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2DAC" w14:textId="77777777" w:rsidR="00765F54" w:rsidRPr="00765F54" w:rsidRDefault="00765F54" w:rsidP="00765F54">
      <w:pPr>
        <w:pStyle w:val="ListParagraph"/>
        <w:tabs>
          <w:tab w:val="left" w:pos="2700"/>
        </w:tabs>
        <w:ind w:left="360"/>
        <w:jc w:val="center"/>
        <w:rPr>
          <w:rFonts w:ascii="Arial" w:hAnsi="Arial" w:cs="Arial"/>
          <w:b/>
          <w:sz w:val="8"/>
          <w:szCs w:val="8"/>
        </w:rPr>
      </w:pPr>
    </w:p>
    <w:p w14:paraId="17B03B44" w14:textId="77777777" w:rsidR="00BD1A18" w:rsidRDefault="00BD1A18" w:rsidP="000968C4">
      <w:pPr>
        <w:pStyle w:val="ListParagraph"/>
        <w:tabs>
          <w:tab w:val="left" w:pos="2880"/>
        </w:tabs>
        <w:spacing w:after="200" w:line="276" w:lineRule="auto"/>
        <w:ind w:left="360" w:right="360"/>
        <w:rPr>
          <w:rFonts w:asciiTheme="minorHAnsi" w:hAnsiTheme="minorHAnsi"/>
          <w:b/>
          <w:color w:val="0000FF"/>
          <w:sz w:val="16"/>
          <w:szCs w:val="16"/>
          <w:u w:val="single"/>
        </w:rPr>
      </w:pPr>
    </w:p>
    <w:p w14:paraId="449917B3" w14:textId="0620FBD6" w:rsidR="00765F54" w:rsidRPr="00CB110B" w:rsidRDefault="00765F54" w:rsidP="00BD1A18">
      <w:pPr>
        <w:pStyle w:val="ListParagraph"/>
        <w:numPr>
          <w:ilvl w:val="0"/>
          <w:numId w:val="17"/>
        </w:numPr>
        <w:tabs>
          <w:tab w:val="left" w:pos="2880"/>
        </w:tabs>
        <w:spacing w:after="200" w:line="276" w:lineRule="auto"/>
        <w:ind w:right="360"/>
        <w:rPr>
          <w:rFonts w:asciiTheme="minorHAnsi" w:hAnsiTheme="minorHAnsi"/>
          <w:b/>
          <w:color w:val="0000FF"/>
          <w:sz w:val="16"/>
          <w:szCs w:val="16"/>
          <w:u w:val="single"/>
        </w:rPr>
      </w:pPr>
      <w:r w:rsidRPr="00CB110B">
        <w:rPr>
          <w:rFonts w:asciiTheme="minorHAnsi" w:hAnsiTheme="minorHAnsi"/>
          <w:b/>
          <w:color w:val="0000FF"/>
          <w:sz w:val="16"/>
          <w:szCs w:val="16"/>
          <w:u w:val="single"/>
        </w:rPr>
        <w:t>ACTION INFORMATION</w:t>
      </w:r>
    </w:p>
    <w:p w14:paraId="402F185A" w14:textId="77777777" w:rsidR="00765F54" w:rsidRPr="00CB110B" w:rsidRDefault="00765F54" w:rsidP="00765F54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Agency Name:</w:t>
      </w:r>
      <w:r w:rsidRPr="00CB110B">
        <w:rPr>
          <w:rFonts w:asciiTheme="minorHAnsi" w:hAnsiTheme="minorHAnsi"/>
          <w:sz w:val="16"/>
          <w:szCs w:val="16"/>
        </w:rPr>
        <w:tab/>
        <w:t xml:space="preserve">Use </w:t>
      </w:r>
      <w:r w:rsidR="00305A15">
        <w:rPr>
          <w:rFonts w:asciiTheme="minorHAnsi" w:hAnsiTheme="minorHAnsi"/>
          <w:sz w:val="16"/>
          <w:szCs w:val="16"/>
        </w:rPr>
        <w:t xml:space="preserve">the </w:t>
      </w:r>
      <w:proofErr w:type="gramStart"/>
      <w:r w:rsidR="00305A15">
        <w:rPr>
          <w:rFonts w:asciiTheme="minorHAnsi" w:hAnsiTheme="minorHAnsi"/>
          <w:sz w:val="16"/>
          <w:szCs w:val="16"/>
        </w:rPr>
        <w:t>drop-downs</w:t>
      </w:r>
      <w:proofErr w:type="gramEnd"/>
      <w:r w:rsidR="00305A15">
        <w:rPr>
          <w:rFonts w:asciiTheme="minorHAnsi" w:hAnsiTheme="minorHAnsi"/>
          <w:sz w:val="16"/>
          <w:szCs w:val="16"/>
        </w:rPr>
        <w:t xml:space="preserve"> to choose your Ag</w:t>
      </w:r>
      <w:r w:rsidRPr="00CB110B">
        <w:rPr>
          <w:rFonts w:asciiTheme="minorHAnsi" w:hAnsiTheme="minorHAnsi"/>
          <w:sz w:val="16"/>
          <w:szCs w:val="16"/>
        </w:rPr>
        <w:t xml:space="preserve">ency </w:t>
      </w:r>
      <w:r w:rsidR="00305A15">
        <w:rPr>
          <w:rFonts w:asciiTheme="minorHAnsi" w:hAnsiTheme="minorHAnsi"/>
          <w:sz w:val="16"/>
          <w:szCs w:val="16"/>
        </w:rPr>
        <w:t>N</w:t>
      </w:r>
      <w:r w:rsidRPr="00CB110B">
        <w:rPr>
          <w:rFonts w:asciiTheme="minorHAnsi" w:hAnsiTheme="minorHAnsi"/>
          <w:sz w:val="16"/>
          <w:szCs w:val="16"/>
        </w:rPr>
        <w:t>ame.</w:t>
      </w:r>
    </w:p>
    <w:p w14:paraId="69C604DE" w14:textId="77777777" w:rsidR="00765F54" w:rsidRDefault="00305A15" w:rsidP="00765F54">
      <w:pPr>
        <w:pStyle w:val="ListParagraph"/>
        <w:tabs>
          <w:tab w:val="left" w:pos="2880"/>
        </w:tabs>
        <w:spacing w:after="200" w:line="276" w:lineRule="auto"/>
        <w:ind w:left="2880" w:hanging="216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ction Type:</w:t>
      </w:r>
      <w:r>
        <w:rPr>
          <w:rFonts w:asciiTheme="minorHAnsi" w:hAnsiTheme="minorHAnsi"/>
          <w:sz w:val="16"/>
          <w:szCs w:val="16"/>
        </w:rPr>
        <w:tab/>
        <w:t>The T</w:t>
      </w:r>
      <w:r w:rsidR="00765F54" w:rsidRPr="00CB110B">
        <w:rPr>
          <w:rFonts w:asciiTheme="minorHAnsi" w:hAnsiTheme="minorHAnsi"/>
          <w:sz w:val="16"/>
          <w:szCs w:val="16"/>
        </w:rPr>
        <w:t xml:space="preserve">ype of </w:t>
      </w:r>
      <w:r>
        <w:rPr>
          <w:rFonts w:asciiTheme="minorHAnsi" w:hAnsiTheme="minorHAnsi"/>
          <w:sz w:val="16"/>
          <w:szCs w:val="16"/>
        </w:rPr>
        <w:t>A</w:t>
      </w:r>
      <w:r w:rsidR="00765F54" w:rsidRPr="00CB110B">
        <w:rPr>
          <w:rFonts w:asciiTheme="minorHAnsi" w:hAnsiTheme="minorHAnsi"/>
          <w:sz w:val="16"/>
          <w:szCs w:val="16"/>
        </w:rPr>
        <w:t>ction you are requesting – what needs to happen with this position?  If you need help identifying which action to use, contact your HR consultant.</w:t>
      </w:r>
    </w:p>
    <w:p w14:paraId="6CB5A01F" w14:textId="77777777" w:rsidR="00791C34" w:rsidRPr="00791C34" w:rsidRDefault="00791C34" w:rsidP="00791C34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Effective Date:</w:t>
      </w:r>
      <w:r w:rsidRPr="00CB110B">
        <w:rPr>
          <w:rFonts w:asciiTheme="minorHAnsi" w:hAnsiTheme="minorHAnsi"/>
          <w:sz w:val="16"/>
          <w:szCs w:val="16"/>
        </w:rPr>
        <w:tab/>
        <w:t xml:space="preserve">The </w:t>
      </w:r>
      <w:r>
        <w:rPr>
          <w:rFonts w:asciiTheme="minorHAnsi" w:hAnsiTheme="minorHAnsi"/>
          <w:sz w:val="16"/>
          <w:szCs w:val="16"/>
        </w:rPr>
        <w:t>E</w:t>
      </w:r>
      <w:r w:rsidRPr="00CB110B">
        <w:rPr>
          <w:rFonts w:asciiTheme="minorHAnsi" w:hAnsiTheme="minorHAnsi"/>
          <w:sz w:val="16"/>
          <w:szCs w:val="16"/>
        </w:rPr>
        <w:t xml:space="preserve">ffective </w:t>
      </w:r>
      <w:r>
        <w:rPr>
          <w:rFonts w:asciiTheme="minorHAnsi" w:hAnsiTheme="minorHAnsi"/>
          <w:sz w:val="16"/>
          <w:szCs w:val="16"/>
        </w:rPr>
        <w:t>D</w:t>
      </w:r>
      <w:r w:rsidRPr="00CB110B">
        <w:rPr>
          <w:rFonts w:asciiTheme="minorHAnsi" w:hAnsiTheme="minorHAnsi"/>
          <w:sz w:val="16"/>
          <w:szCs w:val="16"/>
        </w:rPr>
        <w:t>ate of the position action.</w:t>
      </w:r>
    </w:p>
    <w:p w14:paraId="0ECCBF8C" w14:textId="77777777" w:rsidR="00765F54" w:rsidRPr="00CB110B" w:rsidRDefault="00765F54" w:rsidP="00765F54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b/>
          <w:color w:val="0000FF"/>
          <w:sz w:val="16"/>
          <w:szCs w:val="16"/>
          <w:u w:val="single"/>
        </w:rPr>
      </w:pPr>
    </w:p>
    <w:p w14:paraId="5FDD221E" w14:textId="4D18024F" w:rsidR="00765F54" w:rsidRPr="00CB110B" w:rsidRDefault="00791C34" w:rsidP="00BD1A18">
      <w:pPr>
        <w:pStyle w:val="ListParagraph"/>
        <w:numPr>
          <w:ilvl w:val="0"/>
          <w:numId w:val="17"/>
        </w:numPr>
        <w:tabs>
          <w:tab w:val="left" w:pos="2880"/>
        </w:tabs>
        <w:spacing w:after="200" w:line="276" w:lineRule="auto"/>
        <w:rPr>
          <w:rFonts w:asciiTheme="minorHAnsi" w:hAnsiTheme="minorHAnsi"/>
          <w:b/>
          <w:color w:val="0000FF"/>
          <w:sz w:val="16"/>
          <w:szCs w:val="16"/>
          <w:u w:val="single"/>
        </w:rPr>
      </w:pPr>
      <w:r>
        <w:rPr>
          <w:rFonts w:asciiTheme="minorHAnsi" w:hAnsiTheme="minorHAnsi"/>
          <w:b/>
          <w:color w:val="0000FF"/>
          <w:sz w:val="16"/>
          <w:szCs w:val="16"/>
          <w:u w:val="single"/>
        </w:rPr>
        <w:t>POSITION</w:t>
      </w:r>
    </w:p>
    <w:p w14:paraId="4172C4F2" w14:textId="77777777" w:rsidR="007B3010" w:rsidRPr="00CB110B" w:rsidRDefault="007B3010" w:rsidP="007B3010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Job Class Title:</w:t>
      </w:r>
      <w:r w:rsidRPr="00CB110B">
        <w:rPr>
          <w:rFonts w:asciiTheme="minorHAnsi" w:hAnsiTheme="minorHAnsi"/>
          <w:sz w:val="16"/>
          <w:szCs w:val="16"/>
        </w:rPr>
        <w:tab/>
        <w:t xml:space="preserve">Indicate the position’s </w:t>
      </w:r>
      <w:r>
        <w:rPr>
          <w:rFonts w:asciiTheme="minorHAnsi" w:hAnsiTheme="minorHAnsi"/>
          <w:sz w:val="16"/>
          <w:szCs w:val="16"/>
        </w:rPr>
        <w:t>Job C</w:t>
      </w:r>
      <w:r w:rsidRPr="00CB110B">
        <w:rPr>
          <w:rFonts w:asciiTheme="minorHAnsi" w:hAnsiTheme="minorHAnsi"/>
          <w:sz w:val="16"/>
          <w:szCs w:val="16"/>
        </w:rPr>
        <w:t xml:space="preserve">lass </w:t>
      </w:r>
      <w:r>
        <w:rPr>
          <w:rFonts w:asciiTheme="minorHAnsi" w:hAnsiTheme="minorHAnsi"/>
          <w:sz w:val="16"/>
          <w:szCs w:val="16"/>
        </w:rPr>
        <w:t>T</w:t>
      </w:r>
      <w:r w:rsidRPr="00CB110B">
        <w:rPr>
          <w:rFonts w:asciiTheme="minorHAnsi" w:hAnsiTheme="minorHAnsi"/>
          <w:sz w:val="16"/>
          <w:szCs w:val="16"/>
        </w:rPr>
        <w:t>itle.</w:t>
      </w:r>
    </w:p>
    <w:p w14:paraId="6AFA4EE7" w14:textId="77777777" w:rsidR="007B3010" w:rsidRDefault="007B3010" w:rsidP="007B3010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Working Title:</w:t>
      </w:r>
      <w:r>
        <w:rPr>
          <w:rFonts w:asciiTheme="minorHAnsi" w:hAnsiTheme="minorHAnsi"/>
          <w:sz w:val="16"/>
          <w:szCs w:val="16"/>
        </w:rPr>
        <w:tab/>
        <w:t>Indicate the position’s W</w:t>
      </w:r>
      <w:r w:rsidRPr="00CB110B">
        <w:rPr>
          <w:rFonts w:asciiTheme="minorHAnsi" w:hAnsiTheme="minorHAnsi"/>
          <w:sz w:val="16"/>
          <w:szCs w:val="16"/>
        </w:rPr>
        <w:t xml:space="preserve">orking </w:t>
      </w:r>
      <w:r>
        <w:rPr>
          <w:rFonts w:asciiTheme="minorHAnsi" w:hAnsiTheme="minorHAnsi"/>
          <w:sz w:val="16"/>
          <w:szCs w:val="16"/>
        </w:rPr>
        <w:t>T</w:t>
      </w:r>
      <w:r w:rsidRPr="00CB110B">
        <w:rPr>
          <w:rFonts w:asciiTheme="minorHAnsi" w:hAnsiTheme="minorHAnsi"/>
          <w:sz w:val="16"/>
          <w:szCs w:val="16"/>
        </w:rPr>
        <w:t>itle</w:t>
      </w:r>
      <w:r>
        <w:rPr>
          <w:rFonts w:asciiTheme="minorHAnsi" w:hAnsiTheme="minorHAnsi"/>
          <w:sz w:val="16"/>
          <w:szCs w:val="16"/>
        </w:rPr>
        <w:t>, if different than job class title</w:t>
      </w:r>
      <w:r w:rsidRPr="00CB110B">
        <w:rPr>
          <w:rFonts w:asciiTheme="minorHAnsi" w:hAnsiTheme="minorHAnsi"/>
          <w:sz w:val="16"/>
          <w:szCs w:val="16"/>
        </w:rPr>
        <w:t>.</w:t>
      </w:r>
    </w:p>
    <w:p w14:paraId="1FB1EFB4" w14:textId="77777777" w:rsidR="00791C34" w:rsidRDefault="00791C34" w:rsidP="00791C34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8-Digit Position #:</w:t>
      </w:r>
      <w:r w:rsidRPr="00CB110B">
        <w:rPr>
          <w:rFonts w:asciiTheme="minorHAnsi" w:hAnsiTheme="minorHAnsi"/>
          <w:sz w:val="16"/>
          <w:szCs w:val="16"/>
        </w:rPr>
        <w:tab/>
        <w:t>Indicate the 8-</w:t>
      </w:r>
      <w:r>
        <w:rPr>
          <w:rFonts w:asciiTheme="minorHAnsi" w:hAnsiTheme="minorHAnsi"/>
          <w:sz w:val="16"/>
          <w:szCs w:val="16"/>
        </w:rPr>
        <w:t>Digit P</w:t>
      </w:r>
      <w:r w:rsidRPr="00CB110B">
        <w:rPr>
          <w:rFonts w:asciiTheme="minorHAnsi" w:hAnsiTheme="minorHAnsi"/>
          <w:sz w:val="16"/>
          <w:szCs w:val="16"/>
        </w:rPr>
        <w:t xml:space="preserve">osition </w:t>
      </w:r>
      <w:r>
        <w:rPr>
          <w:rFonts w:asciiTheme="minorHAnsi" w:hAnsiTheme="minorHAnsi"/>
          <w:sz w:val="16"/>
          <w:szCs w:val="16"/>
        </w:rPr>
        <w:t>N</w:t>
      </w:r>
      <w:r w:rsidRPr="00CB110B">
        <w:rPr>
          <w:rFonts w:asciiTheme="minorHAnsi" w:hAnsiTheme="minorHAnsi"/>
          <w:sz w:val="16"/>
          <w:szCs w:val="16"/>
        </w:rPr>
        <w:t>umber this employee is assigned to.</w:t>
      </w:r>
    </w:p>
    <w:p w14:paraId="08458291" w14:textId="77777777" w:rsidR="00791C34" w:rsidRPr="00791C34" w:rsidRDefault="00791C34" w:rsidP="00791C34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4-Digit Position #:</w:t>
      </w:r>
      <w:r w:rsidRPr="00CB110B">
        <w:rPr>
          <w:rFonts w:asciiTheme="minorHAnsi" w:hAnsiTheme="minorHAnsi"/>
          <w:sz w:val="16"/>
          <w:szCs w:val="16"/>
        </w:rPr>
        <w:tab/>
        <w:t>Indicate the position’s 4-</w:t>
      </w:r>
      <w:r>
        <w:rPr>
          <w:rFonts w:asciiTheme="minorHAnsi" w:hAnsiTheme="minorHAnsi"/>
          <w:sz w:val="16"/>
          <w:szCs w:val="16"/>
        </w:rPr>
        <w:t>Digit Position N</w:t>
      </w:r>
      <w:r w:rsidRPr="00CB110B">
        <w:rPr>
          <w:rFonts w:asciiTheme="minorHAnsi" w:hAnsiTheme="minorHAnsi"/>
          <w:sz w:val="16"/>
          <w:szCs w:val="16"/>
        </w:rPr>
        <w:t>umber.</w:t>
      </w:r>
    </w:p>
    <w:p w14:paraId="6DAEB4A9" w14:textId="77777777" w:rsidR="007B3010" w:rsidRPr="00CB110B" w:rsidRDefault="007B3010" w:rsidP="007B3010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Job Class Code:</w:t>
      </w:r>
      <w:r w:rsidRPr="00CB110B">
        <w:rPr>
          <w:rFonts w:asciiTheme="minorHAnsi" w:hAnsiTheme="minorHAnsi"/>
          <w:sz w:val="16"/>
          <w:szCs w:val="16"/>
        </w:rPr>
        <w:tab/>
        <w:t>Ind</w:t>
      </w:r>
      <w:r>
        <w:rPr>
          <w:rFonts w:asciiTheme="minorHAnsi" w:hAnsiTheme="minorHAnsi"/>
          <w:sz w:val="16"/>
          <w:szCs w:val="16"/>
        </w:rPr>
        <w:t>icate the position’s Job Class C</w:t>
      </w:r>
      <w:r w:rsidRPr="00CB110B">
        <w:rPr>
          <w:rFonts w:asciiTheme="minorHAnsi" w:hAnsiTheme="minorHAnsi"/>
          <w:sz w:val="16"/>
          <w:szCs w:val="16"/>
        </w:rPr>
        <w:t>ode.</w:t>
      </w:r>
    </w:p>
    <w:p w14:paraId="6255BC3E" w14:textId="77777777" w:rsidR="007B3010" w:rsidRPr="00CB110B" w:rsidRDefault="007B3010" w:rsidP="007B3010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Band/Range:</w:t>
      </w:r>
      <w:r w:rsidRPr="00CB110B">
        <w:rPr>
          <w:rFonts w:asciiTheme="minorHAnsi" w:hAnsiTheme="minorHAnsi"/>
          <w:sz w:val="16"/>
          <w:szCs w:val="16"/>
        </w:rPr>
        <w:tab/>
        <w:t>Indicate the position’s Band or Range.</w:t>
      </w:r>
    </w:p>
    <w:p w14:paraId="0E237250" w14:textId="77777777" w:rsidR="007B3010" w:rsidRPr="00FD199F" w:rsidRDefault="007B3010" w:rsidP="007B3010">
      <w:pPr>
        <w:pStyle w:val="ListParagraph"/>
        <w:tabs>
          <w:tab w:val="left" w:pos="2520"/>
          <w:tab w:val="left" w:pos="2700"/>
        </w:tabs>
        <w:ind w:left="2880" w:hanging="2160"/>
        <w:rPr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6"/>
          <w:szCs w:val="16"/>
        </w:rPr>
        <w:t>Union Representation: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06313E">
        <w:rPr>
          <w:rFonts w:asciiTheme="minorHAnsi" w:hAnsiTheme="minorHAnsi"/>
          <w:sz w:val="16"/>
          <w:szCs w:val="16"/>
        </w:rPr>
        <w:t>Indicate whether the employee’s position is represented by a bargaining unit.  If the employee is part of a bargaining unit, select the union from the drop-down.</w:t>
      </w:r>
    </w:p>
    <w:p w14:paraId="00E52E19" w14:textId="77777777" w:rsidR="00791C34" w:rsidRDefault="00791C34" w:rsidP="007B3010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 xml:space="preserve">Position </w:t>
      </w:r>
      <w:r w:rsidR="007B3010">
        <w:rPr>
          <w:rFonts w:asciiTheme="minorHAnsi" w:hAnsiTheme="minorHAnsi"/>
          <w:sz w:val="16"/>
          <w:szCs w:val="16"/>
        </w:rPr>
        <w:t>Information:</w:t>
      </w:r>
      <w:r w:rsidR="007B3010">
        <w:rPr>
          <w:rFonts w:asciiTheme="minorHAnsi" w:hAnsiTheme="minorHAnsi"/>
          <w:sz w:val="16"/>
          <w:szCs w:val="16"/>
        </w:rPr>
        <w:tab/>
        <w:t>Check all that applies to this position.</w:t>
      </w:r>
      <w:r>
        <w:rPr>
          <w:rFonts w:asciiTheme="minorHAnsi" w:hAnsiTheme="minorHAnsi"/>
          <w:sz w:val="16"/>
          <w:szCs w:val="16"/>
        </w:rPr>
        <w:t xml:space="preserve"> </w:t>
      </w:r>
    </w:p>
    <w:p w14:paraId="7326300C" w14:textId="77777777" w:rsidR="00903C89" w:rsidRPr="00CB110B" w:rsidRDefault="00903C89" w:rsidP="00903C89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Use</w:t>
      </w:r>
      <w:r w:rsidR="00E442D9">
        <w:rPr>
          <w:rFonts w:asciiTheme="minorHAnsi" w:hAnsiTheme="minorHAnsi"/>
          <w:sz w:val="16"/>
          <w:szCs w:val="16"/>
        </w:rPr>
        <w:t xml:space="preserve"> MyPortal</w:t>
      </w:r>
      <w:r w:rsidRPr="00CB110B">
        <w:rPr>
          <w:rFonts w:asciiTheme="minorHAnsi" w:hAnsiTheme="minorHAnsi"/>
          <w:sz w:val="16"/>
          <w:szCs w:val="16"/>
        </w:rPr>
        <w:t>:</w:t>
      </w:r>
      <w:r w:rsidRPr="00CB110B">
        <w:rPr>
          <w:rFonts w:asciiTheme="minorHAnsi" w:hAnsiTheme="minorHAnsi"/>
          <w:sz w:val="16"/>
          <w:szCs w:val="16"/>
        </w:rPr>
        <w:tab/>
        <w:t xml:space="preserve">Indicate whether your agency uses </w:t>
      </w:r>
      <w:r w:rsidR="00E442D9">
        <w:rPr>
          <w:rFonts w:asciiTheme="minorHAnsi" w:hAnsiTheme="minorHAnsi"/>
          <w:sz w:val="16"/>
          <w:szCs w:val="16"/>
        </w:rPr>
        <w:t>MyPortal</w:t>
      </w:r>
      <w:r w:rsidRPr="00CB110B">
        <w:rPr>
          <w:rFonts w:asciiTheme="minorHAnsi" w:hAnsiTheme="minorHAnsi"/>
          <w:sz w:val="16"/>
          <w:szCs w:val="16"/>
        </w:rPr>
        <w:t>.</w:t>
      </w:r>
    </w:p>
    <w:p w14:paraId="1B0E3AB1" w14:textId="77777777" w:rsidR="00903C89" w:rsidRPr="00CB110B" w:rsidRDefault="00E442D9" w:rsidP="00903C89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yPortal</w:t>
      </w:r>
      <w:r w:rsidR="00903C89" w:rsidRPr="00CB110B">
        <w:rPr>
          <w:rFonts w:asciiTheme="minorHAnsi" w:hAnsiTheme="minorHAnsi"/>
          <w:sz w:val="16"/>
          <w:szCs w:val="16"/>
        </w:rPr>
        <w:t xml:space="preserve"> Leave Approver:</w:t>
      </w:r>
      <w:r w:rsidR="00903C89" w:rsidRPr="00CB110B">
        <w:rPr>
          <w:rFonts w:asciiTheme="minorHAnsi" w:hAnsiTheme="minorHAnsi"/>
          <w:sz w:val="16"/>
          <w:szCs w:val="16"/>
        </w:rPr>
        <w:tab/>
      </w:r>
      <w:r w:rsidR="00903C89" w:rsidRPr="00CB110B">
        <w:rPr>
          <w:rFonts w:asciiTheme="minorHAnsi" w:hAnsiTheme="minorHAnsi"/>
          <w:b/>
          <w:sz w:val="16"/>
          <w:szCs w:val="16"/>
        </w:rPr>
        <w:t>If your agency uses</w:t>
      </w:r>
      <w:r>
        <w:rPr>
          <w:rFonts w:asciiTheme="minorHAnsi" w:hAnsiTheme="minorHAnsi"/>
          <w:b/>
          <w:sz w:val="16"/>
          <w:szCs w:val="16"/>
        </w:rPr>
        <w:t xml:space="preserve"> MyPortal</w:t>
      </w:r>
      <w:r w:rsidR="00903C89" w:rsidRPr="00CB110B">
        <w:rPr>
          <w:rFonts w:asciiTheme="minorHAnsi" w:hAnsiTheme="minorHAnsi"/>
          <w:sz w:val="16"/>
          <w:szCs w:val="16"/>
        </w:rPr>
        <w:t xml:space="preserve">, indicate whether this position is a </w:t>
      </w:r>
      <w:r>
        <w:rPr>
          <w:rFonts w:asciiTheme="minorHAnsi" w:hAnsiTheme="minorHAnsi"/>
          <w:sz w:val="16"/>
          <w:szCs w:val="16"/>
        </w:rPr>
        <w:t>MyPortal</w:t>
      </w:r>
      <w:r w:rsidR="00903C89" w:rsidRPr="00CB110B">
        <w:rPr>
          <w:rFonts w:asciiTheme="minorHAnsi" w:hAnsiTheme="minorHAnsi"/>
          <w:sz w:val="16"/>
          <w:szCs w:val="16"/>
        </w:rPr>
        <w:t xml:space="preserve"> Leave Approver.</w:t>
      </w:r>
    </w:p>
    <w:p w14:paraId="0BEE60C3" w14:textId="77777777" w:rsidR="00903C89" w:rsidRPr="00CB110B" w:rsidRDefault="00903C89" w:rsidP="00903C89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Supervisor:</w:t>
      </w:r>
      <w:r w:rsidRPr="00CB110B">
        <w:rPr>
          <w:rFonts w:asciiTheme="minorHAnsi" w:hAnsiTheme="minorHAnsi"/>
          <w:sz w:val="16"/>
          <w:szCs w:val="16"/>
        </w:rPr>
        <w:tab/>
        <w:t>Indicate who will be supervising this position.</w:t>
      </w:r>
    </w:p>
    <w:p w14:paraId="5302BEC1" w14:textId="77777777" w:rsidR="00903C89" w:rsidRPr="00CB110B" w:rsidRDefault="00903C89" w:rsidP="00903C89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Management Type:</w:t>
      </w:r>
      <w:r w:rsidRPr="00CB110B">
        <w:rPr>
          <w:rFonts w:asciiTheme="minorHAnsi" w:hAnsiTheme="minorHAnsi"/>
          <w:sz w:val="16"/>
          <w:szCs w:val="16"/>
        </w:rPr>
        <w:tab/>
      </w:r>
      <w:r w:rsidRPr="00CB110B">
        <w:rPr>
          <w:rFonts w:asciiTheme="minorHAnsi" w:hAnsiTheme="minorHAnsi"/>
          <w:b/>
          <w:sz w:val="16"/>
          <w:szCs w:val="16"/>
        </w:rPr>
        <w:t xml:space="preserve">For WMS/EMS positions only: </w:t>
      </w:r>
      <w:r w:rsidRPr="00CB110B">
        <w:rPr>
          <w:rFonts w:asciiTheme="minorHAnsi" w:hAnsiTheme="minorHAnsi"/>
          <w:sz w:val="16"/>
          <w:szCs w:val="16"/>
        </w:rPr>
        <w:t>Choose the position’s Management Type from the drop-down list.</w:t>
      </w:r>
    </w:p>
    <w:p w14:paraId="2B5CC882" w14:textId="77777777" w:rsidR="00903C89" w:rsidRPr="00CB110B" w:rsidRDefault="00903C89" w:rsidP="00903C89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Market Segment:</w:t>
      </w:r>
      <w:r w:rsidRPr="00CB110B">
        <w:rPr>
          <w:rFonts w:asciiTheme="minorHAnsi" w:hAnsiTheme="minorHAnsi"/>
          <w:sz w:val="16"/>
          <w:szCs w:val="16"/>
        </w:rPr>
        <w:tab/>
      </w:r>
      <w:r w:rsidRPr="00CB110B">
        <w:rPr>
          <w:rFonts w:asciiTheme="minorHAnsi" w:hAnsiTheme="minorHAnsi"/>
          <w:b/>
          <w:sz w:val="16"/>
          <w:szCs w:val="16"/>
        </w:rPr>
        <w:t xml:space="preserve">For WMS/EMS positions only: </w:t>
      </w:r>
      <w:r w:rsidRPr="00CB110B">
        <w:rPr>
          <w:rFonts w:asciiTheme="minorHAnsi" w:hAnsiTheme="minorHAnsi"/>
          <w:sz w:val="16"/>
          <w:szCs w:val="16"/>
        </w:rPr>
        <w:t>Choose the position’s Market Segment from the drop-down list.</w:t>
      </w:r>
    </w:p>
    <w:p w14:paraId="2184E743" w14:textId="77777777" w:rsidR="00903C89" w:rsidRPr="00CB110B" w:rsidRDefault="00903C89" w:rsidP="00903C89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Primary Inclusion:</w:t>
      </w:r>
      <w:r w:rsidRPr="00CB110B">
        <w:rPr>
          <w:rFonts w:asciiTheme="minorHAnsi" w:hAnsiTheme="minorHAnsi"/>
          <w:sz w:val="16"/>
          <w:szCs w:val="16"/>
        </w:rPr>
        <w:tab/>
      </w:r>
      <w:r w:rsidRPr="00CB110B">
        <w:rPr>
          <w:rFonts w:asciiTheme="minorHAnsi" w:hAnsiTheme="minorHAnsi"/>
          <w:b/>
          <w:sz w:val="16"/>
          <w:szCs w:val="16"/>
        </w:rPr>
        <w:t xml:space="preserve">For WMS/EMS positions only: </w:t>
      </w:r>
      <w:r w:rsidRPr="00CB110B">
        <w:rPr>
          <w:rFonts w:asciiTheme="minorHAnsi" w:hAnsiTheme="minorHAnsi"/>
          <w:sz w:val="16"/>
          <w:szCs w:val="16"/>
        </w:rPr>
        <w:t>Choose the position’s Primary Inclusion from the drop-down list.</w:t>
      </w:r>
    </w:p>
    <w:p w14:paraId="02A8CC7C" w14:textId="77777777" w:rsidR="00903C89" w:rsidRPr="00CB110B" w:rsidRDefault="00903C89" w:rsidP="00903C89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Secondary Inclusion:</w:t>
      </w:r>
      <w:r w:rsidRPr="00CB110B">
        <w:rPr>
          <w:rFonts w:asciiTheme="minorHAnsi" w:hAnsiTheme="minorHAnsi"/>
          <w:sz w:val="16"/>
          <w:szCs w:val="16"/>
        </w:rPr>
        <w:tab/>
      </w:r>
      <w:r w:rsidRPr="00CB110B">
        <w:rPr>
          <w:rFonts w:asciiTheme="minorHAnsi" w:hAnsiTheme="minorHAnsi"/>
          <w:b/>
          <w:sz w:val="16"/>
          <w:szCs w:val="16"/>
        </w:rPr>
        <w:t xml:space="preserve">For WMS/EMS positions only: </w:t>
      </w:r>
      <w:r w:rsidRPr="00CB110B">
        <w:rPr>
          <w:rFonts w:asciiTheme="minorHAnsi" w:hAnsiTheme="minorHAnsi"/>
          <w:sz w:val="16"/>
          <w:szCs w:val="16"/>
        </w:rPr>
        <w:t>If there is a Secondary Inclusion, choose from the drop-down list.</w:t>
      </w:r>
    </w:p>
    <w:p w14:paraId="20B96E0A" w14:textId="77777777" w:rsidR="00903C89" w:rsidRPr="00CB110B" w:rsidRDefault="00903C89" w:rsidP="00903C89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JVAC:</w:t>
      </w:r>
      <w:r w:rsidRPr="00CB110B">
        <w:rPr>
          <w:rFonts w:asciiTheme="minorHAnsi" w:hAnsiTheme="minorHAnsi"/>
          <w:sz w:val="16"/>
          <w:szCs w:val="16"/>
        </w:rPr>
        <w:tab/>
      </w:r>
      <w:r w:rsidRPr="00CB110B">
        <w:rPr>
          <w:rFonts w:asciiTheme="minorHAnsi" w:hAnsiTheme="minorHAnsi"/>
          <w:b/>
          <w:sz w:val="16"/>
          <w:szCs w:val="16"/>
        </w:rPr>
        <w:t xml:space="preserve">For WMS/EMS positions only: </w:t>
      </w:r>
      <w:r w:rsidRPr="00CB110B">
        <w:rPr>
          <w:rFonts w:asciiTheme="minorHAnsi" w:hAnsiTheme="minorHAnsi"/>
          <w:sz w:val="16"/>
          <w:szCs w:val="16"/>
        </w:rPr>
        <w:t>Indicate the position’s JVAC Points (e.g., X2B589)</w:t>
      </w:r>
    </w:p>
    <w:p w14:paraId="04BF49EF" w14:textId="77777777" w:rsidR="00765F54" w:rsidRDefault="00903C89" w:rsidP="00903C89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Position Evaluation Date:</w:t>
      </w:r>
      <w:r w:rsidRPr="00CB110B">
        <w:rPr>
          <w:rFonts w:asciiTheme="minorHAnsi" w:hAnsiTheme="minorHAnsi"/>
          <w:sz w:val="16"/>
          <w:szCs w:val="16"/>
        </w:rPr>
        <w:tab/>
      </w:r>
      <w:r w:rsidRPr="00CB110B">
        <w:rPr>
          <w:rFonts w:asciiTheme="minorHAnsi" w:hAnsiTheme="minorHAnsi"/>
          <w:b/>
          <w:sz w:val="16"/>
          <w:szCs w:val="16"/>
        </w:rPr>
        <w:t>For WMS/EMS positions only:</w:t>
      </w:r>
      <w:r w:rsidRPr="00CB110B">
        <w:rPr>
          <w:rFonts w:asciiTheme="minorHAnsi" w:hAnsiTheme="minorHAnsi"/>
          <w:sz w:val="16"/>
          <w:szCs w:val="16"/>
        </w:rPr>
        <w:t xml:space="preserve"> Indicate the date the position was last evaluated.</w:t>
      </w:r>
    </w:p>
    <w:p w14:paraId="39840734" w14:textId="77777777" w:rsidR="00903C89" w:rsidRPr="00903C89" w:rsidRDefault="00903C89" w:rsidP="00903C89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</w:p>
    <w:p w14:paraId="19152445" w14:textId="77777777" w:rsidR="00765F54" w:rsidRPr="00CB110B" w:rsidRDefault="00903C89" w:rsidP="00BD1A18">
      <w:pPr>
        <w:pStyle w:val="ListParagraph"/>
        <w:numPr>
          <w:ilvl w:val="0"/>
          <w:numId w:val="17"/>
        </w:numPr>
        <w:tabs>
          <w:tab w:val="left" w:pos="2880"/>
        </w:tabs>
        <w:spacing w:after="200" w:line="276" w:lineRule="auto"/>
        <w:rPr>
          <w:rFonts w:asciiTheme="minorHAnsi" w:hAnsiTheme="minorHAnsi"/>
          <w:b/>
          <w:color w:val="0000FF"/>
          <w:sz w:val="16"/>
          <w:szCs w:val="16"/>
          <w:u w:val="single"/>
        </w:rPr>
      </w:pPr>
      <w:r>
        <w:rPr>
          <w:rFonts w:asciiTheme="minorHAnsi" w:hAnsiTheme="minorHAnsi"/>
          <w:b/>
          <w:color w:val="0000FF"/>
          <w:sz w:val="16"/>
          <w:szCs w:val="16"/>
          <w:u w:val="single"/>
        </w:rPr>
        <w:t>WORK SCHEDULE</w:t>
      </w:r>
    </w:p>
    <w:p w14:paraId="5B1D1E64" w14:textId="77777777" w:rsidR="00903C89" w:rsidRPr="00CB110B" w:rsidRDefault="00903C89" w:rsidP="00903C89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Employment Percent:</w:t>
      </w:r>
      <w:r w:rsidRPr="00CB110B">
        <w:rPr>
          <w:rFonts w:asciiTheme="minorHAnsi" w:hAnsiTheme="minorHAnsi"/>
          <w:sz w:val="16"/>
          <w:szCs w:val="16"/>
        </w:rPr>
        <w:tab/>
        <w:t>Indicate the percentage this position will be expected to work (e.g. 40 hrs/week = 100% or 20 hrs/week = 50%).</w:t>
      </w:r>
    </w:p>
    <w:p w14:paraId="0723CC6E" w14:textId="77777777" w:rsidR="00903C89" w:rsidRDefault="00903C89" w:rsidP="00903C89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Salary/Hourly</w:t>
      </w:r>
      <w:r w:rsidRPr="00CB110B">
        <w:rPr>
          <w:rFonts w:asciiTheme="minorHAnsi" w:hAnsiTheme="minorHAnsi"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ab/>
        <w:t xml:space="preserve">Indicate if the position is salary or hourly.  </w:t>
      </w:r>
    </w:p>
    <w:p w14:paraId="0366533C" w14:textId="77777777" w:rsidR="00765F54" w:rsidRPr="005E05A6" w:rsidRDefault="00903C89" w:rsidP="005E05A6">
      <w:pPr>
        <w:pStyle w:val="ListParagraph"/>
        <w:tabs>
          <w:tab w:val="left" w:pos="2880"/>
        </w:tabs>
        <w:spacing w:after="200" w:line="276" w:lineRule="auto"/>
        <w:ind w:left="2880" w:hanging="216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vertime Eligibility:</w:t>
      </w:r>
      <w:r>
        <w:rPr>
          <w:rFonts w:asciiTheme="minorHAnsi" w:hAnsiTheme="minorHAnsi"/>
          <w:sz w:val="16"/>
          <w:szCs w:val="16"/>
        </w:rPr>
        <w:tab/>
        <w:t xml:space="preserve">Indicate if the position is overtime eligible or overtime exempt. </w:t>
      </w:r>
      <w:r w:rsidR="005E05A6" w:rsidRPr="00CB110B">
        <w:rPr>
          <w:rFonts w:asciiTheme="minorHAnsi" w:hAnsiTheme="minorHAnsi"/>
          <w:sz w:val="16"/>
          <w:szCs w:val="16"/>
        </w:rPr>
        <w:t xml:space="preserve">If you need help </w:t>
      </w:r>
      <w:r w:rsidR="005E05A6">
        <w:rPr>
          <w:rFonts w:asciiTheme="minorHAnsi" w:hAnsiTheme="minorHAnsi"/>
          <w:sz w:val="16"/>
          <w:szCs w:val="16"/>
        </w:rPr>
        <w:t>making this determination</w:t>
      </w:r>
      <w:r w:rsidR="005E05A6" w:rsidRPr="00CB110B">
        <w:rPr>
          <w:rFonts w:asciiTheme="minorHAnsi" w:hAnsiTheme="minorHAnsi"/>
          <w:sz w:val="16"/>
          <w:szCs w:val="16"/>
        </w:rPr>
        <w:t>, contact your HR consultant.</w:t>
      </w:r>
    </w:p>
    <w:p w14:paraId="0793CBEA" w14:textId="77777777" w:rsidR="00765F54" w:rsidRPr="00CB110B" w:rsidRDefault="005E05A6" w:rsidP="00BD1A18">
      <w:pPr>
        <w:pStyle w:val="ListParagraph"/>
        <w:numPr>
          <w:ilvl w:val="0"/>
          <w:numId w:val="17"/>
        </w:numPr>
        <w:tabs>
          <w:tab w:val="left" w:pos="2880"/>
        </w:tabs>
        <w:spacing w:after="200" w:line="276" w:lineRule="auto"/>
        <w:rPr>
          <w:rFonts w:asciiTheme="minorHAnsi" w:hAnsiTheme="minorHAnsi"/>
          <w:b/>
          <w:color w:val="0000FF"/>
          <w:sz w:val="16"/>
          <w:szCs w:val="16"/>
          <w:u w:val="single"/>
        </w:rPr>
      </w:pPr>
      <w:r>
        <w:rPr>
          <w:rFonts w:asciiTheme="minorHAnsi" w:hAnsiTheme="minorHAnsi"/>
          <w:b/>
          <w:color w:val="0000FF"/>
          <w:sz w:val="16"/>
          <w:szCs w:val="16"/>
          <w:u w:val="single"/>
        </w:rPr>
        <w:t>RETIREMENT ELIGIBILITY</w:t>
      </w:r>
    </w:p>
    <w:p w14:paraId="4C027C71" w14:textId="77777777" w:rsidR="00765F54" w:rsidRPr="00CB110B" w:rsidRDefault="005E05A6" w:rsidP="00765F54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New Position</w:t>
      </w:r>
      <w:r w:rsidR="00765F54" w:rsidRPr="00CB110B">
        <w:rPr>
          <w:rFonts w:asciiTheme="minorHAnsi" w:hAnsiTheme="minorHAnsi"/>
          <w:sz w:val="16"/>
          <w:szCs w:val="16"/>
        </w:rPr>
        <w:t>:</w:t>
      </w:r>
      <w:r w:rsidR="00BF61A7" w:rsidRPr="00CB110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>If this is a new position, is this position eligible for retirement benefits based on the DRS requirements?</w:t>
      </w:r>
    </w:p>
    <w:p w14:paraId="166CC9E1" w14:textId="77777777" w:rsidR="00765F54" w:rsidRPr="00CB110B" w:rsidRDefault="005E05A6" w:rsidP="005E05A6">
      <w:pPr>
        <w:pStyle w:val="ListParagraph"/>
        <w:tabs>
          <w:tab w:val="left" w:pos="2880"/>
        </w:tabs>
        <w:spacing w:after="200" w:line="276" w:lineRule="auto"/>
        <w:ind w:left="2880" w:hanging="216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tablished Position</w:t>
      </w:r>
      <w:r w:rsidR="00765F54" w:rsidRPr="00CB110B">
        <w:rPr>
          <w:rFonts w:asciiTheme="minorHAnsi" w:hAnsiTheme="minorHAnsi"/>
          <w:sz w:val="16"/>
          <w:szCs w:val="16"/>
        </w:rPr>
        <w:t>:</w:t>
      </w:r>
      <w:r w:rsidR="00BD0306" w:rsidRPr="00CB110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>If this is an established position, will this position remain eligible for retirement benefits based on the DRS requirements?</w:t>
      </w:r>
    </w:p>
    <w:p w14:paraId="66897382" w14:textId="77777777" w:rsidR="00765F54" w:rsidRPr="00CB110B" w:rsidRDefault="00765F54" w:rsidP="00765F54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</w:p>
    <w:p w14:paraId="422139F6" w14:textId="77777777" w:rsidR="00765F54" w:rsidRPr="00CB110B" w:rsidRDefault="005E05A6" w:rsidP="00BD1A18">
      <w:pPr>
        <w:pStyle w:val="ListParagraph"/>
        <w:numPr>
          <w:ilvl w:val="0"/>
          <w:numId w:val="17"/>
        </w:numPr>
        <w:tabs>
          <w:tab w:val="left" w:pos="2880"/>
        </w:tabs>
        <w:spacing w:after="200" w:line="276" w:lineRule="auto"/>
        <w:rPr>
          <w:rFonts w:asciiTheme="minorHAnsi" w:hAnsiTheme="minorHAnsi"/>
          <w:b/>
          <w:color w:val="0000FF"/>
          <w:sz w:val="16"/>
          <w:szCs w:val="16"/>
          <w:u w:val="single"/>
        </w:rPr>
      </w:pPr>
      <w:r>
        <w:rPr>
          <w:rFonts w:asciiTheme="minorHAnsi" w:hAnsiTheme="minorHAnsi"/>
          <w:b/>
          <w:color w:val="0000FF"/>
          <w:sz w:val="16"/>
          <w:szCs w:val="16"/>
          <w:u w:val="single"/>
        </w:rPr>
        <w:t>ELIGIBILITY FOR FLEXTIME/TELEWORK</w:t>
      </w:r>
    </w:p>
    <w:p w14:paraId="0FB97640" w14:textId="77777777" w:rsidR="00765F54" w:rsidRPr="00CB110B" w:rsidRDefault="005E05A6" w:rsidP="00765F54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elework</w:t>
      </w:r>
      <w:r w:rsidR="00765F54" w:rsidRPr="00CB110B">
        <w:rPr>
          <w:rFonts w:asciiTheme="minorHAnsi" w:hAnsiTheme="minorHAnsi"/>
          <w:sz w:val="16"/>
          <w:szCs w:val="16"/>
        </w:rPr>
        <w:t>:</w:t>
      </w:r>
      <w:r w:rsidR="00BD0306" w:rsidRPr="00CB110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Indicate if this position will be eligible to telework. </w:t>
      </w:r>
    </w:p>
    <w:p w14:paraId="58FA2D98" w14:textId="77777777" w:rsidR="00765F54" w:rsidRPr="00CB110B" w:rsidRDefault="005E05A6" w:rsidP="00765F54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Flextime</w:t>
      </w:r>
      <w:r w:rsidR="00765F54" w:rsidRPr="00CB110B">
        <w:rPr>
          <w:rFonts w:asciiTheme="minorHAnsi" w:hAnsiTheme="minorHAnsi"/>
          <w:sz w:val="16"/>
          <w:szCs w:val="16"/>
        </w:rPr>
        <w:t>:</w:t>
      </w:r>
      <w:r w:rsidR="00BD0306" w:rsidRPr="00CB110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>Indicate if this position will be eligible for flextime.</w:t>
      </w:r>
    </w:p>
    <w:p w14:paraId="10B410D7" w14:textId="77777777" w:rsidR="00765F54" w:rsidRPr="00CB110B" w:rsidRDefault="005E05A6" w:rsidP="00765F54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Compressed Workweek</w:t>
      </w:r>
      <w:r w:rsidR="00765F54" w:rsidRPr="00CB110B">
        <w:rPr>
          <w:rFonts w:asciiTheme="minorHAnsi" w:hAnsiTheme="minorHAnsi"/>
          <w:sz w:val="16"/>
          <w:szCs w:val="16"/>
        </w:rPr>
        <w:t>:</w:t>
      </w:r>
      <w:r w:rsidR="00BD0306" w:rsidRPr="00CB110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Indicate if this position will be eligible to work a compressed workweek.   </w:t>
      </w:r>
    </w:p>
    <w:p w14:paraId="66F6BBCE" w14:textId="77777777" w:rsidR="00765F54" w:rsidRPr="00CB110B" w:rsidRDefault="00765F54" w:rsidP="00765F54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</w:p>
    <w:p w14:paraId="228FB46A" w14:textId="77777777" w:rsidR="00765F54" w:rsidRDefault="005E05A6" w:rsidP="00BD1A18">
      <w:pPr>
        <w:pStyle w:val="ListParagraph"/>
        <w:numPr>
          <w:ilvl w:val="0"/>
          <w:numId w:val="17"/>
        </w:numPr>
        <w:tabs>
          <w:tab w:val="left" w:pos="2880"/>
        </w:tabs>
        <w:spacing w:after="200" w:line="276" w:lineRule="auto"/>
        <w:rPr>
          <w:rFonts w:asciiTheme="minorHAnsi" w:hAnsiTheme="minorHAnsi"/>
          <w:b/>
          <w:color w:val="0000FF"/>
          <w:sz w:val="16"/>
          <w:szCs w:val="16"/>
          <w:u w:val="single"/>
        </w:rPr>
      </w:pPr>
      <w:r>
        <w:rPr>
          <w:rFonts w:asciiTheme="minorHAnsi" w:hAnsiTheme="minorHAnsi"/>
          <w:b/>
          <w:color w:val="0000FF"/>
          <w:sz w:val="16"/>
          <w:szCs w:val="16"/>
          <w:u w:val="single"/>
        </w:rPr>
        <w:t xml:space="preserve">DUTY STATION </w:t>
      </w:r>
    </w:p>
    <w:p w14:paraId="7E091388" w14:textId="77777777" w:rsidR="00765F54" w:rsidRDefault="005E05A6" w:rsidP="003E12A2">
      <w:pPr>
        <w:pStyle w:val="ListParagraph"/>
        <w:tabs>
          <w:tab w:val="left" w:pos="2880"/>
        </w:tabs>
        <w:spacing w:after="200" w:line="276" w:lineRule="auto"/>
        <w:ind w:left="2880" w:hanging="216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uty Station Address</w:t>
      </w:r>
      <w:r w:rsidRPr="00CB110B">
        <w:rPr>
          <w:rFonts w:asciiTheme="minorHAnsi" w:hAnsiTheme="minorHAnsi"/>
          <w:sz w:val="16"/>
          <w:szCs w:val="16"/>
        </w:rPr>
        <w:t>:</w:t>
      </w:r>
      <w:r w:rsidRPr="00CB110B">
        <w:rPr>
          <w:rFonts w:asciiTheme="minorHAnsi" w:hAnsiTheme="minorHAnsi"/>
          <w:sz w:val="16"/>
          <w:szCs w:val="16"/>
        </w:rPr>
        <w:tab/>
      </w:r>
      <w:r w:rsidR="003E12A2">
        <w:rPr>
          <w:rFonts w:asciiTheme="minorHAnsi" w:hAnsiTheme="minorHAnsi"/>
          <w:sz w:val="16"/>
          <w:szCs w:val="16"/>
        </w:rPr>
        <w:t xml:space="preserve">Indicate the street address, city, and county where the primary work of this position is performed on a permanent basis.  </w:t>
      </w:r>
    </w:p>
    <w:p w14:paraId="3D3F3E1E" w14:textId="77777777" w:rsidR="00765F54" w:rsidRPr="00CB110B" w:rsidRDefault="00765F54" w:rsidP="00765F54">
      <w:pPr>
        <w:pStyle w:val="ListParagraph"/>
        <w:tabs>
          <w:tab w:val="left" w:pos="2880"/>
        </w:tabs>
        <w:spacing w:after="200" w:line="276" w:lineRule="auto"/>
        <w:rPr>
          <w:rFonts w:asciiTheme="minorHAnsi" w:hAnsiTheme="minorHAnsi"/>
          <w:sz w:val="16"/>
          <w:szCs w:val="16"/>
        </w:rPr>
      </w:pPr>
    </w:p>
    <w:p w14:paraId="3E3EEC86" w14:textId="77777777" w:rsidR="00765F54" w:rsidRPr="00CB110B" w:rsidRDefault="00765F54" w:rsidP="00BD1A18">
      <w:pPr>
        <w:pStyle w:val="ListParagraph"/>
        <w:numPr>
          <w:ilvl w:val="0"/>
          <w:numId w:val="17"/>
        </w:numPr>
        <w:tabs>
          <w:tab w:val="left" w:pos="2880"/>
        </w:tabs>
        <w:spacing w:after="200" w:line="276" w:lineRule="auto"/>
        <w:rPr>
          <w:rFonts w:asciiTheme="minorHAnsi" w:hAnsiTheme="minorHAnsi"/>
          <w:b/>
          <w:color w:val="0000FF"/>
          <w:sz w:val="16"/>
          <w:szCs w:val="16"/>
          <w:u w:val="single"/>
        </w:rPr>
      </w:pPr>
      <w:r w:rsidRPr="00CB110B">
        <w:rPr>
          <w:rFonts w:asciiTheme="minorHAnsi" w:hAnsiTheme="minorHAnsi"/>
          <w:b/>
          <w:color w:val="0000FF"/>
          <w:sz w:val="16"/>
          <w:szCs w:val="16"/>
          <w:u w:val="single"/>
        </w:rPr>
        <w:t>BUDGET INFORMATION</w:t>
      </w:r>
      <w:r w:rsidRPr="00CB110B">
        <w:rPr>
          <w:rFonts w:asciiTheme="minorHAnsi" w:hAnsiTheme="minorHAnsi"/>
          <w:b/>
          <w:color w:val="0000FF"/>
          <w:sz w:val="16"/>
          <w:szCs w:val="16"/>
        </w:rPr>
        <w:tab/>
      </w:r>
      <w:r w:rsidRPr="00CB110B">
        <w:rPr>
          <w:rFonts w:asciiTheme="minorHAnsi" w:hAnsiTheme="minorHAnsi"/>
          <w:sz w:val="16"/>
          <w:szCs w:val="16"/>
        </w:rPr>
        <w:t>Complete all fields that apply.  If unsure, work with your assigned budget analyst</w:t>
      </w:r>
      <w:r w:rsidR="00BD0306" w:rsidRPr="00CB110B">
        <w:rPr>
          <w:rFonts w:asciiTheme="minorHAnsi" w:hAnsiTheme="minorHAnsi"/>
          <w:sz w:val="16"/>
          <w:szCs w:val="16"/>
        </w:rPr>
        <w:t>.</w:t>
      </w:r>
    </w:p>
    <w:p w14:paraId="0F04B28A" w14:textId="77777777" w:rsidR="00765F54" w:rsidRPr="00CB110B" w:rsidRDefault="00765F54" w:rsidP="00765F54">
      <w:pPr>
        <w:tabs>
          <w:tab w:val="left" w:pos="2880"/>
        </w:tabs>
        <w:rPr>
          <w:rFonts w:asciiTheme="minorHAnsi" w:hAnsiTheme="minorHAnsi"/>
          <w:sz w:val="16"/>
          <w:szCs w:val="16"/>
        </w:rPr>
      </w:pPr>
    </w:p>
    <w:p w14:paraId="42421427" w14:textId="7329FA91" w:rsidR="00765F54" w:rsidRPr="00CB110B" w:rsidRDefault="00765F54" w:rsidP="00BD1A18">
      <w:pPr>
        <w:pStyle w:val="ListParagraph"/>
        <w:numPr>
          <w:ilvl w:val="0"/>
          <w:numId w:val="17"/>
        </w:numPr>
        <w:tabs>
          <w:tab w:val="left" w:pos="2520"/>
          <w:tab w:val="left" w:pos="2700"/>
          <w:tab w:val="left" w:pos="2880"/>
        </w:tabs>
        <w:rPr>
          <w:rFonts w:asciiTheme="minorHAnsi" w:hAnsiTheme="minorHAnsi"/>
          <w:b/>
          <w:color w:val="0000FF"/>
          <w:sz w:val="16"/>
          <w:szCs w:val="16"/>
          <w:u w:val="single"/>
        </w:rPr>
      </w:pPr>
      <w:r w:rsidRPr="00CB110B">
        <w:rPr>
          <w:rFonts w:asciiTheme="minorHAnsi" w:hAnsiTheme="minorHAnsi"/>
          <w:b/>
          <w:color w:val="0000FF"/>
          <w:sz w:val="16"/>
          <w:szCs w:val="16"/>
          <w:u w:val="single"/>
        </w:rPr>
        <w:t>A</w:t>
      </w:r>
      <w:r w:rsidR="00BD1A18">
        <w:rPr>
          <w:rFonts w:asciiTheme="minorHAnsi" w:hAnsiTheme="minorHAnsi"/>
          <w:b/>
          <w:color w:val="0000FF"/>
          <w:sz w:val="16"/>
          <w:szCs w:val="16"/>
          <w:u w:val="single"/>
        </w:rPr>
        <w:t>DDITIONAL INFORMATION</w:t>
      </w:r>
      <w:r w:rsidRPr="00CB110B">
        <w:rPr>
          <w:rFonts w:asciiTheme="minorHAnsi" w:hAnsiTheme="minorHAnsi"/>
          <w:b/>
          <w:color w:val="0000FF"/>
          <w:sz w:val="16"/>
          <w:szCs w:val="16"/>
          <w:u w:val="single"/>
        </w:rPr>
        <w:t>:</w:t>
      </w:r>
      <w:r w:rsidRPr="00CB110B">
        <w:rPr>
          <w:rFonts w:asciiTheme="minorHAnsi" w:hAnsiTheme="minorHAnsi"/>
          <w:b/>
          <w:color w:val="0000FF"/>
          <w:sz w:val="16"/>
          <w:szCs w:val="16"/>
        </w:rPr>
        <w:tab/>
      </w:r>
    </w:p>
    <w:p w14:paraId="14190CD7" w14:textId="4A060A7B" w:rsidR="00765F54" w:rsidRDefault="00BD1A18" w:rsidP="00765F54">
      <w:pPr>
        <w:pStyle w:val="ListParagraph"/>
        <w:tabs>
          <w:tab w:val="left" w:pos="288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dditional Information</w:t>
      </w:r>
      <w:r w:rsidR="00765F54" w:rsidRPr="00CB110B">
        <w:rPr>
          <w:rFonts w:asciiTheme="minorHAnsi" w:hAnsiTheme="minorHAnsi"/>
          <w:sz w:val="16"/>
          <w:szCs w:val="16"/>
        </w:rPr>
        <w:t>:</w:t>
      </w:r>
      <w:r w:rsidR="00765F54" w:rsidRPr="00CB110B">
        <w:rPr>
          <w:rFonts w:asciiTheme="minorHAnsi" w:hAnsiTheme="minorHAnsi"/>
          <w:sz w:val="16"/>
          <w:szCs w:val="16"/>
        </w:rPr>
        <w:tab/>
        <w:t xml:space="preserve">Use the </w:t>
      </w:r>
      <w:r>
        <w:rPr>
          <w:rFonts w:asciiTheme="minorHAnsi" w:hAnsiTheme="minorHAnsi"/>
          <w:sz w:val="16"/>
          <w:szCs w:val="16"/>
        </w:rPr>
        <w:t>Additional Information section</w:t>
      </w:r>
      <w:r w:rsidR="00765F54" w:rsidRPr="00CB110B">
        <w:rPr>
          <w:rFonts w:asciiTheme="minorHAnsi" w:hAnsiTheme="minorHAnsi"/>
          <w:sz w:val="16"/>
          <w:szCs w:val="16"/>
        </w:rPr>
        <w:t xml:space="preserve"> to indicate any additional information necessary to process the action.</w:t>
      </w:r>
    </w:p>
    <w:p w14:paraId="460A0149" w14:textId="08E0226B" w:rsidR="00BD1A18" w:rsidRDefault="00BD1A18" w:rsidP="00765F54">
      <w:pPr>
        <w:pStyle w:val="ListParagraph"/>
        <w:tabs>
          <w:tab w:val="left" w:pos="2880"/>
        </w:tabs>
        <w:rPr>
          <w:rFonts w:asciiTheme="minorHAnsi" w:hAnsiTheme="minorHAnsi"/>
          <w:sz w:val="16"/>
          <w:szCs w:val="16"/>
        </w:rPr>
      </w:pPr>
    </w:p>
    <w:p w14:paraId="1332EE75" w14:textId="1AC2B1D2" w:rsidR="00BD1A18" w:rsidRPr="00CB110B" w:rsidRDefault="00BD1A18" w:rsidP="00BD1A18">
      <w:pPr>
        <w:pStyle w:val="ListParagraph"/>
        <w:numPr>
          <w:ilvl w:val="0"/>
          <w:numId w:val="17"/>
        </w:numPr>
        <w:tabs>
          <w:tab w:val="left" w:pos="2520"/>
          <w:tab w:val="left" w:pos="2700"/>
          <w:tab w:val="left" w:pos="2880"/>
        </w:tabs>
        <w:rPr>
          <w:rFonts w:asciiTheme="minorHAnsi" w:hAnsiTheme="minorHAnsi"/>
          <w:b/>
          <w:color w:val="0000FF"/>
          <w:sz w:val="16"/>
          <w:szCs w:val="16"/>
          <w:u w:val="single"/>
        </w:rPr>
      </w:pPr>
      <w:r w:rsidRPr="00CB110B">
        <w:rPr>
          <w:rFonts w:asciiTheme="minorHAnsi" w:hAnsiTheme="minorHAnsi"/>
          <w:b/>
          <w:color w:val="0000FF"/>
          <w:sz w:val="16"/>
          <w:szCs w:val="16"/>
          <w:u w:val="single"/>
        </w:rPr>
        <w:t>AUTHORIZATION:</w:t>
      </w:r>
      <w:r w:rsidRPr="00CB110B">
        <w:rPr>
          <w:rFonts w:asciiTheme="minorHAnsi" w:hAnsiTheme="minorHAnsi"/>
          <w:b/>
          <w:color w:val="0000FF"/>
          <w:sz w:val="16"/>
          <w:szCs w:val="16"/>
        </w:rPr>
        <w:tab/>
      </w:r>
    </w:p>
    <w:p w14:paraId="23F2B55A" w14:textId="77777777" w:rsidR="00BD1A18" w:rsidRPr="00CB110B" w:rsidRDefault="00BD1A18" w:rsidP="00BD1A18">
      <w:pPr>
        <w:pStyle w:val="ListParagraph"/>
        <w:tabs>
          <w:tab w:val="left" w:pos="2880"/>
        </w:tabs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Prepared By:</w:t>
      </w:r>
      <w:r w:rsidRPr="00CB110B">
        <w:rPr>
          <w:rFonts w:asciiTheme="minorHAnsi" w:hAnsiTheme="minorHAnsi"/>
          <w:sz w:val="16"/>
          <w:szCs w:val="16"/>
        </w:rPr>
        <w:tab/>
        <w:t>Complete this section with every action.  Indicate who completed the PPDS.</w:t>
      </w:r>
    </w:p>
    <w:p w14:paraId="506E3707" w14:textId="24A6D9F1" w:rsidR="00BD1A18" w:rsidRPr="00BD1A18" w:rsidRDefault="00BD1A18" w:rsidP="00BD1A18">
      <w:pPr>
        <w:pStyle w:val="ListParagraph"/>
        <w:tabs>
          <w:tab w:val="left" w:pos="2880"/>
        </w:tabs>
        <w:rPr>
          <w:rFonts w:asciiTheme="minorHAnsi" w:hAnsiTheme="minorHAnsi"/>
          <w:sz w:val="16"/>
          <w:szCs w:val="16"/>
        </w:rPr>
      </w:pPr>
      <w:r w:rsidRPr="00CB110B">
        <w:rPr>
          <w:rFonts w:asciiTheme="minorHAnsi" w:hAnsiTheme="minorHAnsi"/>
          <w:sz w:val="16"/>
          <w:szCs w:val="16"/>
        </w:rPr>
        <w:t>Approved By:</w:t>
      </w:r>
      <w:r w:rsidRPr="00CB110B">
        <w:rPr>
          <w:rFonts w:asciiTheme="minorHAnsi" w:hAnsiTheme="minorHAnsi"/>
          <w:sz w:val="16"/>
          <w:szCs w:val="16"/>
        </w:rPr>
        <w:tab/>
        <w:t>Complete this section with every action.  Indicate who approved the PPDS.</w:t>
      </w:r>
    </w:p>
    <w:p w14:paraId="19950EA2" w14:textId="08753305" w:rsidR="00BD1A18" w:rsidRPr="00CB110B" w:rsidRDefault="00BD1A18" w:rsidP="00765F54">
      <w:pPr>
        <w:pStyle w:val="ListParagraph"/>
        <w:tabs>
          <w:tab w:val="left" w:pos="2880"/>
        </w:tabs>
        <w:rPr>
          <w:rFonts w:asciiTheme="minorHAnsi" w:hAnsiTheme="minorHAnsi"/>
          <w:sz w:val="16"/>
          <w:szCs w:val="16"/>
        </w:rPr>
      </w:pPr>
    </w:p>
    <w:sectPr w:rsidR="00BD1A18" w:rsidRPr="00CB110B" w:rsidSect="001779BC">
      <w:headerReference w:type="default" r:id="rId12"/>
      <w:headerReference w:type="first" r:id="rId13"/>
      <w:footerReference w:type="first" r:id="rId14"/>
      <w:pgSz w:w="12240" w:h="15840"/>
      <w:pgMar w:top="1080" w:right="360" w:bottom="360" w:left="0" w:header="270" w:footer="1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C719" w14:textId="77777777" w:rsidR="006D6AFC" w:rsidRDefault="006D6AFC" w:rsidP="000D7C2D">
      <w:r>
        <w:separator/>
      </w:r>
    </w:p>
  </w:endnote>
  <w:endnote w:type="continuationSeparator" w:id="0">
    <w:p w14:paraId="22D759BC" w14:textId="77777777" w:rsidR="006D6AFC" w:rsidRDefault="006D6AFC" w:rsidP="000D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A659" w14:textId="0AAFD8BA" w:rsidR="0027090C" w:rsidRDefault="007D7233" w:rsidP="000968C4">
    <w:pPr>
      <w:pStyle w:val="Footer"/>
      <w:ind w:right="270"/>
      <w:jc w:val="right"/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Form Revis</w:t>
    </w:r>
    <w:r w:rsidR="000968C4">
      <w:rPr>
        <w:rFonts w:asciiTheme="minorHAnsi" w:hAnsiTheme="minorHAnsi"/>
        <w:i/>
        <w:color w:val="808080" w:themeColor="background1" w:themeShade="80"/>
        <w:sz w:val="16"/>
        <w:szCs w:val="16"/>
      </w:rPr>
      <w:t>ion Date: 9.20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8BFB" w14:textId="77777777" w:rsidR="006D6AFC" w:rsidRDefault="006D6AFC" w:rsidP="000D7C2D">
      <w:r>
        <w:separator/>
      </w:r>
    </w:p>
  </w:footnote>
  <w:footnote w:type="continuationSeparator" w:id="0">
    <w:p w14:paraId="09FFDECC" w14:textId="77777777" w:rsidR="006D6AFC" w:rsidRDefault="006D6AFC" w:rsidP="000D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24AF" w14:textId="77777777" w:rsidR="000D7C2D" w:rsidRPr="00765F54" w:rsidRDefault="00765F54" w:rsidP="00765F54">
    <w:pPr>
      <w:pStyle w:val="Header"/>
      <w:jc w:val="center"/>
      <w:rPr>
        <w:rFonts w:ascii="Arial Rounded MT Bold" w:hAnsi="Arial Rounded MT Bold" w:cs="Arial"/>
        <w:sz w:val="28"/>
        <w:szCs w:val="28"/>
      </w:rPr>
    </w:pPr>
    <w:r w:rsidRPr="00765F54">
      <w:rPr>
        <w:rFonts w:ascii="Arial Rounded MT Bold" w:hAnsi="Arial Rounded MT Bold" w:cs="Arial"/>
        <w:sz w:val="28"/>
        <w:szCs w:val="28"/>
      </w:rPr>
      <w:t xml:space="preserve">Position </w:t>
    </w:r>
    <w:r w:rsidR="00305A15">
      <w:rPr>
        <w:rFonts w:ascii="Arial Rounded MT Bold" w:hAnsi="Arial Rounded MT Bold" w:cs="Arial"/>
        <w:sz w:val="28"/>
        <w:szCs w:val="28"/>
      </w:rPr>
      <w:t>Action</w:t>
    </w:r>
    <w:r w:rsidRPr="00765F54">
      <w:rPr>
        <w:rFonts w:ascii="Arial Rounded MT Bold" w:hAnsi="Arial Rounded MT Bold" w:cs="Arial"/>
        <w:sz w:val="28"/>
        <w:szCs w:val="28"/>
      </w:rPr>
      <w:t xml:space="preserve"> Form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8E5D" w14:textId="2067822E" w:rsidR="00765F54" w:rsidRDefault="00765F54" w:rsidP="00EE404C">
    <w:pPr>
      <w:pStyle w:val="ListParagraph"/>
      <w:tabs>
        <w:tab w:val="left" w:pos="2700"/>
      </w:tabs>
      <w:spacing w:after="100"/>
      <w:ind w:left="540"/>
      <w:rPr>
        <w:rFonts w:asciiTheme="minorHAnsi" w:hAnsiTheme="minorHAnsi"/>
        <w:b/>
        <w:i/>
        <w:color w:val="FF0000"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08CA68" wp14:editId="457CC47D">
              <wp:simplePos x="0" y="0"/>
              <wp:positionH relativeFrom="margin">
                <wp:posOffset>4376407</wp:posOffset>
              </wp:positionH>
              <wp:positionV relativeFrom="paragraph">
                <wp:posOffset>4584</wp:posOffset>
              </wp:positionV>
              <wp:extent cx="3136476" cy="306705"/>
              <wp:effectExtent l="0" t="0" r="26035" b="177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476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11FA3" w14:textId="52A81E4A" w:rsidR="00765F54" w:rsidRPr="000D7C2D" w:rsidRDefault="00765F54" w:rsidP="00765F5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D7C2D">
                            <w:rPr>
                              <w:rFonts w:ascii="Arial Rounded MT Bold" w:hAnsi="Arial Rounded MT Bold" w:cs="Arial"/>
                              <w:sz w:val="28"/>
                              <w:szCs w:val="28"/>
                            </w:rPr>
                            <w:t xml:space="preserve">Position </w:t>
                          </w:r>
                          <w:r w:rsidR="00305A15">
                            <w:rPr>
                              <w:rFonts w:ascii="Arial Rounded MT Bold" w:hAnsi="Arial Rounded MT Bold" w:cs="Arial"/>
                              <w:sz w:val="28"/>
                              <w:szCs w:val="28"/>
                            </w:rPr>
                            <w:t>Action</w:t>
                          </w:r>
                          <w:r w:rsidRPr="000D7C2D">
                            <w:rPr>
                              <w:rFonts w:ascii="Arial Rounded MT Bold" w:hAnsi="Arial Rounded MT Bold" w:cs="Arial"/>
                              <w:sz w:val="28"/>
                              <w:szCs w:val="28"/>
                            </w:rPr>
                            <w:t xml:space="preserve"> Form</w:t>
                          </w:r>
                          <w:r w:rsidR="00BD1A18">
                            <w:rPr>
                              <w:rFonts w:ascii="Arial Rounded MT Bold" w:hAnsi="Arial Rounded MT Bold" w:cs="Arial"/>
                              <w:sz w:val="28"/>
                              <w:szCs w:val="28"/>
                            </w:rPr>
                            <w:t xml:space="preserve"> Instruc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8CA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4.6pt;margin-top:.35pt;width:246.9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" strokecolor="white [3212]">
              <v:textbox style="mso-fit-shape-to-text:t">
                <w:txbxContent>
                  <w:p w14:paraId="57711FA3" w14:textId="52A81E4A" w:rsidR="00765F54" w:rsidRPr="000D7C2D" w:rsidRDefault="00765F54" w:rsidP="00765F5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D7C2D">
                      <w:rPr>
                        <w:rFonts w:ascii="Arial Rounded MT Bold" w:hAnsi="Arial Rounded MT Bold" w:cs="Arial"/>
                        <w:sz w:val="28"/>
                        <w:szCs w:val="28"/>
                      </w:rPr>
                      <w:t xml:space="preserve">Position </w:t>
                    </w:r>
                    <w:r w:rsidR="00305A15">
                      <w:rPr>
                        <w:rFonts w:ascii="Arial Rounded MT Bold" w:hAnsi="Arial Rounded MT Bold" w:cs="Arial"/>
                        <w:sz w:val="28"/>
                        <w:szCs w:val="28"/>
                      </w:rPr>
                      <w:t>Action</w:t>
                    </w:r>
                    <w:r w:rsidRPr="000D7C2D">
                      <w:rPr>
                        <w:rFonts w:ascii="Arial Rounded MT Bold" w:hAnsi="Arial Rounded MT Bold" w:cs="Arial"/>
                        <w:sz w:val="28"/>
                        <w:szCs w:val="28"/>
                      </w:rPr>
                      <w:t xml:space="preserve"> Form</w:t>
                    </w:r>
                    <w:r w:rsidR="00BD1A18">
                      <w:rPr>
                        <w:rFonts w:ascii="Arial Rounded MT Bold" w:hAnsi="Arial Rounded MT Bold" w:cs="Arial"/>
                        <w:sz w:val="28"/>
                        <w:szCs w:val="28"/>
                      </w:rPr>
                      <w:t xml:space="preserve"> Instruc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E404C" w:rsidRPr="00EE404C">
      <w:rPr>
        <w:noProof/>
      </w:rPr>
      <w:t xml:space="preserve"> </w:t>
    </w:r>
    <w:r w:rsidR="00EE404C">
      <w:rPr>
        <w:noProof/>
      </w:rPr>
      <w:drawing>
        <wp:inline distT="0" distB="0" distL="0" distR="0" wp14:anchorId="5805C556" wp14:editId="0AC20491">
          <wp:extent cx="1940894" cy="420527"/>
          <wp:effectExtent l="0" t="0" r="2540" b="0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999" cy="437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1C86E3" w14:textId="77777777" w:rsidR="00765F54" w:rsidRDefault="00765F54" w:rsidP="00765F54">
    <w:pPr>
      <w:pStyle w:val="ListParagraph"/>
      <w:tabs>
        <w:tab w:val="left" w:pos="2700"/>
      </w:tabs>
      <w:spacing w:after="100"/>
      <w:ind w:left="360"/>
      <w:jc w:val="center"/>
      <w:rPr>
        <w:rFonts w:asciiTheme="minorHAnsi" w:hAnsiTheme="minorHAnsi"/>
        <w:b/>
        <w:i/>
        <w:color w:val="FF0000"/>
        <w:sz w:val="17"/>
        <w:szCs w:val="17"/>
      </w:rPr>
    </w:pPr>
  </w:p>
  <w:p w14:paraId="156F8B1C" w14:textId="77777777" w:rsidR="00765F54" w:rsidRPr="00765F54" w:rsidRDefault="00765F54" w:rsidP="00765F54">
    <w:pPr>
      <w:pStyle w:val="ListParagraph"/>
      <w:tabs>
        <w:tab w:val="left" w:pos="2700"/>
      </w:tabs>
      <w:spacing w:after="100"/>
      <w:ind w:left="360"/>
      <w:jc w:val="center"/>
      <w:rPr>
        <w:rFonts w:asciiTheme="minorHAnsi" w:hAnsiTheme="minorHAnsi"/>
        <w:b/>
        <w:i/>
        <w:color w:val="FF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6558"/>
    <w:multiLevelType w:val="hybridMultilevel"/>
    <w:tmpl w:val="8B7A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4846"/>
    <w:multiLevelType w:val="hybridMultilevel"/>
    <w:tmpl w:val="8B7A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33EE"/>
    <w:multiLevelType w:val="hybridMultilevel"/>
    <w:tmpl w:val="9CE6A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2269"/>
    <w:multiLevelType w:val="hybridMultilevel"/>
    <w:tmpl w:val="8B7A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0236"/>
    <w:multiLevelType w:val="hybridMultilevel"/>
    <w:tmpl w:val="8B7A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72751"/>
    <w:multiLevelType w:val="hybridMultilevel"/>
    <w:tmpl w:val="89120260"/>
    <w:lvl w:ilvl="0" w:tplc="7652C16C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C56725"/>
    <w:multiLevelType w:val="hybridMultilevel"/>
    <w:tmpl w:val="CF9AF0C8"/>
    <w:lvl w:ilvl="0" w:tplc="512C6C2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B143A"/>
    <w:multiLevelType w:val="hybridMultilevel"/>
    <w:tmpl w:val="B73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B19ED"/>
    <w:multiLevelType w:val="hybridMultilevel"/>
    <w:tmpl w:val="F79E0A1E"/>
    <w:lvl w:ilvl="0" w:tplc="C896A0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356CB"/>
    <w:multiLevelType w:val="hybridMultilevel"/>
    <w:tmpl w:val="8B7A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120EC"/>
    <w:multiLevelType w:val="hybridMultilevel"/>
    <w:tmpl w:val="8B7A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F4DF5"/>
    <w:multiLevelType w:val="hybridMultilevel"/>
    <w:tmpl w:val="E83C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E0E70"/>
    <w:multiLevelType w:val="hybridMultilevel"/>
    <w:tmpl w:val="8B7A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B4DBC"/>
    <w:multiLevelType w:val="hybridMultilevel"/>
    <w:tmpl w:val="8B7A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93814"/>
    <w:multiLevelType w:val="hybridMultilevel"/>
    <w:tmpl w:val="7CBC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0694A"/>
    <w:multiLevelType w:val="hybridMultilevel"/>
    <w:tmpl w:val="9A9C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241D"/>
    <w:multiLevelType w:val="hybridMultilevel"/>
    <w:tmpl w:val="7184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03345">
    <w:abstractNumId w:val="11"/>
  </w:num>
  <w:num w:numId="2" w16cid:durableId="1467308800">
    <w:abstractNumId w:val="1"/>
  </w:num>
  <w:num w:numId="3" w16cid:durableId="770125610">
    <w:abstractNumId w:val="12"/>
  </w:num>
  <w:num w:numId="4" w16cid:durableId="1779717128">
    <w:abstractNumId w:val="3"/>
  </w:num>
  <w:num w:numId="5" w16cid:durableId="52772722">
    <w:abstractNumId w:val="10"/>
  </w:num>
  <w:num w:numId="6" w16cid:durableId="1915158972">
    <w:abstractNumId w:val="13"/>
  </w:num>
  <w:num w:numId="7" w16cid:durableId="971835040">
    <w:abstractNumId w:val="9"/>
  </w:num>
  <w:num w:numId="8" w16cid:durableId="1487281923">
    <w:abstractNumId w:val="0"/>
  </w:num>
  <w:num w:numId="9" w16cid:durableId="1930311468">
    <w:abstractNumId w:val="5"/>
  </w:num>
  <w:num w:numId="10" w16cid:durableId="392781312">
    <w:abstractNumId w:val="6"/>
  </w:num>
  <w:num w:numId="11" w16cid:durableId="1134375632">
    <w:abstractNumId w:val="8"/>
  </w:num>
  <w:num w:numId="12" w16cid:durableId="391538548">
    <w:abstractNumId w:val="2"/>
  </w:num>
  <w:num w:numId="13" w16cid:durableId="1999572950">
    <w:abstractNumId w:val="15"/>
  </w:num>
  <w:num w:numId="14" w16cid:durableId="509834703">
    <w:abstractNumId w:val="16"/>
  </w:num>
  <w:num w:numId="15" w16cid:durableId="1146318057">
    <w:abstractNumId w:val="7"/>
  </w:num>
  <w:num w:numId="16" w16cid:durableId="232199667">
    <w:abstractNumId w:val="4"/>
  </w:num>
  <w:num w:numId="17" w16cid:durableId="5223314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vpWkqzGHjy0XEbsMPGIhtFTmNVqEcmO3gqeA3GbaXwnrDND4F1UNvg9rzA2EjE2HZuxvV0KUaYJNWuDIGErvQ==" w:salt="hHQPOs635QdyIfRrrQw0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845"/>
    <w:rsid w:val="000009C5"/>
    <w:rsid w:val="00000AA7"/>
    <w:rsid w:val="0000187F"/>
    <w:rsid w:val="00001C00"/>
    <w:rsid w:val="00002298"/>
    <w:rsid w:val="000026BC"/>
    <w:rsid w:val="00002A7E"/>
    <w:rsid w:val="00002B1F"/>
    <w:rsid w:val="0000316F"/>
    <w:rsid w:val="00003321"/>
    <w:rsid w:val="000035E3"/>
    <w:rsid w:val="00003991"/>
    <w:rsid w:val="00003F2F"/>
    <w:rsid w:val="00005B6B"/>
    <w:rsid w:val="00006CE6"/>
    <w:rsid w:val="00010239"/>
    <w:rsid w:val="00010E2F"/>
    <w:rsid w:val="00011344"/>
    <w:rsid w:val="00011352"/>
    <w:rsid w:val="00011AC8"/>
    <w:rsid w:val="00011DB1"/>
    <w:rsid w:val="00012903"/>
    <w:rsid w:val="00012AFE"/>
    <w:rsid w:val="00012EE3"/>
    <w:rsid w:val="00012F9B"/>
    <w:rsid w:val="00013059"/>
    <w:rsid w:val="00014884"/>
    <w:rsid w:val="00016807"/>
    <w:rsid w:val="000168DD"/>
    <w:rsid w:val="00016B01"/>
    <w:rsid w:val="00016C0C"/>
    <w:rsid w:val="00016DAD"/>
    <w:rsid w:val="0001737C"/>
    <w:rsid w:val="00017590"/>
    <w:rsid w:val="000179C3"/>
    <w:rsid w:val="00017ADC"/>
    <w:rsid w:val="00017E97"/>
    <w:rsid w:val="00020C88"/>
    <w:rsid w:val="000213AB"/>
    <w:rsid w:val="00021A3E"/>
    <w:rsid w:val="000222E8"/>
    <w:rsid w:val="000228E5"/>
    <w:rsid w:val="000229B5"/>
    <w:rsid w:val="00023BDA"/>
    <w:rsid w:val="00023C6E"/>
    <w:rsid w:val="00024628"/>
    <w:rsid w:val="00024B27"/>
    <w:rsid w:val="00024DE8"/>
    <w:rsid w:val="000255EB"/>
    <w:rsid w:val="00025CCF"/>
    <w:rsid w:val="000263FA"/>
    <w:rsid w:val="00026402"/>
    <w:rsid w:val="00026557"/>
    <w:rsid w:val="00026832"/>
    <w:rsid w:val="000273F6"/>
    <w:rsid w:val="0002795D"/>
    <w:rsid w:val="00031396"/>
    <w:rsid w:val="0003238B"/>
    <w:rsid w:val="00032FED"/>
    <w:rsid w:val="00033C5B"/>
    <w:rsid w:val="00033DB8"/>
    <w:rsid w:val="0003495A"/>
    <w:rsid w:val="000350EA"/>
    <w:rsid w:val="00035235"/>
    <w:rsid w:val="00035809"/>
    <w:rsid w:val="00035AE3"/>
    <w:rsid w:val="00036DE8"/>
    <w:rsid w:val="000373BF"/>
    <w:rsid w:val="00040D48"/>
    <w:rsid w:val="00041471"/>
    <w:rsid w:val="00042D29"/>
    <w:rsid w:val="00042E51"/>
    <w:rsid w:val="00043518"/>
    <w:rsid w:val="00043616"/>
    <w:rsid w:val="0004364B"/>
    <w:rsid w:val="00044A13"/>
    <w:rsid w:val="00044FF4"/>
    <w:rsid w:val="0004537D"/>
    <w:rsid w:val="000453AA"/>
    <w:rsid w:val="000453B9"/>
    <w:rsid w:val="0004565B"/>
    <w:rsid w:val="00045EBB"/>
    <w:rsid w:val="0004620C"/>
    <w:rsid w:val="00046A6F"/>
    <w:rsid w:val="00047E0D"/>
    <w:rsid w:val="00047EAE"/>
    <w:rsid w:val="00050151"/>
    <w:rsid w:val="0005020D"/>
    <w:rsid w:val="0005103D"/>
    <w:rsid w:val="0005114B"/>
    <w:rsid w:val="000512E1"/>
    <w:rsid w:val="000514E3"/>
    <w:rsid w:val="00051751"/>
    <w:rsid w:val="000520ED"/>
    <w:rsid w:val="0005267A"/>
    <w:rsid w:val="000526AA"/>
    <w:rsid w:val="00052A0C"/>
    <w:rsid w:val="00052F53"/>
    <w:rsid w:val="00053079"/>
    <w:rsid w:val="00053345"/>
    <w:rsid w:val="00053351"/>
    <w:rsid w:val="00053887"/>
    <w:rsid w:val="00053D5F"/>
    <w:rsid w:val="00054E9B"/>
    <w:rsid w:val="000556BC"/>
    <w:rsid w:val="00055901"/>
    <w:rsid w:val="0005597A"/>
    <w:rsid w:val="00055999"/>
    <w:rsid w:val="00055E5D"/>
    <w:rsid w:val="00056682"/>
    <w:rsid w:val="00056901"/>
    <w:rsid w:val="00057039"/>
    <w:rsid w:val="0005721C"/>
    <w:rsid w:val="00057A03"/>
    <w:rsid w:val="00057E23"/>
    <w:rsid w:val="00061E6D"/>
    <w:rsid w:val="00061F8A"/>
    <w:rsid w:val="00062827"/>
    <w:rsid w:val="00062A1B"/>
    <w:rsid w:val="0006313E"/>
    <w:rsid w:val="00063296"/>
    <w:rsid w:val="00064072"/>
    <w:rsid w:val="00064D48"/>
    <w:rsid w:val="000655AF"/>
    <w:rsid w:val="00065EB5"/>
    <w:rsid w:val="000670A4"/>
    <w:rsid w:val="000670F7"/>
    <w:rsid w:val="00067ADD"/>
    <w:rsid w:val="000711AE"/>
    <w:rsid w:val="0007153A"/>
    <w:rsid w:val="000715D3"/>
    <w:rsid w:val="00071A3E"/>
    <w:rsid w:val="00071CEC"/>
    <w:rsid w:val="00071F04"/>
    <w:rsid w:val="00072212"/>
    <w:rsid w:val="000727AF"/>
    <w:rsid w:val="000728C2"/>
    <w:rsid w:val="00073073"/>
    <w:rsid w:val="000732E0"/>
    <w:rsid w:val="0007413B"/>
    <w:rsid w:val="00074179"/>
    <w:rsid w:val="0007438A"/>
    <w:rsid w:val="00074BEB"/>
    <w:rsid w:val="00074CC6"/>
    <w:rsid w:val="0007515E"/>
    <w:rsid w:val="0007544B"/>
    <w:rsid w:val="000755B7"/>
    <w:rsid w:val="000758A1"/>
    <w:rsid w:val="00075DE1"/>
    <w:rsid w:val="000763C2"/>
    <w:rsid w:val="000768BD"/>
    <w:rsid w:val="00076D89"/>
    <w:rsid w:val="000814EC"/>
    <w:rsid w:val="00081A95"/>
    <w:rsid w:val="0008247A"/>
    <w:rsid w:val="00082602"/>
    <w:rsid w:val="00082CFC"/>
    <w:rsid w:val="00083765"/>
    <w:rsid w:val="0008382B"/>
    <w:rsid w:val="00084621"/>
    <w:rsid w:val="00085A99"/>
    <w:rsid w:val="00086228"/>
    <w:rsid w:val="0008639A"/>
    <w:rsid w:val="0008650F"/>
    <w:rsid w:val="00086738"/>
    <w:rsid w:val="000872F1"/>
    <w:rsid w:val="000877B3"/>
    <w:rsid w:val="00087FF1"/>
    <w:rsid w:val="000900E1"/>
    <w:rsid w:val="000904EE"/>
    <w:rsid w:val="000910FC"/>
    <w:rsid w:val="0009116B"/>
    <w:rsid w:val="000911B1"/>
    <w:rsid w:val="00092F9A"/>
    <w:rsid w:val="00093403"/>
    <w:rsid w:val="0009361F"/>
    <w:rsid w:val="00093F14"/>
    <w:rsid w:val="00095593"/>
    <w:rsid w:val="000967A8"/>
    <w:rsid w:val="000968C4"/>
    <w:rsid w:val="00096D77"/>
    <w:rsid w:val="00096F6B"/>
    <w:rsid w:val="000971B4"/>
    <w:rsid w:val="00097D17"/>
    <w:rsid w:val="000A0858"/>
    <w:rsid w:val="000A0CC5"/>
    <w:rsid w:val="000A1E04"/>
    <w:rsid w:val="000A36B2"/>
    <w:rsid w:val="000A3749"/>
    <w:rsid w:val="000A396F"/>
    <w:rsid w:val="000A3DC9"/>
    <w:rsid w:val="000A4516"/>
    <w:rsid w:val="000A4C31"/>
    <w:rsid w:val="000A5484"/>
    <w:rsid w:val="000A5893"/>
    <w:rsid w:val="000A5E39"/>
    <w:rsid w:val="000A5E85"/>
    <w:rsid w:val="000A685E"/>
    <w:rsid w:val="000A6871"/>
    <w:rsid w:val="000A7753"/>
    <w:rsid w:val="000B0564"/>
    <w:rsid w:val="000B11CF"/>
    <w:rsid w:val="000B19AB"/>
    <w:rsid w:val="000B1DAA"/>
    <w:rsid w:val="000B2252"/>
    <w:rsid w:val="000B2928"/>
    <w:rsid w:val="000B29FC"/>
    <w:rsid w:val="000B2C49"/>
    <w:rsid w:val="000B3D49"/>
    <w:rsid w:val="000B4BBD"/>
    <w:rsid w:val="000B4C98"/>
    <w:rsid w:val="000B6870"/>
    <w:rsid w:val="000B6A5E"/>
    <w:rsid w:val="000B6E94"/>
    <w:rsid w:val="000B6F1A"/>
    <w:rsid w:val="000B731D"/>
    <w:rsid w:val="000B7D9B"/>
    <w:rsid w:val="000C03D3"/>
    <w:rsid w:val="000C0716"/>
    <w:rsid w:val="000C0EB7"/>
    <w:rsid w:val="000C19C4"/>
    <w:rsid w:val="000C1B64"/>
    <w:rsid w:val="000C1DF1"/>
    <w:rsid w:val="000C222C"/>
    <w:rsid w:val="000C2F45"/>
    <w:rsid w:val="000C36B8"/>
    <w:rsid w:val="000C373C"/>
    <w:rsid w:val="000C42F8"/>
    <w:rsid w:val="000C430D"/>
    <w:rsid w:val="000C43D2"/>
    <w:rsid w:val="000C462F"/>
    <w:rsid w:val="000C4807"/>
    <w:rsid w:val="000C49CB"/>
    <w:rsid w:val="000C4BD9"/>
    <w:rsid w:val="000C5E07"/>
    <w:rsid w:val="000C73EB"/>
    <w:rsid w:val="000C797C"/>
    <w:rsid w:val="000D01E2"/>
    <w:rsid w:val="000D1C64"/>
    <w:rsid w:val="000D1CDF"/>
    <w:rsid w:val="000D2944"/>
    <w:rsid w:val="000D2F81"/>
    <w:rsid w:val="000D388D"/>
    <w:rsid w:val="000D39A5"/>
    <w:rsid w:val="000D41D0"/>
    <w:rsid w:val="000D4E71"/>
    <w:rsid w:val="000D4FDC"/>
    <w:rsid w:val="000D5711"/>
    <w:rsid w:val="000D6681"/>
    <w:rsid w:val="000D7331"/>
    <w:rsid w:val="000D77F8"/>
    <w:rsid w:val="000D7C2D"/>
    <w:rsid w:val="000D7F1D"/>
    <w:rsid w:val="000E13A7"/>
    <w:rsid w:val="000E14ED"/>
    <w:rsid w:val="000E17D2"/>
    <w:rsid w:val="000E2195"/>
    <w:rsid w:val="000E2907"/>
    <w:rsid w:val="000E359C"/>
    <w:rsid w:val="000E35AF"/>
    <w:rsid w:val="000E3B13"/>
    <w:rsid w:val="000E3BD8"/>
    <w:rsid w:val="000E4D45"/>
    <w:rsid w:val="000E4F06"/>
    <w:rsid w:val="000E64B7"/>
    <w:rsid w:val="000E66C6"/>
    <w:rsid w:val="000E6B06"/>
    <w:rsid w:val="000E7C32"/>
    <w:rsid w:val="000F044B"/>
    <w:rsid w:val="000F079B"/>
    <w:rsid w:val="000F0FE7"/>
    <w:rsid w:val="000F1307"/>
    <w:rsid w:val="000F3D16"/>
    <w:rsid w:val="000F4C18"/>
    <w:rsid w:val="000F4EAC"/>
    <w:rsid w:val="000F6D02"/>
    <w:rsid w:val="000F7091"/>
    <w:rsid w:val="000F7B43"/>
    <w:rsid w:val="00100334"/>
    <w:rsid w:val="00100495"/>
    <w:rsid w:val="0010066E"/>
    <w:rsid w:val="00100F3A"/>
    <w:rsid w:val="0010121C"/>
    <w:rsid w:val="001012BB"/>
    <w:rsid w:val="001016D9"/>
    <w:rsid w:val="00101BC8"/>
    <w:rsid w:val="00101CB3"/>
    <w:rsid w:val="001030BD"/>
    <w:rsid w:val="001047D0"/>
    <w:rsid w:val="00104FCD"/>
    <w:rsid w:val="00105188"/>
    <w:rsid w:val="001053C0"/>
    <w:rsid w:val="001056A4"/>
    <w:rsid w:val="00105924"/>
    <w:rsid w:val="00105CEE"/>
    <w:rsid w:val="00106316"/>
    <w:rsid w:val="00106C1E"/>
    <w:rsid w:val="00106F81"/>
    <w:rsid w:val="0010794E"/>
    <w:rsid w:val="00107E2F"/>
    <w:rsid w:val="001102B3"/>
    <w:rsid w:val="001103A1"/>
    <w:rsid w:val="00110CBA"/>
    <w:rsid w:val="001115A8"/>
    <w:rsid w:val="00111EC6"/>
    <w:rsid w:val="0011288B"/>
    <w:rsid w:val="00112C56"/>
    <w:rsid w:val="00112F06"/>
    <w:rsid w:val="0011350B"/>
    <w:rsid w:val="00114154"/>
    <w:rsid w:val="00114CA2"/>
    <w:rsid w:val="001150B4"/>
    <w:rsid w:val="001150D1"/>
    <w:rsid w:val="00115B09"/>
    <w:rsid w:val="0011718B"/>
    <w:rsid w:val="00117C95"/>
    <w:rsid w:val="00120360"/>
    <w:rsid w:val="0012055D"/>
    <w:rsid w:val="00120BDC"/>
    <w:rsid w:val="00120CF0"/>
    <w:rsid w:val="00120D4D"/>
    <w:rsid w:val="0012104D"/>
    <w:rsid w:val="0012152E"/>
    <w:rsid w:val="0012187B"/>
    <w:rsid w:val="00121981"/>
    <w:rsid w:val="0012230B"/>
    <w:rsid w:val="00123497"/>
    <w:rsid w:val="00124185"/>
    <w:rsid w:val="001241B7"/>
    <w:rsid w:val="00124C26"/>
    <w:rsid w:val="00125897"/>
    <w:rsid w:val="001265EA"/>
    <w:rsid w:val="00127951"/>
    <w:rsid w:val="00127BD3"/>
    <w:rsid w:val="00130177"/>
    <w:rsid w:val="0013096C"/>
    <w:rsid w:val="00131A07"/>
    <w:rsid w:val="00131C12"/>
    <w:rsid w:val="00131C21"/>
    <w:rsid w:val="00132E28"/>
    <w:rsid w:val="0013334F"/>
    <w:rsid w:val="00133535"/>
    <w:rsid w:val="00133A36"/>
    <w:rsid w:val="00134542"/>
    <w:rsid w:val="00134E62"/>
    <w:rsid w:val="00134EFD"/>
    <w:rsid w:val="001354C3"/>
    <w:rsid w:val="0013587A"/>
    <w:rsid w:val="001368E3"/>
    <w:rsid w:val="00136BB4"/>
    <w:rsid w:val="00137602"/>
    <w:rsid w:val="00137D74"/>
    <w:rsid w:val="00140496"/>
    <w:rsid w:val="001407AC"/>
    <w:rsid w:val="00141DCE"/>
    <w:rsid w:val="0014263A"/>
    <w:rsid w:val="0014272B"/>
    <w:rsid w:val="001427E1"/>
    <w:rsid w:val="00142D68"/>
    <w:rsid w:val="00143357"/>
    <w:rsid w:val="00143903"/>
    <w:rsid w:val="00144086"/>
    <w:rsid w:val="001444C6"/>
    <w:rsid w:val="001444FC"/>
    <w:rsid w:val="00144593"/>
    <w:rsid w:val="00144D0C"/>
    <w:rsid w:val="00146342"/>
    <w:rsid w:val="001464FE"/>
    <w:rsid w:val="0014660A"/>
    <w:rsid w:val="0014691C"/>
    <w:rsid w:val="00146E55"/>
    <w:rsid w:val="00147565"/>
    <w:rsid w:val="00147C53"/>
    <w:rsid w:val="0015001E"/>
    <w:rsid w:val="001502F9"/>
    <w:rsid w:val="0015062E"/>
    <w:rsid w:val="00150CBD"/>
    <w:rsid w:val="00151275"/>
    <w:rsid w:val="00151889"/>
    <w:rsid w:val="001518BF"/>
    <w:rsid w:val="00152487"/>
    <w:rsid w:val="00152CBF"/>
    <w:rsid w:val="00153074"/>
    <w:rsid w:val="00154269"/>
    <w:rsid w:val="001542FA"/>
    <w:rsid w:val="001543E6"/>
    <w:rsid w:val="001544F9"/>
    <w:rsid w:val="00154DC9"/>
    <w:rsid w:val="00154EAE"/>
    <w:rsid w:val="00154F5E"/>
    <w:rsid w:val="00155544"/>
    <w:rsid w:val="00155AE2"/>
    <w:rsid w:val="00155CCE"/>
    <w:rsid w:val="00156498"/>
    <w:rsid w:val="001564F0"/>
    <w:rsid w:val="00156606"/>
    <w:rsid w:val="00160568"/>
    <w:rsid w:val="0016184A"/>
    <w:rsid w:val="00161DAB"/>
    <w:rsid w:val="001631CC"/>
    <w:rsid w:val="0016378F"/>
    <w:rsid w:val="00163C2B"/>
    <w:rsid w:val="00163D51"/>
    <w:rsid w:val="001641FD"/>
    <w:rsid w:val="0016460E"/>
    <w:rsid w:val="001646AB"/>
    <w:rsid w:val="0016496D"/>
    <w:rsid w:val="001652D7"/>
    <w:rsid w:val="00165897"/>
    <w:rsid w:val="00165DF8"/>
    <w:rsid w:val="00165EF9"/>
    <w:rsid w:val="001668F5"/>
    <w:rsid w:val="00166A50"/>
    <w:rsid w:val="00167B75"/>
    <w:rsid w:val="00170803"/>
    <w:rsid w:val="00170D37"/>
    <w:rsid w:val="00170F32"/>
    <w:rsid w:val="0017131B"/>
    <w:rsid w:val="001713EC"/>
    <w:rsid w:val="00171A7D"/>
    <w:rsid w:val="001726BE"/>
    <w:rsid w:val="00172AE0"/>
    <w:rsid w:val="0017382C"/>
    <w:rsid w:val="001744C4"/>
    <w:rsid w:val="00175227"/>
    <w:rsid w:val="00175E3B"/>
    <w:rsid w:val="00175FBC"/>
    <w:rsid w:val="001764DF"/>
    <w:rsid w:val="001768F2"/>
    <w:rsid w:val="00176B7F"/>
    <w:rsid w:val="00176DEA"/>
    <w:rsid w:val="00176FFA"/>
    <w:rsid w:val="001779BC"/>
    <w:rsid w:val="00177B1E"/>
    <w:rsid w:val="00177EAD"/>
    <w:rsid w:val="00177FC7"/>
    <w:rsid w:val="00181322"/>
    <w:rsid w:val="0018198D"/>
    <w:rsid w:val="001830AE"/>
    <w:rsid w:val="0018366B"/>
    <w:rsid w:val="001839F8"/>
    <w:rsid w:val="00183CA0"/>
    <w:rsid w:val="00184486"/>
    <w:rsid w:val="0018483C"/>
    <w:rsid w:val="00184C7A"/>
    <w:rsid w:val="00184CE9"/>
    <w:rsid w:val="00184E72"/>
    <w:rsid w:val="00184EDD"/>
    <w:rsid w:val="00186BCC"/>
    <w:rsid w:val="00187B84"/>
    <w:rsid w:val="00187D6A"/>
    <w:rsid w:val="00187DE7"/>
    <w:rsid w:val="00190404"/>
    <w:rsid w:val="00190543"/>
    <w:rsid w:val="001907B9"/>
    <w:rsid w:val="001926A8"/>
    <w:rsid w:val="00192AFF"/>
    <w:rsid w:val="001934E1"/>
    <w:rsid w:val="001935CA"/>
    <w:rsid w:val="00193685"/>
    <w:rsid w:val="00193C0D"/>
    <w:rsid w:val="00193CCB"/>
    <w:rsid w:val="00193EAB"/>
    <w:rsid w:val="00194675"/>
    <w:rsid w:val="001957AD"/>
    <w:rsid w:val="0019759E"/>
    <w:rsid w:val="00197C92"/>
    <w:rsid w:val="001A02F8"/>
    <w:rsid w:val="001A0555"/>
    <w:rsid w:val="001A05F3"/>
    <w:rsid w:val="001A0F07"/>
    <w:rsid w:val="001A23C2"/>
    <w:rsid w:val="001A243A"/>
    <w:rsid w:val="001A40DB"/>
    <w:rsid w:val="001A45A1"/>
    <w:rsid w:val="001A4B4A"/>
    <w:rsid w:val="001A5ECF"/>
    <w:rsid w:val="001A5FA1"/>
    <w:rsid w:val="001A600E"/>
    <w:rsid w:val="001A616B"/>
    <w:rsid w:val="001A6A17"/>
    <w:rsid w:val="001A6B7F"/>
    <w:rsid w:val="001A6BA0"/>
    <w:rsid w:val="001A71CF"/>
    <w:rsid w:val="001A7291"/>
    <w:rsid w:val="001B007E"/>
    <w:rsid w:val="001B02CC"/>
    <w:rsid w:val="001B368D"/>
    <w:rsid w:val="001B47AF"/>
    <w:rsid w:val="001B4C99"/>
    <w:rsid w:val="001B7282"/>
    <w:rsid w:val="001B7F7F"/>
    <w:rsid w:val="001C00D7"/>
    <w:rsid w:val="001C016E"/>
    <w:rsid w:val="001C0377"/>
    <w:rsid w:val="001C04F1"/>
    <w:rsid w:val="001C10F5"/>
    <w:rsid w:val="001C1115"/>
    <w:rsid w:val="001C1517"/>
    <w:rsid w:val="001C2F20"/>
    <w:rsid w:val="001C30C3"/>
    <w:rsid w:val="001C3226"/>
    <w:rsid w:val="001C55E2"/>
    <w:rsid w:val="001C6409"/>
    <w:rsid w:val="001C6657"/>
    <w:rsid w:val="001C6C25"/>
    <w:rsid w:val="001C73DD"/>
    <w:rsid w:val="001C79CE"/>
    <w:rsid w:val="001D24A4"/>
    <w:rsid w:val="001D283A"/>
    <w:rsid w:val="001D2A66"/>
    <w:rsid w:val="001D2A74"/>
    <w:rsid w:val="001D30F0"/>
    <w:rsid w:val="001D33DB"/>
    <w:rsid w:val="001D4EEA"/>
    <w:rsid w:val="001D4FA5"/>
    <w:rsid w:val="001D5D3D"/>
    <w:rsid w:val="001D6EB7"/>
    <w:rsid w:val="001D6F31"/>
    <w:rsid w:val="001D7197"/>
    <w:rsid w:val="001D75E8"/>
    <w:rsid w:val="001D7619"/>
    <w:rsid w:val="001D7B3B"/>
    <w:rsid w:val="001D7BBA"/>
    <w:rsid w:val="001E021B"/>
    <w:rsid w:val="001E06F9"/>
    <w:rsid w:val="001E0C08"/>
    <w:rsid w:val="001E0D9C"/>
    <w:rsid w:val="001E1441"/>
    <w:rsid w:val="001E1E23"/>
    <w:rsid w:val="001E2962"/>
    <w:rsid w:val="001E2ABB"/>
    <w:rsid w:val="001E2DEA"/>
    <w:rsid w:val="001E34A3"/>
    <w:rsid w:val="001E359B"/>
    <w:rsid w:val="001E418A"/>
    <w:rsid w:val="001E45E7"/>
    <w:rsid w:val="001E4CEB"/>
    <w:rsid w:val="001E4EEA"/>
    <w:rsid w:val="001E5260"/>
    <w:rsid w:val="001E5807"/>
    <w:rsid w:val="001E657C"/>
    <w:rsid w:val="001E6FCE"/>
    <w:rsid w:val="001E7796"/>
    <w:rsid w:val="001E7BAD"/>
    <w:rsid w:val="001E7E5E"/>
    <w:rsid w:val="001F083B"/>
    <w:rsid w:val="001F19A8"/>
    <w:rsid w:val="001F24C4"/>
    <w:rsid w:val="001F2E76"/>
    <w:rsid w:val="001F3460"/>
    <w:rsid w:val="001F3630"/>
    <w:rsid w:val="001F3DAA"/>
    <w:rsid w:val="001F4780"/>
    <w:rsid w:val="001F4FE5"/>
    <w:rsid w:val="001F53D3"/>
    <w:rsid w:val="001F5A3A"/>
    <w:rsid w:val="001F5ACF"/>
    <w:rsid w:val="001F5CAA"/>
    <w:rsid w:val="001F61CA"/>
    <w:rsid w:val="001F63FD"/>
    <w:rsid w:val="001F684D"/>
    <w:rsid w:val="001F6C85"/>
    <w:rsid w:val="001F6CD4"/>
    <w:rsid w:val="001F74C8"/>
    <w:rsid w:val="0020022D"/>
    <w:rsid w:val="002008B9"/>
    <w:rsid w:val="002008D8"/>
    <w:rsid w:val="00200E62"/>
    <w:rsid w:val="002012E7"/>
    <w:rsid w:val="002019CB"/>
    <w:rsid w:val="00202026"/>
    <w:rsid w:val="00202B24"/>
    <w:rsid w:val="00202C98"/>
    <w:rsid w:val="00203256"/>
    <w:rsid w:val="00203280"/>
    <w:rsid w:val="00203431"/>
    <w:rsid w:val="00203D56"/>
    <w:rsid w:val="00207A65"/>
    <w:rsid w:val="002102C1"/>
    <w:rsid w:val="00211317"/>
    <w:rsid w:val="00212799"/>
    <w:rsid w:val="00212B25"/>
    <w:rsid w:val="00212F05"/>
    <w:rsid w:val="00213745"/>
    <w:rsid w:val="00214C38"/>
    <w:rsid w:val="00214F8E"/>
    <w:rsid w:val="0021540C"/>
    <w:rsid w:val="00215B2F"/>
    <w:rsid w:val="0021630F"/>
    <w:rsid w:val="0021645D"/>
    <w:rsid w:val="0021658B"/>
    <w:rsid w:val="00220A1E"/>
    <w:rsid w:val="00221B3D"/>
    <w:rsid w:val="00221C1E"/>
    <w:rsid w:val="00221C9E"/>
    <w:rsid w:val="002221E0"/>
    <w:rsid w:val="002222C0"/>
    <w:rsid w:val="00222DB9"/>
    <w:rsid w:val="00222F5A"/>
    <w:rsid w:val="00223E82"/>
    <w:rsid w:val="00224387"/>
    <w:rsid w:val="00226ABE"/>
    <w:rsid w:val="00227179"/>
    <w:rsid w:val="00230368"/>
    <w:rsid w:val="002305B5"/>
    <w:rsid w:val="002312D5"/>
    <w:rsid w:val="002316A3"/>
    <w:rsid w:val="00231F4F"/>
    <w:rsid w:val="00232142"/>
    <w:rsid w:val="002327A0"/>
    <w:rsid w:val="002329B8"/>
    <w:rsid w:val="00234349"/>
    <w:rsid w:val="0023478C"/>
    <w:rsid w:val="002351EE"/>
    <w:rsid w:val="002353EA"/>
    <w:rsid w:val="00235D10"/>
    <w:rsid w:val="00235F3D"/>
    <w:rsid w:val="00236016"/>
    <w:rsid w:val="00237AA0"/>
    <w:rsid w:val="00240179"/>
    <w:rsid w:val="00240AAE"/>
    <w:rsid w:val="00240CE3"/>
    <w:rsid w:val="00241473"/>
    <w:rsid w:val="00241E56"/>
    <w:rsid w:val="0024231A"/>
    <w:rsid w:val="0024238D"/>
    <w:rsid w:val="002423B0"/>
    <w:rsid w:val="002426E6"/>
    <w:rsid w:val="002443F1"/>
    <w:rsid w:val="002444A4"/>
    <w:rsid w:val="00244C4F"/>
    <w:rsid w:val="0024535E"/>
    <w:rsid w:val="00245606"/>
    <w:rsid w:val="002459F1"/>
    <w:rsid w:val="00246457"/>
    <w:rsid w:val="00246B46"/>
    <w:rsid w:val="00247BFC"/>
    <w:rsid w:val="0025029B"/>
    <w:rsid w:val="002514B0"/>
    <w:rsid w:val="00251C1D"/>
    <w:rsid w:val="00251F32"/>
    <w:rsid w:val="00252D85"/>
    <w:rsid w:val="002534C9"/>
    <w:rsid w:val="00254C81"/>
    <w:rsid w:val="0025532E"/>
    <w:rsid w:val="00255ADC"/>
    <w:rsid w:val="00255D26"/>
    <w:rsid w:val="002560D8"/>
    <w:rsid w:val="00256557"/>
    <w:rsid w:val="002568EC"/>
    <w:rsid w:val="00256CA4"/>
    <w:rsid w:val="00256CBF"/>
    <w:rsid w:val="002578AD"/>
    <w:rsid w:val="00262275"/>
    <w:rsid w:val="00262655"/>
    <w:rsid w:val="00262F95"/>
    <w:rsid w:val="002637C1"/>
    <w:rsid w:val="00264BA9"/>
    <w:rsid w:val="00264CA4"/>
    <w:rsid w:val="00265261"/>
    <w:rsid w:val="002652CA"/>
    <w:rsid w:val="00266505"/>
    <w:rsid w:val="00266871"/>
    <w:rsid w:val="00266AAA"/>
    <w:rsid w:val="00270021"/>
    <w:rsid w:val="00270064"/>
    <w:rsid w:val="002705DD"/>
    <w:rsid w:val="0027090C"/>
    <w:rsid w:val="00270967"/>
    <w:rsid w:val="00270CAE"/>
    <w:rsid w:val="002715BE"/>
    <w:rsid w:val="002717D5"/>
    <w:rsid w:val="00271DA4"/>
    <w:rsid w:val="00271E33"/>
    <w:rsid w:val="00272770"/>
    <w:rsid w:val="00272A80"/>
    <w:rsid w:val="00272EAA"/>
    <w:rsid w:val="0027312D"/>
    <w:rsid w:val="00276771"/>
    <w:rsid w:val="00277357"/>
    <w:rsid w:val="00277ADC"/>
    <w:rsid w:val="0028040A"/>
    <w:rsid w:val="00280747"/>
    <w:rsid w:val="00280982"/>
    <w:rsid w:val="00280F4B"/>
    <w:rsid w:val="0028109C"/>
    <w:rsid w:val="0028123D"/>
    <w:rsid w:val="002814B6"/>
    <w:rsid w:val="00281B23"/>
    <w:rsid w:val="00281C09"/>
    <w:rsid w:val="00283916"/>
    <w:rsid w:val="00284277"/>
    <w:rsid w:val="00284DCC"/>
    <w:rsid w:val="00285070"/>
    <w:rsid w:val="0028560B"/>
    <w:rsid w:val="00285EA5"/>
    <w:rsid w:val="00286E39"/>
    <w:rsid w:val="00287979"/>
    <w:rsid w:val="00287EBA"/>
    <w:rsid w:val="002902FB"/>
    <w:rsid w:val="00290C0C"/>
    <w:rsid w:val="002912EB"/>
    <w:rsid w:val="00291597"/>
    <w:rsid w:val="00291DC8"/>
    <w:rsid w:val="00292240"/>
    <w:rsid w:val="002927AE"/>
    <w:rsid w:val="00292EA4"/>
    <w:rsid w:val="0029362F"/>
    <w:rsid w:val="0029464D"/>
    <w:rsid w:val="00295063"/>
    <w:rsid w:val="0029581E"/>
    <w:rsid w:val="00296660"/>
    <w:rsid w:val="002A0416"/>
    <w:rsid w:val="002A170E"/>
    <w:rsid w:val="002A1CC1"/>
    <w:rsid w:val="002A302B"/>
    <w:rsid w:val="002A4252"/>
    <w:rsid w:val="002A43B1"/>
    <w:rsid w:val="002A5155"/>
    <w:rsid w:val="002A541A"/>
    <w:rsid w:val="002A5D9E"/>
    <w:rsid w:val="002A6496"/>
    <w:rsid w:val="002A6D40"/>
    <w:rsid w:val="002A7649"/>
    <w:rsid w:val="002A7A39"/>
    <w:rsid w:val="002A7FB2"/>
    <w:rsid w:val="002B0FF3"/>
    <w:rsid w:val="002B1C8B"/>
    <w:rsid w:val="002B1DFC"/>
    <w:rsid w:val="002B212A"/>
    <w:rsid w:val="002B23B2"/>
    <w:rsid w:val="002B2AEE"/>
    <w:rsid w:val="002B2CE2"/>
    <w:rsid w:val="002B3072"/>
    <w:rsid w:val="002B394C"/>
    <w:rsid w:val="002B3B75"/>
    <w:rsid w:val="002B3CD5"/>
    <w:rsid w:val="002B3E1B"/>
    <w:rsid w:val="002B3E79"/>
    <w:rsid w:val="002B3F05"/>
    <w:rsid w:val="002B4AB9"/>
    <w:rsid w:val="002B4ACD"/>
    <w:rsid w:val="002B4F9D"/>
    <w:rsid w:val="002B5479"/>
    <w:rsid w:val="002B58F4"/>
    <w:rsid w:val="002B5BF3"/>
    <w:rsid w:val="002B604A"/>
    <w:rsid w:val="002B60A5"/>
    <w:rsid w:val="002B791B"/>
    <w:rsid w:val="002B7A3D"/>
    <w:rsid w:val="002C0851"/>
    <w:rsid w:val="002C0877"/>
    <w:rsid w:val="002C0DE5"/>
    <w:rsid w:val="002C1301"/>
    <w:rsid w:val="002C1346"/>
    <w:rsid w:val="002C1FFB"/>
    <w:rsid w:val="002C2C3B"/>
    <w:rsid w:val="002C3456"/>
    <w:rsid w:val="002C36A0"/>
    <w:rsid w:val="002C3E0A"/>
    <w:rsid w:val="002C4014"/>
    <w:rsid w:val="002C5B5F"/>
    <w:rsid w:val="002C605D"/>
    <w:rsid w:val="002C665A"/>
    <w:rsid w:val="002C74C7"/>
    <w:rsid w:val="002C7A5C"/>
    <w:rsid w:val="002C7B5C"/>
    <w:rsid w:val="002C7DC7"/>
    <w:rsid w:val="002D0465"/>
    <w:rsid w:val="002D0624"/>
    <w:rsid w:val="002D0652"/>
    <w:rsid w:val="002D122C"/>
    <w:rsid w:val="002D1271"/>
    <w:rsid w:val="002D147F"/>
    <w:rsid w:val="002D27C7"/>
    <w:rsid w:val="002D310E"/>
    <w:rsid w:val="002D3891"/>
    <w:rsid w:val="002D404C"/>
    <w:rsid w:val="002D5237"/>
    <w:rsid w:val="002D569B"/>
    <w:rsid w:val="002D569C"/>
    <w:rsid w:val="002D6A11"/>
    <w:rsid w:val="002D7C81"/>
    <w:rsid w:val="002E0FD3"/>
    <w:rsid w:val="002E14EC"/>
    <w:rsid w:val="002E2A3B"/>
    <w:rsid w:val="002E2B68"/>
    <w:rsid w:val="002E2D3C"/>
    <w:rsid w:val="002E3167"/>
    <w:rsid w:val="002E3992"/>
    <w:rsid w:val="002E3C3D"/>
    <w:rsid w:val="002E401B"/>
    <w:rsid w:val="002E4059"/>
    <w:rsid w:val="002E40F8"/>
    <w:rsid w:val="002E4631"/>
    <w:rsid w:val="002E6078"/>
    <w:rsid w:val="002E7D83"/>
    <w:rsid w:val="002F02A7"/>
    <w:rsid w:val="002F131F"/>
    <w:rsid w:val="002F2163"/>
    <w:rsid w:val="002F290F"/>
    <w:rsid w:val="002F6283"/>
    <w:rsid w:val="002F723D"/>
    <w:rsid w:val="00300014"/>
    <w:rsid w:val="0030001C"/>
    <w:rsid w:val="003004FA"/>
    <w:rsid w:val="003013C3"/>
    <w:rsid w:val="00302185"/>
    <w:rsid w:val="00302F59"/>
    <w:rsid w:val="00302FC7"/>
    <w:rsid w:val="003032FD"/>
    <w:rsid w:val="00303416"/>
    <w:rsid w:val="00304AF1"/>
    <w:rsid w:val="00304BF7"/>
    <w:rsid w:val="003053E5"/>
    <w:rsid w:val="00305A15"/>
    <w:rsid w:val="00305A34"/>
    <w:rsid w:val="0030627C"/>
    <w:rsid w:val="00306301"/>
    <w:rsid w:val="0030665C"/>
    <w:rsid w:val="00310518"/>
    <w:rsid w:val="00310DD1"/>
    <w:rsid w:val="00311244"/>
    <w:rsid w:val="00311799"/>
    <w:rsid w:val="003118D3"/>
    <w:rsid w:val="00312573"/>
    <w:rsid w:val="00313377"/>
    <w:rsid w:val="00313C91"/>
    <w:rsid w:val="00314847"/>
    <w:rsid w:val="00317C67"/>
    <w:rsid w:val="00317E3B"/>
    <w:rsid w:val="0032060A"/>
    <w:rsid w:val="0032180A"/>
    <w:rsid w:val="00321AEC"/>
    <w:rsid w:val="003222C0"/>
    <w:rsid w:val="00322A68"/>
    <w:rsid w:val="0032340A"/>
    <w:rsid w:val="00323456"/>
    <w:rsid w:val="003245C1"/>
    <w:rsid w:val="00325623"/>
    <w:rsid w:val="003259CB"/>
    <w:rsid w:val="0032614E"/>
    <w:rsid w:val="00327FF7"/>
    <w:rsid w:val="00330D0D"/>
    <w:rsid w:val="00331535"/>
    <w:rsid w:val="0033168C"/>
    <w:rsid w:val="00331A76"/>
    <w:rsid w:val="003331FC"/>
    <w:rsid w:val="00334265"/>
    <w:rsid w:val="0033444A"/>
    <w:rsid w:val="00334C75"/>
    <w:rsid w:val="00334F3A"/>
    <w:rsid w:val="00334FE8"/>
    <w:rsid w:val="00335071"/>
    <w:rsid w:val="003354D3"/>
    <w:rsid w:val="0033604F"/>
    <w:rsid w:val="003369E1"/>
    <w:rsid w:val="0033753C"/>
    <w:rsid w:val="0033782F"/>
    <w:rsid w:val="00337840"/>
    <w:rsid w:val="003409E3"/>
    <w:rsid w:val="00340B3B"/>
    <w:rsid w:val="00341040"/>
    <w:rsid w:val="00341157"/>
    <w:rsid w:val="00341A82"/>
    <w:rsid w:val="00341AE8"/>
    <w:rsid w:val="003431B6"/>
    <w:rsid w:val="0034326C"/>
    <w:rsid w:val="00344B02"/>
    <w:rsid w:val="00344D08"/>
    <w:rsid w:val="003450DA"/>
    <w:rsid w:val="003452AA"/>
    <w:rsid w:val="00347086"/>
    <w:rsid w:val="003477E7"/>
    <w:rsid w:val="003479D9"/>
    <w:rsid w:val="00347C51"/>
    <w:rsid w:val="00347E38"/>
    <w:rsid w:val="003516C3"/>
    <w:rsid w:val="00351868"/>
    <w:rsid w:val="00351B4A"/>
    <w:rsid w:val="00352572"/>
    <w:rsid w:val="003529AD"/>
    <w:rsid w:val="00353672"/>
    <w:rsid w:val="003539E7"/>
    <w:rsid w:val="00353A78"/>
    <w:rsid w:val="003542E1"/>
    <w:rsid w:val="00355916"/>
    <w:rsid w:val="00355B3D"/>
    <w:rsid w:val="00355D1E"/>
    <w:rsid w:val="00356041"/>
    <w:rsid w:val="003563CC"/>
    <w:rsid w:val="0035643E"/>
    <w:rsid w:val="00357429"/>
    <w:rsid w:val="00357874"/>
    <w:rsid w:val="00357EF0"/>
    <w:rsid w:val="00360B9C"/>
    <w:rsid w:val="0036129F"/>
    <w:rsid w:val="00361617"/>
    <w:rsid w:val="00361CB7"/>
    <w:rsid w:val="00362715"/>
    <w:rsid w:val="00362A99"/>
    <w:rsid w:val="0036358B"/>
    <w:rsid w:val="0036427C"/>
    <w:rsid w:val="00364865"/>
    <w:rsid w:val="00364CF9"/>
    <w:rsid w:val="00364EEA"/>
    <w:rsid w:val="00366839"/>
    <w:rsid w:val="00366DF6"/>
    <w:rsid w:val="00367911"/>
    <w:rsid w:val="00367EC1"/>
    <w:rsid w:val="00370A63"/>
    <w:rsid w:val="00370B93"/>
    <w:rsid w:val="003712E6"/>
    <w:rsid w:val="00371434"/>
    <w:rsid w:val="00371CEB"/>
    <w:rsid w:val="00371E55"/>
    <w:rsid w:val="00371FAF"/>
    <w:rsid w:val="00371FEB"/>
    <w:rsid w:val="00372218"/>
    <w:rsid w:val="003725E5"/>
    <w:rsid w:val="00372870"/>
    <w:rsid w:val="0037430F"/>
    <w:rsid w:val="0037437C"/>
    <w:rsid w:val="00374792"/>
    <w:rsid w:val="003750A1"/>
    <w:rsid w:val="003766D9"/>
    <w:rsid w:val="00376D21"/>
    <w:rsid w:val="00377AF5"/>
    <w:rsid w:val="00380150"/>
    <w:rsid w:val="0038043F"/>
    <w:rsid w:val="00380EC7"/>
    <w:rsid w:val="00381424"/>
    <w:rsid w:val="003820B1"/>
    <w:rsid w:val="00382413"/>
    <w:rsid w:val="00382A29"/>
    <w:rsid w:val="00382C71"/>
    <w:rsid w:val="003830F2"/>
    <w:rsid w:val="0038326A"/>
    <w:rsid w:val="0038423C"/>
    <w:rsid w:val="00384A83"/>
    <w:rsid w:val="00384EAD"/>
    <w:rsid w:val="003852CF"/>
    <w:rsid w:val="00385500"/>
    <w:rsid w:val="003856CF"/>
    <w:rsid w:val="00385866"/>
    <w:rsid w:val="00386838"/>
    <w:rsid w:val="00386C70"/>
    <w:rsid w:val="00386D47"/>
    <w:rsid w:val="00387ABC"/>
    <w:rsid w:val="00390053"/>
    <w:rsid w:val="003905C1"/>
    <w:rsid w:val="00390678"/>
    <w:rsid w:val="00390B98"/>
    <w:rsid w:val="00390D4D"/>
    <w:rsid w:val="00391D1C"/>
    <w:rsid w:val="00393D68"/>
    <w:rsid w:val="00393F3D"/>
    <w:rsid w:val="00394CE6"/>
    <w:rsid w:val="00394FAC"/>
    <w:rsid w:val="003960C3"/>
    <w:rsid w:val="0039687C"/>
    <w:rsid w:val="00396CC5"/>
    <w:rsid w:val="00397390"/>
    <w:rsid w:val="003974AD"/>
    <w:rsid w:val="003A06B6"/>
    <w:rsid w:val="003A18F5"/>
    <w:rsid w:val="003A1C1C"/>
    <w:rsid w:val="003A3374"/>
    <w:rsid w:val="003A3662"/>
    <w:rsid w:val="003A36DD"/>
    <w:rsid w:val="003A3CB4"/>
    <w:rsid w:val="003A432A"/>
    <w:rsid w:val="003A5C59"/>
    <w:rsid w:val="003A5D0A"/>
    <w:rsid w:val="003A64CA"/>
    <w:rsid w:val="003A673B"/>
    <w:rsid w:val="003A713B"/>
    <w:rsid w:val="003A7D8A"/>
    <w:rsid w:val="003B02B5"/>
    <w:rsid w:val="003B09FA"/>
    <w:rsid w:val="003B0FB7"/>
    <w:rsid w:val="003B2080"/>
    <w:rsid w:val="003B24BF"/>
    <w:rsid w:val="003B2597"/>
    <w:rsid w:val="003B264F"/>
    <w:rsid w:val="003B2CCA"/>
    <w:rsid w:val="003B3148"/>
    <w:rsid w:val="003B320F"/>
    <w:rsid w:val="003B362F"/>
    <w:rsid w:val="003B3675"/>
    <w:rsid w:val="003B421F"/>
    <w:rsid w:val="003B4A4B"/>
    <w:rsid w:val="003B623D"/>
    <w:rsid w:val="003B6C17"/>
    <w:rsid w:val="003B6E94"/>
    <w:rsid w:val="003C0AA7"/>
    <w:rsid w:val="003C0D3F"/>
    <w:rsid w:val="003C0EDD"/>
    <w:rsid w:val="003C3E78"/>
    <w:rsid w:val="003C44C7"/>
    <w:rsid w:val="003C5219"/>
    <w:rsid w:val="003C666E"/>
    <w:rsid w:val="003C6B3A"/>
    <w:rsid w:val="003C6B86"/>
    <w:rsid w:val="003C6FF2"/>
    <w:rsid w:val="003C71F0"/>
    <w:rsid w:val="003C7404"/>
    <w:rsid w:val="003C77E8"/>
    <w:rsid w:val="003D0A83"/>
    <w:rsid w:val="003D11B6"/>
    <w:rsid w:val="003D1391"/>
    <w:rsid w:val="003D19EF"/>
    <w:rsid w:val="003D2023"/>
    <w:rsid w:val="003D245E"/>
    <w:rsid w:val="003D2559"/>
    <w:rsid w:val="003D2720"/>
    <w:rsid w:val="003D352E"/>
    <w:rsid w:val="003D3830"/>
    <w:rsid w:val="003D3CDA"/>
    <w:rsid w:val="003D41A8"/>
    <w:rsid w:val="003D51DA"/>
    <w:rsid w:val="003D54CB"/>
    <w:rsid w:val="003D58DD"/>
    <w:rsid w:val="003D668C"/>
    <w:rsid w:val="003D7038"/>
    <w:rsid w:val="003D738C"/>
    <w:rsid w:val="003D7D63"/>
    <w:rsid w:val="003E0493"/>
    <w:rsid w:val="003E0DDD"/>
    <w:rsid w:val="003E12A2"/>
    <w:rsid w:val="003E1AC7"/>
    <w:rsid w:val="003E2659"/>
    <w:rsid w:val="003E2D11"/>
    <w:rsid w:val="003E30E2"/>
    <w:rsid w:val="003E43DD"/>
    <w:rsid w:val="003E46A2"/>
    <w:rsid w:val="003E5997"/>
    <w:rsid w:val="003E5D2F"/>
    <w:rsid w:val="003E6957"/>
    <w:rsid w:val="003E7045"/>
    <w:rsid w:val="003E7797"/>
    <w:rsid w:val="003E7866"/>
    <w:rsid w:val="003E7F2C"/>
    <w:rsid w:val="003F0005"/>
    <w:rsid w:val="003F04D2"/>
    <w:rsid w:val="003F0DA2"/>
    <w:rsid w:val="003F0DD3"/>
    <w:rsid w:val="003F0FE7"/>
    <w:rsid w:val="003F1A58"/>
    <w:rsid w:val="003F1EC4"/>
    <w:rsid w:val="003F216F"/>
    <w:rsid w:val="003F22F6"/>
    <w:rsid w:val="003F25F7"/>
    <w:rsid w:val="003F2789"/>
    <w:rsid w:val="003F2AF5"/>
    <w:rsid w:val="003F302A"/>
    <w:rsid w:val="003F3C38"/>
    <w:rsid w:val="003F3D83"/>
    <w:rsid w:val="003F4272"/>
    <w:rsid w:val="003F4EC5"/>
    <w:rsid w:val="003F52DD"/>
    <w:rsid w:val="003F554A"/>
    <w:rsid w:val="003F58B3"/>
    <w:rsid w:val="003F5AA6"/>
    <w:rsid w:val="003F5BE7"/>
    <w:rsid w:val="003F5DD3"/>
    <w:rsid w:val="003F5DFB"/>
    <w:rsid w:val="003F5F5E"/>
    <w:rsid w:val="003F5FE5"/>
    <w:rsid w:val="003F60EE"/>
    <w:rsid w:val="003F74C2"/>
    <w:rsid w:val="003F7791"/>
    <w:rsid w:val="003F7A8C"/>
    <w:rsid w:val="003F7B83"/>
    <w:rsid w:val="003F7F00"/>
    <w:rsid w:val="003F7F73"/>
    <w:rsid w:val="00400B2C"/>
    <w:rsid w:val="00401554"/>
    <w:rsid w:val="004016BB"/>
    <w:rsid w:val="00401D04"/>
    <w:rsid w:val="00402DDE"/>
    <w:rsid w:val="004034F4"/>
    <w:rsid w:val="004038CC"/>
    <w:rsid w:val="004039B2"/>
    <w:rsid w:val="00404064"/>
    <w:rsid w:val="004062D0"/>
    <w:rsid w:val="00406D08"/>
    <w:rsid w:val="004078BE"/>
    <w:rsid w:val="00410C50"/>
    <w:rsid w:val="004110B0"/>
    <w:rsid w:val="004125E0"/>
    <w:rsid w:val="00412A2C"/>
    <w:rsid w:val="00412C26"/>
    <w:rsid w:val="00413269"/>
    <w:rsid w:val="00413BEB"/>
    <w:rsid w:val="00414A6C"/>
    <w:rsid w:val="00414A99"/>
    <w:rsid w:val="004150CF"/>
    <w:rsid w:val="00415417"/>
    <w:rsid w:val="00416035"/>
    <w:rsid w:val="00416A23"/>
    <w:rsid w:val="00417EB2"/>
    <w:rsid w:val="0042032A"/>
    <w:rsid w:val="00420B35"/>
    <w:rsid w:val="004210C8"/>
    <w:rsid w:val="00421E53"/>
    <w:rsid w:val="00422AE4"/>
    <w:rsid w:val="00422FA7"/>
    <w:rsid w:val="004237C1"/>
    <w:rsid w:val="00423E05"/>
    <w:rsid w:val="004243E8"/>
    <w:rsid w:val="00424AAB"/>
    <w:rsid w:val="00424E1A"/>
    <w:rsid w:val="00425507"/>
    <w:rsid w:val="00425CA3"/>
    <w:rsid w:val="00425E48"/>
    <w:rsid w:val="00427BA0"/>
    <w:rsid w:val="004308FA"/>
    <w:rsid w:val="00430A8D"/>
    <w:rsid w:val="00431F67"/>
    <w:rsid w:val="00432187"/>
    <w:rsid w:val="004329C7"/>
    <w:rsid w:val="00432A58"/>
    <w:rsid w:val="00434C60"/>
    <w:rsid w:val="00434E7C"/>
    <w:rsid w:val="00434F57"/>
    <w:rsid w:val="00435140"/>
    <w:rsid w:val="0043574E"/>
    <w:rsid w:val="00435CD2"/>
    <w:rsid w:val="00435D74"/>
    <w:rsid w:val="004365DE"/>
    <w:rsid w:val="00436923"/>
    <w:rsid w:val="00436BE0"/>
    <w:rsid w:val="00436F8F"/>
    <w:rsid w:val="00437500"/>
    <w:rsid w:val="00437544"/>
    <w:rsid w:val="00437FDF"/>
    <w:rsid w:val="004400DC"/>
    <w:rsid w:val="004404B7"/>
    <w:rsid w:val="004409A7"/>
    <w:rsid w:val="004419C2"/>
    <w:rsid w:val="00442166"/>
    <w:rsid w:val="004423B7"/>
    <w:rsid w:val="00442508"/>
    <w:rsid w:val="00442815"/>
    <w:rsid w:val="0044307F"/>
    <w:rsid w:val="004430A6"/>
    <w:rsid w:val="00444179"/>
    <w:rsid w:val="00444AD0"/>
    <w:rsid w:val="00446072"/>
    <w:rsid w:val="004461DD"/>
    <w:rsid w:val="0044669B"/>
    <w:rsid w:val="00446C97"/>
    <w:rsid w:val="0044747A"/>
    <w:rsid w:val="00447AB0"/>
    <w:rsid w:val="00447CD1"/>
    <w:rsid w:val="00447F46"/>
    <w:rsid w:val="004502C1"/>
    <w:rsid w:val="00450603"/>
    <w:rsid w:val="00450CB3"/>
    <w:rsid w:val="00451081"/>
    <w:rsid w:val="004514CA"/>
    <w:rsid w:val="00451719"/>
    <w:rsid w:val="00451A88"/>
    <w:rsid w:val="004521FC"/>
    <w:rsid w:val="0045234A"/>
    <w:rsid w:val="004529EF"/>
    <w:rsid w:val="00452BC3"/>
    <w:rsid w:val="0045318A"/>
    <w:rsid w:val="00453D6A"/>
    <w:rsid w:val="004545A2"/>
    <w:rsid w:val="00454C6B"/>
    <w:rsid w:val="004553ED"/>
    <w:rsid w:val="004558A4"/>
    <w:rsid w:val="00455D72"/>
    <w:rsid w:val="00456323"/>
    <w:rsid w:val="00456476"/>
    <w:rsid w:val="004569A4"/>
    <w:rsid w:val="0045767F"/>
    <w:rsid w:val="004576B6"/>
    <w:rsid w:val="00457DD9"/>
    <w:rsid w:val="00460D0C"/>
    <w:rsid w:val="00461002"/>
    <w:rsid w:val="004612B0"/>
    <w:rsid w:val="004612C4"/>
    <w:rsid w:val="004614FE"/>
    <w:rsid w:val="00461ECD"/>
    <w:rsid w:val="00461F5E"/>
    <w:rsid w:val="004620A5"/>
    <w:rsid w:val="0046266E"/>
    <w:rsid w:val="00463ACF"/>
    <w:rsid w:val="00464EB8"/>
    <w:rsid w:val="00465870"/>
    <w:rsid w:val="004674C8"/>
    <w:rsid w:val="00467BF9"/>
    <w:rsid w:val="004709AE"/>
    <w:rsid w:val="00471A61"/>
    <w:rsid w:val="0047209E"/>
    <w:rsid w:val="004727B3"/>
    <w:rsid w:val="00472832"/>
    <w:rsid w:val="00472B87"/>
    <w:rsid w:val="0047318E"/>
    <w:rsid w:val="00473D33"/>
    <w:rsid w:val="004753D0"/>
    <w:rsid w:val="00476460"/>
    <w:rsid w:val="00476C2A"/>
    <w:rsid w:val="004773C6"/>
    <w:rsid w:val="0048062C"/>
    <w:rsid w:val="00480765"/>
    <w:rsid w:val="00480893"/>
    <w:rsid w:val="0048178B"/>
    <w:rsid w:val="004818DB"/>
    <w:rsid w:val="00481D50"/>
    <w:rsid w:val="00483343"/>
    <w:rsid w:val="004837EC"/>
    <w:rsid w:val="004844DC"/>
    <w:rsid w:val="00486712"/>
    <w:rsid w:val="004868B9"/>
    <w:rsid w:val="004869C5"/>
    <w:rsid w:val="00486C02"/>
    <w:rsid w:val="004879CC"/>
    <w:rsid w:val="00490037"/>
    <w:rsid w:val="0049114F"/>
    <w:rsid w:val="00491644"/>
    <w:rsid w:val="00492256"/>
    <w:rsid w:val="0049279D"/>
    <w:rsid w:val="004927F4"/>
    <w:rsid w:val="00493223"/>
    <w:rsid w:val="004936CF"/>
    <w:rsid w:val="004942AA"/>
    <w:rsid w:val="00494768"/>
    <w:rsid w:val="004951DC"/>
    <w:rsid w:val="00495A41"/>
    <w:rsid w:val="004961EF"/>
    <w:rsid w:val="00496E11"/>
    <w:rsid w:val="00497536"/>
    <w:rsid w:val="00497BBE"/>
    <w:rsid w:val="00497CAA"/>
    <w:rsid w:val="004A008C"/>
    <w:rsid w:val="004A036A"/>
    <w:rsid w:val="004A09BA"/>
    <w:rsid w:val="004A0AE7"/>
    <w:rsid w:val="004A10BF"/>
    <w:rsid w:val="004A1EBD"/>
    <w:rsid w:val="004A27C9"/>
    <w:rsid w:val="004A28A2"/>
    <w:rsid w:val="004A2D1F"/>
    <w:rsid w:val="004A2E72"/>
    <w:rsid w:val="004A439F"/>
    <w:rsid w:val="004A468A"/>
    <w:rsid w:val="004A6619"/>
    <w:rsid w:val="004A76CB"/>
    <w:rsid w:val="004A7A2D"/>
    <w:rsid w:val="004A7BCC"/>
    <w:rsid w:val="004B06F5"/>
    <w:rsid w:val="004B0D52"/>
    <w:rsid w:val="004B161F"/>
    <w:rsid w:val="004B16F7"/>
    <w:rsid w:val="004B23A0"/>
    <w:rsid w:val="004B251D"/>
    <w:rsid w:val="004B2DF7"/>
    <w:rsid w:val="004B3679"/>
    <w:rsid w:val="004B3B57"/>
    <w:rsid w:val="004B3D85"/>
    <w:rsid w:val="004B3E4F"/>
    <w:rsid w:val="004B416A"/>
    <w:rsid w:val="004B43C5"/>
    <w:rsid w:val="004B4DE3"/>
    <w:rsid w:val="004B4FF8"/>
    <w:rsid w:val="004B56C9"/>
    <w:rsid w:val="004B5978"/>
    <w:rsid w:val="004B59CA"/>
    <w:rsid w:val="004B6226"/>
    <w:rsid w:val="004B66F0"/>
    <w:rsid w:val="004B6C68"/>
    <w:rsid w:val="004B6EA4"/>
    <w:rsid w:val="004B6F3F"/>
    <w:rsid w:val="004C0107"/>
    <w:rsid w:val="004C0D63"/>
    <w:rsid w:val="004C0DEE"/>
    <w:rsid w:val="004C151E"/>
    <w:rsid w:val="004C1A28"/>
    <w:rsid w:val="004C1E8F"/>
    <w:rsid w:val="004C26FF"/>
    <w:rsid w:val="004C2742"/>
    <w:rsid w:val="004C2CC9"/>
    <w:rsid w:val="004C3D0A"/>
    <w:rsid w:val="004C3EAA"/>
    <w:rsid w:val="004C4C09"/>
    <w:rsid w:val="004C4FED"/>
    <w:rsid w:val="004C5AF2"/>
    <w:rsid w:val="004C5CD4"/>
    <w:rsid w:val="004C5E89"/>
    <w:rsid w:val="004C777F"/>
    <w:rsid w:val="004D066C"/>
    <w:rsid w:val="004D06E8"/>
    <w:rsid w:val="004D0DE2"/>
    <w:rsid w:val="004D1D8C"/>
    <w:rsid w:val="004D2959"/>
    <w:rsid w:val="004D298D"/>
    <w:rsid w:val="004D3013"/>
    <w:rsid w:val="004D32D0"/>
    <w:rsid w:val="004D33A8"/>
    <w:rsid w:val="004D3849"/>
    <w:rsid w:val="004D3DDF"/>
    <w:rsid w:val="004D4A79"/>
    <w:rsid w:val="004D594E"/>
    <w:rsid w:val="004D5A50"/>
    <w:rsid w:val="004D63C2"/>
    <w:rsid w:val="004D65E4"/>
    <w:rsid w:val="004D6D1A"/>
    <w:rsid w:val="004D7475"/>
    <w:rsid w:val="004D7FD2"/>
    <w:rsid w:val="004E059F"/>
    <w:rsid w:val="004E05C2"/>
    <w:rsid w:val="004E1595"/>
    <w:rsid w:val="004E1981"/>
    <w:rsid w:val="004E2B16"/>
    <w:rsid w:val="004E31D3"/>
    <w:rsid w:val="004E3B22"/>
    <w:rsid w:val="004E3D81"/>
    <w:rsid w:val="004E4AC6"/>
    <w:rsid w:val="004E54BA"/>
    <w:rsid w:val="004E5C54"/>
    <w:rsid w:val="004E5F19"/>
    <w:rsid w:val="004E622D"/>
    <w:rsid w:val="004E6E5B"/>
    <w:rsid w:val="004E76A9"/>
    <w:rsid w:val="004E76DE"/>
    <w:rsid w:val="004E7711"/>
    <w:rsid w:val="004F0031"/>
    <w:rsid w:val="004F03E6"/>
    <w:rsid w:val="004F1411"/>
    <w:rsid w:val="004F163A"/>
    <w:rsid w:val="004F23CA"/>
    <w:rsid w:val="004F277F"/>
    <w:rsid w:val="004F35CA"/>
    <w:rsid w:val="004F3755"/>
    <w:rsid w:val="004F3DA7"/>
    <w:rsid w:val="004F41B6"/>
    <w:rsid w:val="004F4532"/>
    <w:rsid w:val="004F47B7"/>
    <w:rsid w:val="004F48F9"/>
    <w:rsid w:val="004F4951"/>
    <w:rsid w:val="004F4A45"/>
    <w:rsid w:val="004F4A4D"/>
    <w:rsid w:val="004F4E8D"/>
    <w:rsid w:val="004F561C"/>
    <w:rsid w:val="004F5987"/>
    <w:rsid w:val="004F5CF4"/>
    <w:rsid w:val="004F6495"/>
    <w:rsid w:val="004F6ABF"/>
    <w:rsid w:val="004F7433"/>
    <w:rsid w:val="004F748A"/>
    <w:rsid w:val="004F7514"/>
    <w:rsid w:val="004F7542"/>
    <w:rsid w:val="0050000B"/>
    <w:rsid w:val="00500022"/>
    <w:rsid w:val="00500A70"/>
    <w:rsid w:val="00500D72"/>
    <w:rsid w:val="005010F5"/>
    <w:rsid w:val="00501366"/>
    <w:rsid w:val="00501A30"/>
    <w:rsid w:val="00501BB4"/>
    <w:rsid w:val="00501C3C"/>
    <w:rsid w:val="00501EC8"/>
    <w:rsid w:val="00502973"/>
    <w:rsid w:val="00502C0C"/>
    <w:rsid w:val="0050399A"/>
    <w:rsid w:val="00504A94"/>
    <w:rsid w:val="005051BE"/>
    <w:rsid w:val="00506279"/>
    <w:rsid w:val="005068D3"/>
    <w:rsid w:val="0050700E"/>
    <w:rsid w:val="0050701F"/>
    <w:rsid w:val="00507445"/>
    <w:rsid w:val="00507752"/>
    <w:rsid w:val="0050775A"/>
    <w:rsid w:val="00507AEE"/>
    <w:rsid w:val="00507E11"/>
    <w:rsid w:val="00510707"/>
    <w:rsid w:val="0051071D"/>
    <w:rsid w:val="0051103C"/>
    <w:rsid w:val="0051148E"/>
    <w:rsid w:val="0051159F"/>
    <w:rsid w:val="00511D56"/>
    <w:rsid w:val="00511DF3"/>
    <w:rsid w:val="0051257E"/>
    <w:rsid w:val="00512A03"/>
    <w:rsid w:val="00513808"/>
    <w:rsid w:val="00514018"/>
    <w:rsid w:val="00514BA4"/>
    <w:rsid w:val="00514F36"/>
    <w:rsid w:val="00515181"/>
    <w:rsid w:val="00515281"/>
    <w:rsid w:val="00515CAD"/>
    <w:rsid w:val="00515DEB"/>
    <w:rsid w:val="00515E95"/>
    <w:rsid w:val="00516130"/>
    <w:rsid w:val="0051727B"/>
    <w:rsid w:val="005175D4"/>
    <w:rsid w:val="00517600"/>
    <w:rsid w:val="00517A52"/>
    <w:rsid w:val="00517C77"/>
    <w:rsid w:val="00520AB2"/>
    <w:rsid w:val="00521786"/>
    <w:rsid w:val="00521AE2"/>
    <w:rsid w:val="00521C35"/>
    <w:rsid w:val="00522260"/>
    <w:rsid w:val="0052286E"/>
    <w:rsid w:val="00522872"/>
    <w:rsid w:val="00522A13"/>
    <w:rsid w:val="00523410"/>
    <w:rsid w:val="00524430"/>
    <w:rsid w:val="00524EEF"/>
    <w:rsid w:val="005256CF"/>
    <w:rsid w:val="0052579D"/>
    <w:rsid w:val="005257AD"/>
    <w:rsid w:val="005264A1"/>
    <w:rsid w:val="005266B8"/>
    <w:rsid w:val="0052695D"/>
    <w:rsid w:val="0052753D"/>
    <w:rsid w:val="00530733"/>
    <w:rsid w:val="00531CBB"/>
    <w:rsid w:val="00532CF4"/>
    <w:rsid w:val="00533BBC"/>
    <w:rsid w:val="00533CF8"/>
    <w:rsid w:val="00534893"/>
    <w:rsid w:val="00534DCF"/>
    <w:rsid w:val="00535299"/>
    <w:rsid w:val="005355B1"/>
    <w:rsid w:val="00535A9C"/>
    <w:rsid w:val="00536B0F"/>
    <w:rsid w:val="00537138"/>
    <w:rsid w:val="0053765D"/>
    <w:rsid w:val="00537A56"/>
    <w:rsid w:val="00540115"/>
    <w:rsid w:val="005404AF"/>
    <w:rsid w:val="005409A7"/>
    <w:rsid w:val="00540E19"/>
    <w:rsid w:val="005411B0"/>
    <w:rsid w:val="005416DB"/>
    <w:rsid w:val="005430B0"/>
    <w:rsid w:val="0054313C"/>
    <w:rsid w:val="00543C6D"/>
    <w:rsid w:val="00544FF6"/>
    <w:rsid w:val="0054532D"/>
    <w:rsid w:val="005454BC"/>
    <w:rsid w:val="005457D2"/>
    <w:rsid w:val="00547FE0"/>
    <w:rsid w:val="00550079"/>
    <w:rsid w:val="00550FA1"/>
    <w:rsid w:val="0055329A"/>
    <w:rsid w:val="0055353C"/>
    <w:rsid w:val="005536F8"/>
    <w:rsid w:val="0055396B"/>
    <w:rsid w:val="00553C78"/>
    <w:rsid w:val="00554337"/>
    <w:rsid w:val="005544DE"/>
    <w:rsid w:val="00554517"/>
    <w:rsid w:val="00554F00"/>
    <w:rsid w:val="00555617"/>
    <w:rsid w:val="005561C3"/>
    <w:rsid w:val="005569A8"/>
    <w:rsid w:val="00556EE2"/>
    <w:rsid w:val="00557530"/>
    <w:rsid w:val="00557733"/>
    <w:rsid w:val="005603A5"/>
    <w:rsid w:val="00560D9C"/>
    <w:rsid w:val="005619EF"/>
    <w:rsid w:val="0056218B"/>
    <w:rsid w:val="00563462"/>
    <w:rsid w:val="005638BA"/>
    <w:rsid w:val="00563E78"/>
    <w:rsid w:val="00564A5B"/>
    <w:rsid w:val="00564D0A"/>
    <w:rsid w:val="00565319"/>
    <w:rsid w:val="00565452"/>
    <w:rsid w:val="0056558E"/>
    <w:rsid w:val="00565A0B"/>
    <w:rsid w:val="00566094"/>
    <w:rsid w:val="005665D8"/>
    <w:rsid w:val="005668E9"/>
    <w:rsid w:val="00566A17"/>
    <w:rsid w:val="00566F39"/>
    <w:rsid w:val="00566F95"/>
    <w:rsid w:val="005671D3"/>
    <w:rsid w:val="00567243"/>
    <w:rsid w:val="00570D4C"/>
    <w:rsid w:val="0057328E"/>
    <w:rsid w:val="0057345F"/>
    <w:rsid w:val="00573AD0"/>
    <w:rsid w:val="00573D6E"/>
    <w:rsid w:val="00573ECC"/>
    <w:rsid w:val="00574DB2"/>
    <w:rsid w:val="005755BA"/>
    <w:rsid w:val="00575622"/>
    <w:rsid w:val="00575B5A"/>
    <w:rsid w:val="005763EC"/>
    <w:rsid w:val="00576B8B"/>
    <w:rsid w:val="00577402"/>
    <w:rsid w:val="005807CD"/>
    <w:rsid w:val="00580C06"/>
    <w:rsid w:val="00580F29"/>
    <w:rsid w:val="00581260"/>
    <w:rsid w:val="0058189B"/>
    <w:rsid w:val="00581D1C"/>
    <w:rsid w:val="00582010"/>
    <w:rsid w:val="00582435"/>
    <w:rsid w:val="0058266D"/>
    <w:rsid w:val="00582C11"/>
    <w:rsid w:val="005830DA"/>
    <w:rsid w:val="005838A6"/>
    <w:rsid w:val="00583CB6"/>
    <w:rsid w:val="00583D72"/>
    <w:rsid w:val="0058406F"/>
    <w:rsid w:val="0058471A"/>
    <w:rsid w:val="00585E74"/>
    <w:rsid w:val="005862ED"/>
    <w:rsid w:val="00586B22"/>
    <w:rsid w:val="005872BE"/>
    <w:rsid w:val="005907D2"/>
    <w:rsid w:val="00590BC2"/>
    <w:rsid w:val="0059109D"/>
    <w:rsid w:val="00591D9A"/>
    <w:rsid w:val="00591E83"/>
    <w:rsid w:val="005928AF"/>
    <w:rsid w:val="00592C73"/>
    <w:rsid w:val="00593C21"/>
    <w:rsid w:val="00593CB7"/>
    <w:rsid w:val="00593D3F"/>
    <w:rsid w:val="005957E2"/>
    <w:rsid w:val="00595873"/>
    <w:rsid w:val="00595E2A"/>
    <w:rsid w:val="005960F2"/>
    <w:rsid w:val="005962E8"/>
    <w:rsid w:val="00597C87"/>
    <w:rsid w:val="005A1206"/>
    <w:rsid w:val="005A25C5"/>
    <w:rsid w:val="005A2933"/>
    <w:rsid w:val="005A336E"/>
    <w:rsid w:val="005A3439"/>
    <w:rsid w:val="005A35E6"/>
    <w:rsid w:val="005A409E"/>
    <w:rsid w:val="005A428F"/>
    <w:rsid w:val="005A4364"/>
    <w:rsid w:val="005A543F"/>
    <w:rsid w:val="005A5648"/>
    <w:rsid w:val="005A5B5C"/>
    <w:rsid w:val="005A6097"/>
    <w:rsid w:val="005A66B1"/>
    <w:rsid w:val="005A734C"/>
    <w:rsid w:val="005A781A"/>
    <w:rsid w:val="005A7B14"/>
    <w:rsid w:val="005B0462"/>
    <w:rsid w:val="005B0951"/>
    <w:rsid w:val="005B1AFE"/>
    <w:rsid w:val="005B1CA1"/>
    <w:rsid w:val="005B22D9"/>
    <w:rsid w:val="005B2E41"/>
    <w:rsid w:val="005B33E2"/>
    <w:rsid w:val="005B38F1"/>
    <w:rsid w:val="005B4049"/>
    <w:rsid w:val="005B40C3"/>
    <w:rsid w:val="005B40FE"/>
    <w:rsid w:val="005B5A5B"/>
    <w:rsid w:val="005B5B90"/>
    <w:rsid w:val="005B6005"/>
    <w:rsid w:val="005B62DB"/>
    <w:rsid w:val="005B6899"/>
    <w:rsid w:val="005B6AF9"/>
    <w:rsid w:val="005B7055"/>
    <w:rsid w:val="005C0CA3"/>
    <w:rsid w:val="005C1248"/>
    <w:rsid w:val="005C1C61"/>
    <w:rsid w:val="005C1CA2"/>
    <w:rsid w:val="005C202F"/>
    <w:rsid w:val="005C3DAD"/>
    <w:rsid w:val="005C3F04"/>
    <w:rsid w:val="005C441A"/>
    <w:rsid w:val="005C481B"/>
    <w:rsid w:val="005C4B8B"/>
    <w:rsid w:val="005C534E"/>
    <w:rsid w:val="005C5B6B"/>
    <w:rsid w:val="005C5CDE"/>
    <w:rsid w:val="005C65E2"/>
    <w:rsid w:val="005C769C"/>
    <w:rsid w:val="005D0809"/>
    <w:rsid w:val="005D13ED"/>
    <w:rsid w:val="005D289E"/>
    <w:rsid w:val="005D2AFA"/>
    <w:rsid w:val="005D3191"/>
    <w:rsid w:val="005D3C6A"/>
    <w:rsid w:val="005D3E3F"/>
    <w:rsid w:val="005D4990"/>
    <w:rsid w:val="005D4DE7"/>
    <w:rsid w:val="005D4F07"/>
    <w:rsid w:val="005D4F25"/>
    <w:rsid w:val="005D5B3D"/>
    <w:rsid w:val="005D60AA"/>
    <w:rsid w:val="005D61C0"/>
    <w:rsid w:val="005D681D"/>
    <w:rsid w:val="005D699F"/>
    <w:rsid w:val="005D6EC2"/>
    <w:rsid w:val="005D7A02"/>
    <w:rsid w:val="005D7BBF"/>
    <w:rsid w:val="005D7D5F"/>
    <w:rsid w:val="005E03D1"/>
    <w:rsid w:val="005E05A6"/>
    <w:rsid w:val="005E0F6E"/>
    <w:rsid w:val="005E1742"/>
    <w:rsid w:val="005E176F"/>
    <w:rsid w:val="005E186A"/>
    <w:rsid w:val="005E2E72"/>
    <w:rsid w:val="005E34F8"/>
    <w:rsid w:val="005E40FE"/>
    <w:rsid w:val="005E41D0"/>
    <w:rsid w:val="005E4730"/>
    <w:rsid w:val="005E4B7E"/>
    <w:rsid w:val="005E4DEA"/>
    <w:rsid w:val="005E5217"/>
    <w:rsid w:val="005E5731"/>
    <w:rsid w:val="005E5754"/>
    <w:rsid w:val="005E5C47"/>
    <w:rsid w:val="005E65AD"/>
    <w:rsid w:val="005E7131"/>
    <w:rsid w:val="005E7158"/>
    <w:rsid w:val="005E74FC"/>
    <w:rsid w:val="005E7FB9"/>
    <w:rsid w:val="005F0382"/>
    <w:rsid w:val="005F058A"/>
    <w:rsid w:val="005F0E96"/>
    <w:rsid w:val="005F0FA6"/>
    <w:rsid w:val="005F2022"/>
    <w:rsid w:val="005F23BD"/>
    <w:rsid w:val="005F2461"/>
    <w:rsid w:val="005F2D1C"/>
    <w:rsid w:val="005F3053"/>
    <w:rsid w:val="005F33CB"/>
    <w:rsid w:val="005F3EA2"/>
    <w:rsid w:val="005F44E1"/>
    <w:rsid w:val="005F48FC"/>
    <w:rsid w:val="005F4BCC"/>
    <w:rsid w:val="005F4BD7"/>
    <w:rsid w:val="005F5405"/>
    <w:rsid w:val="005F63D0"/>
    <w:rsid w:val="005F726E"/>
    <w:rsid w:val="005F7FF8"/>
    <w:rsid w:val="0060018C"/>
    <w:rsid w:val="00600489"/>
    <w:rsid w:val="006013F7"/>
    <w:rsid w:val="006014E8"/>
    <w:rsid w:val="0060187F"/>
    <w:rsid w:val="00601B63"/>
    <w:rsid w:val="00601C46"/>
    <w:rsid w:val="00602AD9"/>
    <w:rsid w:val="00602B26"/>
    <w:rsid w:val="006039FA"/>
    <w:rsid w:val="00603F2E"/>
    <w:rsid w:val="006047A7"/>
    <w:rsid w:val="00604884"/>
    <w:rsid w:val="006052DB"/>
    <w:rsid w:val="00605788"/>
    <w:rsid w:val="006058B4"/>
    <w:rsid w:val="00605BB5"/>
    <w:rsid w:val="00605D4A"/>
    <w:rsid w:val="00606401"/>
    <w:rsid w:val="0061076B"/>
    <w:rsid w:val="00610D91"/>
    <w:rsid w:val="0061132B"/>
    <w:rsid w:val="00611611"/>
    <w:rsid w:val="00611BC9"/>
    <w:rsid w:val="00611C3B"/>
    <w:rsid w:val="00611F76"/>
    <w:rsid w:val="00612897"/>
    <w:rsid w:val="00612A0A"/>
    <w:rsid w:val="00612FC7"/>
    <w:rsid w:val="00613773"/>
    <w:rsid w:val="006146E2"/>
    <w:rsid w:val="006147DF"/>
    <w:rsid w:val="0061518B"/>
    <w:rsid w:val="006160EE"/>
    <w:rsid w:val="0061668C"/>
    <w:rsid w:val="00616871"/>
    <w:rsid w:val="00617D0D"/>
    <w:rsid w:val="00620E04"/>
    <w:rsid w:val="006211BD"/>
    <w:rsid w:val="00621317"/>
    <w:rsid w:val="00621C4C"/>
    <w:rsid w:val="0062243B"/>
    <w:rsid w:val="00622D6E"/>
    <w:rsid w:val="00623A44"/>
    <w:rsid w:val="00623D58"/>
    <w:rsid w:val="0062400D"/>
    <w:rsid w:val="0062499B"/>
    <w:rsid w:val="00625AD3"/>
    <w:rsid w:val="00625C43"/>
    <w:rsid w:val="00626ACF"/>
    <w:rsid w:val="0062719F"/>
    <w:rsid w:val="00627AB9"/>
    <w:rsid w:val="00627F8C"/>
    <w:rsid w:val="00630B0F"/>
    <w:rsid w:val="00631450"/>
    <w:rsid w:val="00631997"/>
    <w:rsid w:val="006321B3"/>
    <w:rsid w:val="006321C0"/>
    <w:rsid w:val="006322A3"/>
    <w:rsid w:val="006329AE"/>
    <w:rsid w:val="00633575"/>
    <w:rsid w:val="006337AC"/>
    <w:rsid w:val="00634113"/>
    <w:rsid w:val="00634AEF"/>
    <w:rsid w:val="00635637"/>
    <w:rsid w:val="00635986"/>
    <w:rsid w:val="00635E8F"/>
    <w:rsid w:val="006360FB"/>
    <w:rsid w:val="00636264"/>
    <w:rsid w:val="00636295"/>
    <w:rsid w:val="00636298"/>
    <w:rsid w:val="00636D08"/>
    <w:rsid w:val="00636ED9"/>
    <w:rsid w:val="006376BF"/>
    <w:rsid w:val="00637B23"/>
    <w:rsid w:val="006409F6"/>
    <w:rsid w:val="00640F78"/>
    <w:rsid w:val="00641914"/>
    <w:rsid w:val="00642D1A"/>
    <w:rsid w:val="00642DD1"/>
    <w:rsid w:val="00642E8C"/>
    <w:rsid w:val="00643054"/>
    <w:rsid w:val="00643AC5"/>
    <w:rsid w:val="006442D5"/>
    <w:rsid w:val="00644BF7"/>
    <w:rsid w:val="0064507E"/>
    <w:rsid w:val="0064518F"/>
    <w:rsid w:val="00645E31"/>
    <w:rsid w:val="00646213"/>
    <w:rsid w:val="00646C1A"/>
    <w:rsid w:val="00647297"/>
    <w:rsid w:val="00647D3B"/>
    <w:rsid w:val="0065023C"/>
    <w:rsid w:val="006508F6"/>
    <w:rsid w:val="00651BEF"/>
    <w:rsid w:val="0065491A"/>
    <w:rsid w:val="00654C41"/>
    <w:rsid w:val="00655DFD"/>
    <w:rsid w:val="006563C8"/>
    <w:rsid w:val="0065655D"/>
    <w:rsid w:val="00656F88"/>
    <w:rsid w:val="00657541"/>
    <w:rsid w:val="00657629"/>
    <w:rsid w:val="006576B7"/>
    <w:rsid w:val="0065788A"/>
    <w:rsid w:val="00657A7A"/>
    <w:rsid w:val="00657C4E"/>
    <w:rsid w:val="00657D1E"/>
    <w:rsid w:val="00657D7E"/>
    <w:rsid w:val="00661434"/>
    <w:rsid w:val="006619EC"/>
    <w:rsid w:val="00662A1C"/>
    <w:rsid w:val="00663467"/>
    <w:rsid w:val="00663F79"/>
    <w:rsid w:val="006642C5"/>
    <w:rsid w:val="00664589"/>
    <w:rsid w:val="00664E5A"/>
    <w:rsid w:val="00665624"/>
    <w:rsid w:val="006662BD"/>
    <w:rsid w:val="006667D3"/>
    <w:rsid w:val="00666E8A"/>
    <w:rsid w:val="00667EAE"/>
    <w:rsid w:val="006704A9"/>
    <w:rsid w:val="00672188"/>
    <w:rsid w:val="00672D03"/>
    <w:rsid w:val="00673B15"/>
    <w:rsid w:val="00674425"/>
    <w:rsid w:val="00674479"/>
    <w:rsid w:val="006747EC"/>
    <w:rsid w:val="006755DF"/>
    <w:rsid w:val="00675864"/>
    <w:rsid w:val="006762B4"/>
    <w:rsid w:val="00676338"/>
    <w:rsid w:val="00677255"/>
    <w:rsid w:val="00677A80"/>
    <w:rsid w:val="00677FE7"/>
    <w:rsid w:val="00680497"/>
    <w:rsid w:val="00680C60"/>
    <w:rsid w:val="006815C6"/>
    <w:rsid w:val="00681AF7"/>
    <w:rsid w:val="00682140"/>
    <w:rsid w:val="0068418E"/>
    <w:rsid w:val="00684F20"/>
    <w:rsid w:val="006854F7"/>
    <w:rsid w:val="006856E1"/>
    <w:rsid w:val="0068571E"/>
    <w:rsid w:val="00685CE3"/>
    <w:rsid w:val="00685FBD"/>
    <w:rsid w:val="00686D65"/>
    <w:rsid w:val="00687690"/>
    <w:rsid w:val="00687AB7"/>
    <w:rsid w:val="00690257"/>
    <w:rsid w:val="0069149E"/>
    <w:rsid w:val="0069159A"/>
    <w:rsid w:val="00691768"/>
    <w:rsid w:val="00691C80"/>
    <w:rsid w:val="00691E19"/>
    <w:rsid w:val="00693241"/>
    <w:rsid w:val="006932E3"/>
    <w:rsid w:val="00693713"/>
    <w:rsid w:val="006937CE"/>
    <w:rsid w:val="00693974"/>
    <w:rsid w:val="00693D7B"/>
    <w:rsid w:val="006943F6"/>
    <w:rsid w:val="006948F9"/>
    <w:rsid w:val="00694B94"/>
    <w:rsid w:val="0069503D"/>
    <w:rsid w:val="006951EF"/>
    <w:rsid w:val="006959E6"/>
    <w:rsid w:val="00696918"/>
    <w:rsid w:val="006972D3"/>
    <w:rsid w:val="00697C9C"/>
    <w:rsid w:val="006A00B5"/>
    <w:rsid w:val="006A0131"/>
    <w:rsid w:val="006A0CC1"/>
    <w:rsid w:val="006A13E6"/>
    <w:rsid w:val="006A17E8"/>
    <w:rsid w:val="006A1B45"/>
    <w:rsid w:val="006A2933"/>
    <w:rsid w:val="006A332B"/>
    <w:rsid w:val="006A3EA5"/>
    <w:rsid w:val="006A3FA8"/>
    <w:rsid w:val="006A47DB"/>
    <w:rsid w:val="006A4A39"/>
    <w:rsid w:val="006A5DD1"/>
    <w:rsid w:val="006A5EE1"/>
    <w:rsid w:val="006A639B"/>
    <w:rsid w:val="006A6475"/>
    <w:rsid w:val="006A6885"/>
    <w:rsid w:val="006A68E0"/>
    <w:rsid w:val="006A6B1C"/>
    <w:rsid w:val="006B0082"/>
    <w:rsid w:val="006B06E5"/>
    <w:rsid w:val="006B083D"/>
    <w:rsid w:val="006B2069"/>
    <w:rsid w:val="006B2E6C"/>
    <w:rsid w:val="006B3175"/>
    <w:rsid w:val="006B37EE"/>
    <w:rsid w:val="006B4753"/>
    <w:rsid w:val="006B4FC5"/>
    <w:rsid w:val="006B5BEC"/>
    <w:rsid w:val="006B6A0F"/>
    <w:rsid w:val="006B6C54"/>
    <w:rsid w:val="006B781E"/>
    <w:rsid w:val="006C0685"/>
    <w:rsid w:val="006C0A9B"/>
    <w:rsid w:val="006C1CFA"/>
    <w:rsid w:val="006C261F"/>
    <w:rsid w:val="006C2CA3"/>
    <w:rsid w:val="006C317E"/>
    <w:rsid w:val="006C399C"/>
    <w:rsid w:val="006C3CD3"/>
    <w:rsid w:val="006C635A"/>
    <w:rsid w:val="006C6846"/>
    <w:rsid w:val="006C68F5"/>
    <w:rsid w:val="006C6E3C"/>
    <w:rsid w:val="006C7307"/>
    <w:rsid w:val="006C7343"/>
    <w:rsid w:val="006D03F7"/>
    <w:rsid w:val="006D06AE"/>
    <w:rsid w:val="006D1288"/>
    <w:rsid w:val="006D1482"/>
    <w:rsid w:val="006D2F12"/>
    <w:rsid w:val="006D3F7A"/>
    <w:rsid w:val="006D4E76"/>
    <w:rsid w:val="006D5AAF"/>
    <w:rsid w:val="006D5F6D"/>
    <w:rsid w:val="006D699D"/>
    <w:rsid w:val="006D69A9"/>
    <w:rsid w:val="006D6AFC"/>
    <w:rsid w:val="006D7175"/>
    <w:rsid w:val="006D7B08"/>
    <w:rsid w:val="006D7FF9"/>
    <w:rsid w:val="006E0849"/>
    <w:rsid w:val="006E0D1F"/>
    <w:rsid w:val="006E19A6"/>
    <w:rsid w:val="006E1D4B"/>
    <w:rsid w:val="006E235C"/>
    <w:rsid w:val="006E2532"/>
    <w:rsid w:val="006E27FA"/>
    <w:rsid w:val="006E28AD"/>
    <w:rsid w:val="006E3B29"/>
    <w:rsid w:val="006E4013"/>
    <w:rsid w:val="006E44AE"/>
    <w:rsid w:val="006E4688"/>
    <w:rsid w:val="006E5466"/>
    <w:rsid w:val="006E5DB0"/>
    <w:rsid w:val="006E5EA0"/>
    <w:rsid w:val="006E6E4A"/>
    <w:rsid w:val="006E7062"/>
    <w:rsid w:val="006E7BE5"/>
    <w:rsid w:val="006F021C"/>
    <w:rsid w:val="006F03BC"/>
    <w:rsid w:val="006F123F"/>
    <w:rsid w:val="006F2164"/>
    <w:rsid w:val="006F2451"/>
    <w:rsid w:val="006F2603"/>
    <w:rsid w:val="006F2793"/>
    <w:rsid w:val="006F2A4E"/>
    <w:rsid w:val="006F2B0D"/>
    <w:rsid w:val="006F2DB8"/>
    <w:rsid w:val="006F446F"/>
    <w:rsid w:val="006F468D"/>
    <w:rsid w:val="006F47DD"/>
    <w:rsid w:val="006F499C"/>
    <w:rsid w:val="006F4BC4"/>
    <w:rsid w:val="006F4CF3"/>
    <w:rsid w:val="006F50DD"/>
    <w:rsid w:val="006F5186"/>
    <w:rsid w:val="006F5CD8"/>
    <w:rsid w:val="006F5D1C"/>
    <w:rsid w:val="006F5D89"/>
    <w:rsid w:val="006F5ED8"/>
    <w:rsid w:val="006F6F67"/>
    <w:rsid w:val="006F7B8D"/>
    <w:rsid w:val="00700147"/>
    <w:rsid w:val="007001A7"/>
    <w:rsid w:val="00701321"/>
    <w:rsid w:val="00701FF5"/>
    <w:rsid w:val="00702267"/>
    <w:rsid w:val="00702539"/>
    <w:rsid w:val="00702DAC"/>
    <w:rsid w:val="007030DD"/>
    <w:rsid w:val="00704523"/>
    <w:rsid w:val="0070501E"/>
    <w:rsid w:val="007052EB"/>
    <w:rsid w:val="0070565A"/>
    <w:rsid w:val="00705756"/>
    <w:rsid w:val="00705D6B"/>
    <w:rsid w:val="00706536"/>
    <w:rsid w:val="00706541"/>
    <w:rsid w:val="007071F1"/>
    <w:rsid w:val="00710083"/>
    <w:rsid w:val="0071096A"/>
    <w:rsid w:val="00711B64"/>
    <w:rsid w:val="00712138"/>
    <w:rsid w:val="007133C1"/>
    <w:rsid w:val="00713636"/>
    <w:rsid w:val="00714B05"/>
    <w:rsid w:val="007158D6"/>
    <w:rsid w:val="00717023"/>
    <w:rsid w:val="007174DF"/>
    <w:rsid w:val="007201CB"/>
    <w:rsid w:val="007215D7"/>
    <w:rsid w:val="00722CD1"/>
    <w:rsid w:val="00722D32"/>
    <w:rsid w:val="007237FF"/>
    <w:rsid w:val="007238E0"/>
    <w:rsid w:val="007246D8"/>
    <w:rsid w:val="00724A22"/>
    <w:rsid w:val="007256A0"/>
    <w:rsid w:val="007258E7"/>
    <w:rsid w:val="00726F24"/>
    <w:rsid w:val="007275F9"/>
    <w:rsid w:val="00727A2C"/>
    <w:rsid w:val="007308EA"/>
    <w:rsid w:val="007319A8"/>
    <w:rsid w:val="00731B96"/>
    <w:rsid w:val="007320AF"/>
    <w:rsid w:val="007330ED"/>
    <w:rsid w:val="00733228"/>
    <w:rsid w:val="007344D2"/>
    <w:rsid w:val="007354DA"/>
    <w:rsid w:val="007355DD"/>
    <w:rsid w:val="007360BA"/>
    <w:rsid w:val="00736CB8"/>
    <w:rsid w:val="00740132"/>
    <w:rsid w:val="0074108B"/>
    <w:rsid w:val="00741419"/>
    <w:rsid w:val="00741910"/>
    <w:rsid w:val="00741E89"/>
    <w:rsid w:val="0074209B"/>
    <w:rsid w:val="0074408E"/>
    <w:rsid w:val="00744513"/>
    <w:rsid w:val="0074489D"/>
    <w:rsid w:val="007451A5"/>
    <w:rsid w:val="00745F9C"/>
    <w:rsid w:val="00746271"/>
    <w:rsid w:val="00746D09"/>
    <w:rsid w:val="00747AEC"/>
    <w:rsid w:val="00750392"/>
    <w:rsid w:val="00750BB6"/>
    <w:rsid w:val="00752B2C"/>
    <w:rsid w:val="007545F4"/>
    <w:rsid w:val="00754962"/>
    <w:rsid w:val="00754E33"/>
    <w:rsid w:val="007550FD"/>
    <w:rsid w:val="007556F1"/>
    <w:rsid w:val="00755799"/>
    <w:rsid w:val="007558FE"/>
    <w:rsid w:val="007571C7"/>
    <w:rsid w:val="00757305"/>
    <w:rsid w:val="00757509"/>
    <w:rsid w:val="00757E4A"/>
    <w:rsid w:val="00757EDB"/>
    <w:rsid w:val="007603F5"/>
    <w:rsid w:val="007610BF"/>
    <w:rsid w:val="00761FF1"/>
    <w:rsid w:val="007620B9"/>
    <w:rsid w:val="00762776"/>
    <w:rsid w:val="0076406C"/>
    <w:rsid w:val="007643BF"/>
    <w:rsid w:val="00765666"/>
    <w:rsid w:val="00765987"/>
    <w:rsid w:val="00765D85"/>
    <w:rsid w:val="00765F54"/>
    <w:rsid w:val="007668C1"/>
    <w:rsid w:val="00766CAE"/>
    <w:rsid w:val="0076730E"/>
    <w:rsid w:val="00767500"/>
    <w:rsid w:val="00767AD8"/>
    <w:rsid w:val="00767BD3"/>
    <w:rsid w:val="00767CA0"/>
    <w:rsid w:val="00770021"/>
    <w:rsid w:val="00770984"/>
    <w:rsid w:val="00770C5F"/>
    <w:rsid w:val="00770CA8"/>
    <w:rsid w:val="00770F16"/>
    <w:rsid w:val="00771A63"/>
    <w:rsid w:val="0077254D"/>
    <w:rsid w:val="007730D5"/>
    <w:rsid w:val="007741A3"/>
    <w:rsid w:val="00774B97"/>
    <w:rsid w:val="00775AFE"/>
    <w:rsid w:val="00775CF3"/>
    <w:rsid w:val="0077610C"/>
    <w:rsid w:val="00776523"/>
    <w:rsid w:val="007765A0"/>
    <w:rsid w:val="00776994"/>
    <w:rsid w:val="007769A0"/>
    <w:rsid w:val="00776AC7"/>
    <w:rsid w:val="00776B3E"/>
    <w:rsid w:val="00776C83"/>
    <w:rsid w:val="00776D7F"/>
    <w:rsid w:val="0078071C"/>
    <w:rsid w:val="007812FE"/>
    <w:rsid w:val="00781651"/>
    <w:rsid w:val="007818C4"/>
    <w:rsid w:val="00781D8E"/>
    <w:rsid w:val="00781D96"/>
    <w:rsid w:val="00782C0D"/>
    <w:rsid w:val="007839A0"/>
    <w:rsid w:val="00784DDB"/>
    <w:rsid w:val="007863A4"/>
    <w:rsid w:val="00786D31"/>
    <w:rsid w:val="0078774F"/>
    <w:rsid w:val="0078785D"/>
    <w:rsid w:val="007902E9"/>
    <w:rsid w:val="00790954"/>
    <w:rsid w:val="00791176"/>
    <w:rsid w:val="007917AD"/>
    <w:rsid w:val="007917FF"/>
    <w:rsid w:val="00791AB4"/>
    <w:rsid w:val="00791C34"/>
    <w:rsid w:val="00792450"/>
    <w:rsid w:val="00793012"/>
    <w:rsid w:val="00793254"/>
    <w:rsid w:val="007932A4"/>
    <w:rsid w:val="007934EB"/>
    <w:rsid w:val="00793A43"/>
    <w:rsid w:val="00793C64"/>
    <w:rsid w:val="00793E9C"/>
    <w:rsid w:val="007944D6"/>
    <w:rsid w:val="00794979"/>
    <w:rsid w:val="00794C02"/>
    <w:rsid w:val="0079511E"/>
    <w:rsid w:val="00795E32"/>
    <w:rsid w:val="00796148"/>
    <w:rsid w:val="007964BD"/>
    <w:rsid w:val="007973DF"/>
    <w:rsid w:val="007979EA"/>
    <w:rsid w:val="00797A88"/>
    <w:rsid w:val="00797CF7"/>
    <w:rsid w:val="00797EEB"/>
    <w:rsid w:val="007A1012"/>
    <w:rsid w:val="007A2288"/>
    <w:rsid w:val="007A2C38"/>
    <w:rsid w:val="007A2C98"/>
    <w:rsid w:val="007A2D15"/>
    <w:rsid w:val="007A3828"/>
    <w:rsid w:val="007A4722"/>
    <w:rsid w:val="007A48B0"/>
    <w:rsid w:val="007A4C62"/>
    <w:rsid w:val="007A5756"/>
    <w:rsid w:val="007A5AF2"/>
    <w:rsid w:val="007A69AD"/>
    <w:rsid w:val="007A6FD3"/>
    <w:rsid w:val="007A7D8E"/>
    <w:rsid w:val="007B0862"/>
    <w:rsid w:val="007B2558"/>
    <w:rsid w:val="007B2729"/>
    <w:rsid w:val="007B2AE3"/>
    <w:rsid w:val="007B3010"/>
    <w:rsid w:val="007B42C2"/>
    <w:rsid w:val="007B5027"/>
    <w:rsid w:val="007B665D"/>
    <w:rsid w:val="007B6B12"/>
    <w:rsid w:val="007C0158"/>
    <w:rsid w:val="007C0655"/>
    <w:rsid w:val="007C0916"/>
    <w:rsid w:val="007C0E42"/>
    <w:rsid w:val="007C175B"/>
    <w:rsid w:val="007C1A9F"/>
    <w:rsid w:val="007C1E6D"/>
    <w:rsid w:val="007C259A"/>
    <w:rsid w:val="007C2A0D"/>
    <w:rsid w:val="007C33B9"/>
    <w:rsid w:val="007C38A7"/>
    <w:rsid w:val="007C44A3"/>
    <w:rsid w:val="007C4C68"/>
    <w:rsid w:val="007C5F32"/>
    <w:rsid w:val="007C5F5E"/>
    <w:rsid w:val="007C63CC"/>
    <w:rsid w:val="007C63EF"/>
    <w:rsid w:val="007C6C58"/>
    <w:rsid w:val="007C74F0"/>
    <w:rsid w:val="007C75F0"/>
    <w:rsid w:val="007C7AD7"/>
    <w:rsid w:val="007D00DF"/>
    <w:rsid w:val="007D00F9"/>
    <w:rsid w:val="007D02B2"/>
    <w:rsid w:val="007D039B"/>
    <w:rsid w:val="007D091B"/>
    <w:rsid w:val="007D09A5"/>
    <w:rsid w:val="007D0A76"/>
    <w:rsid w:val="007D0E23"/>
    <w:rsid w:val="007D277F"/>
    <w:rsid w:val="007D2B78"/>
    <w:rsid w:val="007D3296"/>
    <w:rsid w:val="007D32D0"/>
    <w:rsid w:val="007D32E6"/>
    <w:rsid w:val="007D3931"/>
    <w:rsid w:val="007D46CC"/>
    <w:rsid w:val="007D49E5"/>
    <w:rsid w:val="007D4BF3"/>
    <w:rsid w:val="007D55FA"/>
    <w:rsid w:val="007D5692"/>
    <w:rsid w:val="007D5C63"/>
    <w:rsid w:val="007D630C"/>
    <w:rsid w:val="007D647A"/>
    <w:rsid w:val="007D7233"/>
    <w:rsid w:val="007D7DF3"/>
    <w:rsid w:val="007E080B"/>
    <w:rsid w:val="007E0DE9"/>
    <w:rsid w:val="007E0F45"/>
    <w:rsid w:val="007E0F5A"/>
    <w:rsid w:val="007E1A44"/>
    <w:rsid w:val="007E2A62"/>
    <w:rsid w:val="007E46A0"/>
    <w:rsid w:val="007E6196"/>
    <w:rsid w:val="007E62A2"/>
    <w:rsid w:val="007E6541"/>
    <w:rsid w:val="007E6D10"/>
    <w:rsid w:val="007F20E0"/>
    <w:rsid w:val="007F2C79"/>
    <w:rsid w:val="007F2E5E"/>
    <w:rsid w:val="007F3312"/>
    <w:rsid w:val="007F3560"/>
    <w:rsid w:val="007F3C27"/>
    <w:rsid w:val="007F3E3D"/>
    <w:rsid w:val="007F431D"/>
    <w:rsid w:val="007F432C"/>
    <w:rsid w:val="007F5EA4"/>
    <w:rsid w:val="007F655F"/>
    <w:rsid w:val="007F76E9"/>
    <w:rsid w:val="008003D7"/>
    <w:rsid w:val="00800456"/>
    <w:rsid w:val="00800B7F"/>
    <w:rsid w:val="00800CB0"/>
    <w:rsid w:val="00801434"/>
    <w:rsid w:val="00801DA7"/>
    <w:rsid w:val="00801FAA"/>
    <w:rsid w:val="00802257"/>
    <w:rsid w:val="00803168"/>
    <w:rsid w:val="00803266"/>
    <w:rsid w:val="00803DAF"/>
    <w:rsid w:val="00803F44"/>
    <w:rsid w:val="00804059"/>
    <w:rsid w:val="0080486A"/>
    <w:rsid w:val="00804F83"/>
    <w:rsid w:val="00805B62"/>
    <w:rsid w:val="00805B77"/>
    <w:rsid w:val="00806A10"/>
    <w:rsid w:val="00807252"/>
    <w:rsid w:val="0080731B"/>
    <w:rsid w:val="0080756A"/>
    <w:rsid w:val="008076EC"/>
    <w:rsid w:val="00807C7D"/>
    <w:rsid w:val="00807DE1"/>
    <w:rsid w:val="0081014D"/>
    <w:rsid w:val="008103A4"/>
    <w:rsid w:val="0081043C"/>
    <w:rsid w:val="00810719"/>
    <w:rsid w:val="00810A3D"/>
    <w:rsid w:val="00810B3D"/>
    <w:rsid w:val="008114E3"/>
    <w:rsid w:val="00811EE4"/>
    <w:rsid w:val="00812422"/>
    <w:rsid w:val="008128EE"/>
    <w:rsid w:val="008137A2"/>
    <w:rsid w:val="00814A86"/>
    <w:rsid w:val="00815D81"/>
    <w:rsid w:val="00815DD3"/>
    <w:rsid w:val="008167DF"/>
    <w:rsid w:val="00816C1C"/>
    <w:rsid w:val="00816E7B"/>
    <w:rsid w:val="00816F9B"/>
    <w:rsid w:val="0081718A"/>
    <w:rsid w:val="00817A35"/>
    <w:rsid w:val="00820287"/>
    <w:rsid w:val="00820A20"/>
    <w:rsid w:val="00820CD0"/>
    <w:rsid w:val="00820F24"/>
    <w:rsid w:val="008223B6"/>
    <w:rsid w:val="00822AB0"/>
    <w:rsid w:val="00823387"/>
    <w:rsid w:val="00825139"/>
    <w:rsid w:val="008258D4"/>
    <w:rsid w:val="008262A1"/>
    <w:rsid w:val="00826FEB"/>
    <w:rsid w:val="008271E7"/>
    <w:rsid w:val="008273E6"/>
    <w:rsid w:val="00827889"/>
    <w:rsid w:val="008302E8"/>
    <w:rsid w:val="00830958"/>
    <w:rsid w:val="008312D8"/>
    <w:rsid w:val="008312E8"/>
    <w:rsid w:val="0083154A"/>
    <w:rsid w:val="00831890"/>
    <w:rsid w:val="00832425"/>
    <w:rsid w:val="008336E6"/>
    <w:rsid w:val="00833F83"/>
    <w:rsid w:val="00834227"/>
    <w:rsid w:val="008348B1"/>
    <w:rsid w:val="00834A54"/>
    <w:rsid w:val="0083582E"/>
    <w:rsid w:val="00835A64"/>
    <w:rsid w:val="00835A86"/>
    <w:rsid w:val="00836185"/>
    <w:rsid w:val="0083732D"/>
    <w:rsid w:val="0083755E"/>
    <w:rsid w:val="00837D5B"/>
    <w:rsid w:val="00840EC2"/>
    <w:rsid w:val="00841667"/>
    <w:rsid w:val="00841AC6"/>
    <w:rsid w:val="00841CD6"/>
    <w:rsid w:val="008422FC"/>
    <w:rsid w:val="0084325E"/>
    <w:rsid w:val="00843582"/>
    <w:rsid w:val="008445CD"/>
    <w:rsid w:val="0084510E"/>
    <w:rsid w:val="008453B8"/>
    <w:rsid w:val="00845817"/>
    <w:rsid w:val="00845AD0"/>
    <w:rsid w:val="00845C96"/>
    <w:rsid w:val="008469FE"/>
    <w:rsid w:val="00846D2D"/>
    <w:rsid w:val="008474AF"/>
    <w:rsid w:val="0084762B"/>
    <w:rsid w:val="008479D4"/>
    <w:rsid w:val="00850E70"/>
    <w:rsid w:val="008517AD"/>
    <w:rsid w:val="00852942"/>
    <w:rsid w:val="00852AC3"/>
    <w:rsid w:val="008534D1"/>
    <w:rsid w:val="00853510"/>
    <w:rsid w:val="0085373E"/>
    <w:rsid w:val="00853E54"/>
    <w:rsid w:val="00854F9C"/>
    <w:rsid w:val="00855DB5"/>
    <w:rsid w:val="00856238"/>
    <w:rsid w:val="008562D3"/>
    <w:rsid w:val="00856A6D"/>
    <w:rsid w:val="0085755D"/>
    <w:rsid w:val="008575C0"/>
    <w:rsid w:val="00857758"/>
    <w:rsid w:val="00857CB3"/>
    <w:rsid w:val="008601A3"/>
    <w:rsid w:val="00860F0C"/>
    <w:rsid w:val="00861148"/>
    <w:rsid w:val="008614EF"/>
    <w:rsid w:val="00861ACB"/>
    <w:rsid w:val="00861C3D"/>
    <w:rsid w:val="00861FF9"/>
    <w:rsid w:val="00862307"/>
    <w:rsid w:val="00862A35"/>
    <w:rsid w:val="00863EA0"/>
    <w:rsid w:val="0086488A"/>
    <w:rsid w:val="00864F75"/>
    <w:rsid w:val="0086569D"/>
    <w:rsid w:val="008657E0"/>
    <w:rsid w:val="00865BA5"/>
    <w:rsid w:val="0086657B"/>
    <w:rsid w:val="00867578"/>
    <w:rsid w:val="00867707"/>
    <w:rsid w:val="00867FEE"/>
    <w:rsid w:val="00870C8D"/>
    <w:rsid w:val="00871DC9"/>
    <w:rsid w:val="00871E5B"/>
    <w:rsid w:val="00871EC9"/>
    <w:rsid w:val="0087285B"/>
    <w:rsid w:val="00873393"/>
    <w:rsid w:val="00873577"/>
    <w:rsid w:val="00873C60"/>
    <w:rsid w:val="008744A6"/>
    <w:rsid w:val="00874BAA"/>
    <w:rsid w:val="00874F8F"/>
    <w:rsid w:val="00875252"/>
    <w:rsid w:val="008759EC"/>
    <w:rsid w:val="00875F4C"/>
    <w:rsid w:val="00876628"/>
    <w:rsid w:val="00876AA6"/>
    <w:rsid w:val="00876C66"/>
    <w:rsid w:val="0087764F"/>
    <w:rsid w:val="008777E7"/>
    <w:rsid w:val="008810DD"/>
    <w:rsid w:val="00882016"/>
    <w:rsid w:val="008826DE"/>
    <w:rsid w:val="00882752"/>
    <w:rsid w:val="00882AE2"/>
    <w:rsid w:val="00883530"/>
    <w:rsid w:val="0088397C"/>
    <w:rsid w:val="00883F35"/>
    <w:rsid w:val="0088417C"/>
    <w:rsid w:val="008845C7"/>
    <w:rsid w:val="00885023"/>
    <w:rsid w:val="00886035"/>
    <w:rsid w:val="00886749"/>
    <w:rsid w:val="0088680E"/>
    <w:rsid w:val="00887B8C"/>
    <w:rsid w:val="00887CAA"/>
    <w:rsid w:val="00890030"/>
    <w:rsid w:val="008911AE"/>
    <w:rsid w:val="008914FE"/>
    <w:rsid w:val="008916AF"/>
    <w:rsid w:val="00892270"/>
    <w:rsid w:val="008923B2"/>
    <w:rsid w:val="008926FC"/>
    <w:rsid w:val="008926FF"/>
    <w:rsid w:val="00892A96"/>
    <w:rsid w:val="00893637"/>
    <w:rsid w:val="00893873"/>
    <w:rsid w:val="008938B1"/>
    <w:rsid w:val="00894E7E"/>
    <w:rsid w:val="00895047"/>
    <w:rsid w:val="00895057"/>
    <w:rsid w:val="008953F6"/>
    <w:rsid w:val="008958E1"/>
    <w:rsid w:val="00896015"/>
    <w:rsid w:val="0089722A"/>
    <w:rsid w:val="008A0BD4"/>
    <w:rsid w:val="008A0CB8"/>
    <w:rsid w:val="008A0FBE"/>
    <w:rsid w:val="008A2487"/>
    <w:rsid w:val="008A2E13"/>
    <w:rsid w:val="008A2F0B"/>
    <w:rsid w:val="008A319F"/>
    <w:rsid w:val="008A33D8"/>
    <w:rsid w:val="008A3F89"/>
    <w:rsid w:val="008A412F"/>
    <w:rsid w:val="008A4345"/>
    <w:rsid w:val="008A49C1"/>
    <w:rsid w:val="008A5751"/>
    <w:rsid w:val="008A73CF"/>
    <w:rsid w:val="008B01A4"/>
    <w:rsid w:val="008B053E"/>
    <w:rsid w:val="008B061C"/>
    <w:rsid w:val="008B0DF5"/>
    <w:rsid w:val="008B12C4"/>
    <w:rsid w:val="008B29E3"/>
    <w:rsid w:val="008B2A81"/>
    <w:rsid w:val="008B2B11"/>
    <w:rsid w:val="008B2BA0"/>
    <w:rsid w:val="008B33EB"/>
    <w:rsid w:val="008B375F"/>
    <w:rsid w:val="008B3AB0"/>
    <w:rsid w:val="008B4EEE"/>
    <w:rsid w:val="008B4FA5"/>
    <w:rsid w:val="008B50EE"/>
    <w:rsid w:val="008B6655"/>
    <w:rsid w:val="008B6A2F"/>
    <w:rsid w:val="008B6C30"/>
    <w:rsid w:val="008C014E"/>
    <w:rsid w:val="008C0E62"/>
    <w:rsid w:val="008C12EB"/>
    <w:rsid w:val="008C173D"/>
    <w:rsid w:val="008C3B5D"/>
    <w:rsid w:val="008C616B"/>
    <w:rsid w:val="008C6D89"/>
    <w:rsid w:val="008C7141"/>
    <w:rsid w:val="008D02D3"/>
    <w:rsid w:val="008D0867"/>
    <w:rsid w:val="008D0A2A"/>
    <w:rsid w:val="008D194F"/>
    <w:rsid w:val="008D1F4D"/>
    <w:rsid w:val="008D215E"/>
    <w:rsid w:val="008D276D"/>
    <w:rsid w:val="008D2C50"/>
    <w:rsid w:val="008D340D"/>
    <w:rsid w:val="008D39F1"/>
    <w:rsid w:val="008D3EED"/>
    <w:rsid w:val="008D408E"/>
    <w:rsid w:val="008D4545"/>
    <w:rsid w:val="008D4B7A"/>
    <w:rsid w:val="008D4E81"/>
    <w:rsid w:val="008D4FF2"/>
    <w:rsid w:val="008D5336"/>
    <w:rsid w:val="008D56A3"/>
    <w:rsid w:val="008D6408"/>
    <w:rsid w:val="008D660A"/>
    <w:rsid w:val="008D7010"/>
    <w:rsid w:val="008D7CEB"/>
    <w:rsid w:val="008E0333"/>
    <w:rsid w:val="008E0AF8"/>
    <w:rsid w:val="008E0E37"/>
    <w:rsid w:val="008E1793"/>
    <w:rsid w:val="008E210A"/>
    <w:rsid w:val="008E3834"/>
    <w:rsid w:val="008E4DD2"/>
    <w:rsid w:val="008E4E29"/>
    <w:rsid w:val="008E54FF"/>
    <w:rsid w:val="008E59A8"/>
    <w:rsid w:val="008E6483"/>
    <w:rsid w:val="008E6F49"/>
    <w:rsid w:val="008E7343"/>
    <w:rsid w:val="008E7970"/>
    <w:rsid w:val="008E7CD4"/>
    <w:rsid w:val="008F05BC"/>
    <w:rsid w:val="008F1202"/>
    <w:rsid w:val="008F1770"/>
    <w:rsid w:val="008F2AE7"/>
    <w:rsid w:val="008F3274"/>
    <w:rsid w:val="008F3443"/>
    <w:rsid w:val="008F378E"/>
    <w:rsid w:val="008F390C"/>
    <w:rsid w:val="008F40C4"/>
    <w:rsid w:val="008F58B6"/>
    <w:rsid w:val="008F5959"/>
    <w:rsid w:val="008F59FB"/>
    <w:rsid w:val="008F60A1"/>
    <w:rsid w:val="008F6496"/>
    <w:rsid w:val="008F65FD"/>
    <w:rsid w:val="008F7232"/>
    <w:rsid w:val="008F783D"/>
    <w:rsid w:val="009007EE"/>
    <w:rsid w:val="00900A3B"/>
    <w:rsid w:val="0090152C"/>
    <w:rsid w:val="0090154C"/>
    <w:rsid w:val="009016F5"/>
    <w:rsid w:val="00901F6C"/>
    <w:rsid w:val="00902525"/>
    <w:rsid w:val="00902A18"/>
    <w:rsid w:val="00902D58"/>
    <w:rsid w:val="00902E83"/>
    <w:rsid w:val="00903108"/>
    <w:rsid w:val="00903C89"/>
    <w:rsid w:val="00904F5D"/>
    <w:rsid w:val="00905855"/>
    <w:rsid w:val="00905C0F"/>
    <w:rsid w:val="00906063"/>
    <w:rsid w:val="009065D7"/>
    <w:rsid w:val="00906660"/>
    <w:rsid w:val="00906E6C"/>
    <w:rsid w:val="0090715B"/>
    <w:rsid w:val="009074A6"/>
    <w:rsid w:val="00912344"/>
    <w:rsid w:val="00915B44"/>
    <w:rsid w:val="009168FC"/>
    <w:rsid w:val="009175A9"/>
    <w:rsid w:val="00917A0F"/>
    <w:rsid w:val="00917BB0"/>
    <w:rsid w:val="00917BC6"/>
    <w:rsid w:val="00917D02"/>
    <w:rsid w:val="00917FF7"/>
    <w:rsid w:val="009203CB"/>
    <w:rsid w:val="00920622"/>
    <w:rsid w:val="00921F5A"/>
    <w:rsid w:val="00922198"/>
    <w:rsid w:val="009240EB"/>
    <w:rsid w:val="00924D0C"/>
    <w:rsid w:val="00924F8B"/>
    <w:rsid w:val="0092566A"/>
    <w:rsid w:val="0092571E"/>
    <w:rsid w:val="00926140"/>
    <w:rsid w:val="00926605"/>
    <w:rsid w:val="009269ED"/>
    <w:rsid w:val="0093002E"/>
    <w:rsid w:val="00930461"/>
    <w:rsid w:val="00930B6C"/>
    <w:rsid w:val="00931D6D"/>
    <w:rsid w:val="009327F1"/>
    <w:rsid w:val="00932915"/>
    <w:rsid w:val="0093327E"/>
    <w:rsid w:val="0093362F"/>
    <w:rsid w:val="00933F8A"/>
    <w:rsid w:val="00934DEE"/>
    <w:rsid w:val="0093540E"/>
    <w:rsid w:val="009361E8"/>
    <w:rsid w:val="00936AF9"/>
    <w:rsid w:val="009374E1"/>
    <w:rsid w:val="00940A72"/>
    <w:rsid w:val="00940AEF"/>
    <w:rsid w:val="0094140A"/>
    <w:rsid w:val="00941BDE"/>
    <w:rsid w:val="00941C40"/>
    <w:rsid w:val="00943119"/>
    <w:rsid w:val="0094373E"/>
    <w:rsid w:val="00943AA2"/>
    <w:rsid w:val="00943C66"/>
    <w:rsid w:val="009445DB"/>
    <w:rsid w:val="009453E0"/>
    <w:rsid w:val="009459C0"/>
    <w:rsid w:val="00946869"/>
    <w:rsid w:val="0094687B"/>
    <w:rsid w:val="0094726E"/>
    <w:rsid w:val="00947DE2"/>
    <w:rsid w:val="00947FF4"/>
    <w:rsid w:val="0095084C"/>
    <w:rsid w:val="009516D9"/>
    <w:rsid w:val="00951DC3"/>
    <w:rsid w:val="00952B57"/>
    <w:rsid w:val="00952DF9"/>
    <w:rsid w:val="00953AD0"/>
    <w:rsid w:val="00953E7F"/>
    <w:rsid w:val="009544A5"/>
    <w:rsid w:val="00954C0D"/>
    <w:rsid w:val="00955BF4"/>
    <w:rsid w:val="00956BB4"/>
    <w:rsid w:val="00956BB9"/>
    <w:rsid w:val="00956DFE"/>
    <w:rsid w:val="009578F5"/>
    <w:rsid w:val="00957F0D"/>
    <w:rsid w:val="009602BF"/>
    <w:rsid w:val="00960339"/>
    <w:rsid w:val="009605B2"/>
    <w:rsid w:val="00960647"/>
    <w:rsid w:val="00960B72"/>
    <w:rsid w:val="00961539"/>
    <w:rsid w:val="009615AB"/>
    <w:rsid w:val="00961A13"/>
    <w:rsid w:val="00962196"/>
    <w:rsid w:val="009625E0"/>
    <w:rsid w:val="0096292C"/>
    <w:rsid w:val="00962C7D"/>
    <w:rsid w:val="00962FC5"/>
    <w:rsid w:val="00963032"/>
    <w:rsid w:val="00963D0C"/>
    <w:rsid w:val="00963DDD"/>
    <w:rsid w:val="009647DB"/>
    <w:rsid w:val="00965CFF"/>
    <w:rsid w:val="009661A0"/>
    <w:rsid w:val="00966B07"/>
    <w:rsid w:val="00966E74"/>
    <w:rsid w:val="00967047"/>
    <w:rsid w:val="00967053"/>
    <w:rsid w:val="00967294"/>
    <w:rsid w:val="00967DFA"/>
    <w:rsid w:val="00970508"/>
    <w:rsid w:val="00970C0F"/>
    <w:rsid w:val="00971A5C"/>
    <w:rsid w:val="0097209B"/>
    <w:rsid w:val="009723EB"/>
    <w:rsid w:val="009729AB"/>
    <w:rsid w:val="00973596"/>
    <w:rsid w:val="00974F18"/>
    <w:rsid w:val="009751E9"/>
    <w:rsid w:val="00975247"/>
    <w:rsid w:val="009762FB"/>
    <w:rsid w:val="0097680E"/>
    <w:rsid w:val="00976CEF"/>
    <w:rsid w:val="00977100"/>
    <w:rsid w:val="009803CF"/>
    <w:rsid w:val="009805E6"/>
    <w:rsid w:val="0098081C"/>
    <w:rsid w:val="009812A7"/>
    <w:rsid w:val="00981AA7"/>
    <w:rsid w:val="00981B87"/>
    <w:rsid w:val="00981DBB"/>
    <w:rsid w:val="00981ECC"/>
    <w:rsid w:val="0098263B"/>
    <w:rsid w:val="0098287C"/>
    <w:rsid w:val="00982D74"/>
    <w:rsid w:val="00983648"/>
    <w:rsid w:val="009836A2"/>
    <w:rsid w:val="00983951"/>
    <w:rsid w:val="00985C00"/>
    <w:rsid w:val="00985D11"/>
    <w:rsid w:val="00986084"/>
    <w:rsid w:val="0098646A"/>
    <w:rsid w:val="00986F4D"/>
    <w:rsid w:val="00987441"/>
    <w:rsid w:val="009907F3"/>
    <w:rsid w:val="00991489"/>
    <w:rsid w:val="00991808"/>
    <w:rsid w:val="009920F2"/>
    <w:rsid w:val="009928D7"/>
    <w:rsid w:val="0099294A"/>
    <w:rsid w:val="009933CF"/>
    <w:rsid w:val="0099365A"/>
    <w:rsid w:val="00993E39"/>
    <w:rsid w:val="00993FED"/>
    <w:rsid w:val="0099441F"/>
    <w:rsid w:val="00994C95"/>
    <w:rsid w:val="00994D56"/>
    <w:rsid w:val="009950FA"/>
    <w:rsid w:val="0099594A"/>
    <w:rsid w:val="00995EDC"/>
    <w:rsid w:val="00996A72"/>
    <w:rsid w:val="00996BAF"/>
    <w:rsid w:val="00997240"/>
    <w:rsid w:val="009972CC"/>
    <w:rsid w:val="009974F1"/>
    <w:rsid w:val="00997DDC"/>
    <w:rsid w:val="00997EA0"/>
    <w:rsid w:val="009A120A"/>
    <w:rsid w:val="009A1FA6"/>
    <w:rsid w:val="009A31AD"/>
    <w:rsid w:val="009A35EF"/>
    <w:rsid w:val="009A4220"/>
    <w:rsid w:val="009A461F"/>
    <w:rsid w:val="009A4852"/>
    <w:rsid w:val="009A4C39"/>
    <w:rsid w:val="009A4DD7"/>
    <w:rsid w:val="009A4DFB"/>
    <w:rsid w:val="009A53DF"/>
    <w:rsid w:val="009A59CE"/>
    <w:rsid w:val="009B07E5"/>
    <w:rsid w:val="009B0D18"/>
    <w:rsid w:val="009B11BE"/>
    <w:rsid w:val="009B1235"/>
    <w:rsid w:val="009B125D"/>
    <w:rsid w:val="009B14C3"/>
    <w:rsid w:val="009B157E"/>
    <w:rsid w:val="009B17CE"/>
    <w:rsid w:val="009B189F"/>
    <w:rsid w:val="009B1B52"/>
    <w:rsid w:val="009B1D3A"/>
    <w:rsid w:val="009B1F37"/>
    <w:rsid w:val="009B229F"/>
    <w:rsid w:val="009B2844"/>
    <w:rsid w:val="009B2B25"/>
    <w:rsid w:val="009B2EF8"/>
    <w:rsid w:val="009B3F1F"/>
    <w:rsid w:val="009B46AC"/>
    <w:rsid w:val="009B4F9A"/>
    <w:rsid w:val="009B4FC9"/>
    <w:rsid w:val="009B5122"/>
    <w:rsid w:val="009B51C4"/>
    <w:rsid w:val="009B5A0D"/>
    <w:rsid w:val="009B6022"/>
    <w:rsid w:val="009B7130"/>
    <w:rsid w:val="009B71B8"/>
    <w:rsid w:val="009B7A68"/>
    <w:rsid w:val="009C0312"/>
    <w:rsid w:val="009C03ED"/>
    <w:rsid w:val="009C07FF"/>
    <w:rsid w:val="009C08FD"/>
    <w:rsid w:val="009C0DD4"/>
    <w:rsid w:val="009C134E"/>
    <w:rsid w:val="009C24C2"/>
    <w:rsid w:val="009C2D9A"/>
    <w:rsid w:val="009C3774"/>
    <w:rsid w:val="009C3B8D"/>
    <w:rsid w:val="009C509A"/>
    <w:rsid w:val="009C50B5"/>
    <w:rsid w:val="009C5BC5"/>
    <w:rsid w:val="009C7A91"/>
    <w:rsid w:val="009C7D49"/>
    <w:rsid w:val="009D0422"/>
    <w:rsid w:val="009D068F"/>
    <w:rsid w:val="009D0A69"/>
    <w:rsid w:val="009D2B57"/>
    <w:rsid w:val="009D3408"/>
    <w:rsid w:val="009D3632"/>
    <w:rsid w:val="009D394F"/>
    <w:rsid w:val="009D42EF"/>
    <w:rsid w:val="009D47A2"/>
    <w:rsid w:val="009D5183"/>
    <w:rsid w:val="009D65C9"/>
    <w:rsid w:val="009D6762"/>
    <w:rsid w:val="009D68DC"/>
    <w:rsid w:val="009D6C3D"/>
    <w:rsid w:val="009D773C"/>
    <w:rsid w:val="009E2868"/>
    <w:rsid w:val="009E3C39"/>
    <w:rsid w:val="009E4980"/>
    <w:rsid w:val="009E52F5"/>
    <w:rsid w:val="009E669A"/>
    <w:rsid w:val="009E7085"/>
    <w:rsid w:val="009E7600"/>
    <w:rsid w:val="009E7770"/>
    <w:rsid w:val="009E7B13"/>
    <w:rsid w:val="009E7E49"/>
    <w:rsid w:val="009F0B97"/>
    <w:rsid w:val="009F0C87"/>
    <w:rsid w:val="009F0FA7"/>
    <w:rsid w:val="009F13AB"/>
    <w:rsid w:val="009F2434"/>
    <w:rsid w:val="009F27EE"/>
    <w:rsid w:val="009F3408"/>
    <w:rsid w:val="009F36F1"/>
    <w:rsid w:val="009F3C5B"/>
    <w:rsid w:val="009F3E69"/>
    <w:rsid w:val="009F485D"/>
    <w:rsid w:val="009F4EF8"/>
    <w:rsid w:val="009F55AB"/>
    <w:rsid w:val="009F5999"/>
    <w:rsid w:val="009F6224"/>
    <w:rsid w:val="009F6AB3"/>
    <w:rsid w:val="009F7441"/>
    <w:rsid w:val="009F78FC"/>
    <w:rsid w:val="009F7A65"/>
    <w:rsid w:val="00A00184"/>
    <w:rsid w:val="00A00658"/>
    <w:rsid w:val="00A01117"/>
    <w:rsid w:val="00A0144D"/>
    <w:rsid w:val="00A02817"/>
    <w:rsid w:val="00A03F3F"/>
    <w:rsid w:val="00A0438D"/>
    <w:rsid w:val="00A04F2A"/>
    <w:rsid w:val="00A0521C"/>
    <w:rsid w:val="00A05393"/>
    <w:rsid w:val="00A0547A"/>
    <w:rsid w:val="00A05E52"/>
    <w:rsid w:val="00A06219"/>
    <w:rsid w:val="00A06CB2"/>
    <w:rsid w:val="00A06F0C"/>
    <w:rsid w:val="00A0777A"/>
    <w:rsid w:val="00A10A0E"/>
    <w:rsid w:val="00A10C02"/>
    <w:rsid w:val="00A111FC"/>
    <w:rsid w:val="00A11285"/>
    <w:rsid w:val="00A11AC5"/>
    <w:rsid w:val="00A11DFC"/>
    <w:rsid w:val="00A123C3"/>
    <w:rsid w:val="00A14082"/>
    <w:rsid w:val="00A14402"/>
    <w:rsid w:val="00A148CA"/>
    <w:rsid w:val="00A151AE"/>
    <w:rsid w:val="00A167F5"/>
    <w:rsid w:val="00A1761F"/>
    <w:rsid w:val="00A17C27"/>
    <w:rsid w:val="00A202E7"/>
    <w:rsid w:val="00A20AC7"/>
    <w:rsid w:val="00A20CCF"/>
    <w:rsid w:val="00A22F39"/>
    <w:rsid w:val="00A23ACA"/>
    <w:rsid w:val="00A25441"/>
    <w:rsid w:val="00A25BC4"/>
    <w:rsid w:val="00A26638"/>
    <w:rsid w:val="00A27FB7"/>
    <w:rsid w:val="00A304A3"/>
    <w:rsid w:val="00A305DC"/>
    <w:rsid w:val="00A30B77"/>
    <w:rsid w:val="00A30FD4"/>
    <w:rsid w:val="00A324EF"/>
    <w:rsid w:val="00A32B3B"/>
    <w:rsid w:val="00A3339C"/>
    <w:rsid w:val="00A33F05"/>
    <w:rsid w:val="00A343D9"/>
    <w:rsid w:val="00A344A5"/>
    <w:rsid w:val="00A349BB"/>
    <w:rsid w:val="00A34FA8"/>
    <w:rsid w:val="00A351BA"/>
    <w:rsid w:val="00A3554E"/>
    <w:rsid w:val="00A36575"/>
    <w:rsid w:val="00A3659B"/>
    <w:rsid w:val="00A3703C"/>
    <w:rsid w:val="00A37708"/>
    <w:rsid w:val="00A3780E"/>
    <w:rsid w:val="00A37F82"/>
    <w:rsid w:val="00A406EC"/>
    <w:rsid w:val="00A40904"/>
    <w:rsid w:val="00A40AA0"/>
    <w:rsid w:val="00A41014"/>
    <w:rsid w:val="00A41048"/>
    <w:rsid w:val="00A410BB"/>
    <w:rsid w:val="00A41930"/>
    <w:rsid w:val="00A41B52"/>
    <w:rsid w:val="00A427D3"/>
    <w:rsid w:val="00A43060"/>
    <w:rsid w:val="00A4473E"/>
    <w:rsid w:val="00A44FD6"/>
    <w:rsid w:val="00A45950"/>
    <w:rsid w:val="00A46A19"/>
    <w:rsid w:val="00A46B28"/>
    <w:rsid w:val="00A504A2"/>
    <w:rsid w:val="00A50BDF"/>
    <w:rsid w:val="00A512E9"/>
    <w:rsid w:val="00A5130F"/>
    <w:rsid w:val="00A5138F"/>
    <w:rsid w:val="00A5168A"/>
    <w:rsid w:val="00A51840"/>
    <w:rsid w:val="00A5306C"/>
    <w:rsid w:val="00A53A7A"/>
    <w:rsid w:val="00A53A9A"/>
    <w:rsid w:val="00A54FCD"/>
    <w:rsid w:val="00A552EF"/>
    <w:rsid w:val="00A5534A"/>
    <w:rsid w:val="00A55690"/>
    <w:rsid w:val="00A558D4"/>
    <w:rsid w:val="00A558EF"/>
    <w:rsid w:val="00A5599F"/>
    <w:rsid w:val="00A55B32"/>
    <w:rsid w:val="00A55B94"/>
    <w:rsid w:val="00A5607D"/>
    <w:rsid w:val="00A56589"/>
    <w:rsid w:val="00A56FB4"/>
    <w:rsid w:val="00A605E0"/>
    <w:rsid w:val="00A62B58"/>
    <w:rsid w:val="00A62C9B"/>
    <w:rsid w:val="00A62DC9"/>
    <w:rsid w:val="00A62F64"/>
    <w:rsid w:val="00A63266"/>
    <w:rsid w:val="00A63E99"/>
    <w:rsid w:val="00A649D6"/>
    <w:rsid w:val="00A64A38"/>
    <w:rsid w:val="00A65A75"/>
    <w:rsid w:val="00A6678E"/>
    <w:rsid w:val="00A67015"/>
    <w:rsid w:val="00A70296"/>
    <w:rsid w:val="00A70859"/>
    <w:rsid w:val="00A709F4"/>
    <w:rsid w:val="00A70C3F"/>
    <w:rsid w:val="00A71108"/>
    <w:rsid w:val="00A713DC"/>
    <w:rsid w:val="00A727EA"/>
    <w:rsid w:val="00A73461"/>
    <w:rsid w:val="00A73B71"/>
    <w:rsid w:val="00A75055"/>
    <w:rsid w:val="00A75711"/>
    <w:rsid w:val="00A75F1B"/>
    <w:rsid w:val="00A765D4"/>
    <w:rsid w:val="00A7711B"/>
    <w:rsid w:val="00A77945"/>
    <w:rsid w:val="00A77AEB"/>
    <w:rsid w:val="00A80674"/>
    <w:rsid w:val="00A80F3E"/>
    <w:rsid w:val="00A82810"/>
    <w:rsid w:val="00A82928"/>
    <w:rsid w:val="00A82CDC"/>
    <w:rsid w:val="00A83164"/>
    <w:rsid w:val="00A831C3"/>
    <w:rsid w:val="00A83F2B"/>
    <w:rsid w:val="00A84048"/>
    <w:rsid w:val="00A844F7"/>
    <w:rsid w:val="00A8489F"/>
    <w:rsid w:val="00A84905"/>
    <w:rsid w:val="00A85804"/>
    <w:rsid w:val="00A8692A"/>
    <w:rsid w:val="00A8797F"/>
    <w:rsid w:val="00A904D6"/>
    <w:rsid w:val="00A91E2D"/>
    <w:rsid w:val="00A91F9A"/>
    <w:rsid w:val="00A92DD9"/>
    <w:rsid w:val="00A943E1"/>
    <w:rsid w:val="00A9480F"/>
    <w:rsid w:val="00A963FC"/>
    <w:rsid w:val="00A966E2"/>
    <w:rsid w:val="00A96CDA"/>
    <w:rsid w:val="00A9700E"/>
    <w:rsid w:val="00A97800"/>
    <w:rsid w:val="00AA0B8B"/>
    <w:rsid w:val="00AA2CDC"/>
    <w:rsid w:val="00AA2EAF"/>
    <w:rsid w:val="00AA31ED"/>
    <w:rsid w:val="00AA38FA"/>
    <w:rsid w:val="00AA3AE8"/>
    <w:rsid w:val="00AA3C23"/>
    <w:rsid w:val="00AA468D"/>
    <w:rsid w:val="00AA4B91"/>
    <w:rsid w:val="00AA4EF5"/>
    <w:rsid w:val="00AA6937"/>
    <w:rsid w:val="00AA73AA"/>
    <w:rsid w:val="00AB1C84"/>
    <w:rsid w:val="00AB2C64"/>
    <w:rsid w:val="00AB3CE8"/>
    <w:rsid w:val="00AB5372"/>
    <w:rsid w:val="00AB5434"/>
    <w:rsid w:val="00AB5702"/>
    <w:rsid w:val="00AB62BB"/>
    <w:rsid w:val="00AB76F9"/>
    <w:rsid w:val="00AB7EB0"/>
    <w:rsid w:val="00AC0552"/>
    <w:rsid w:val="00AC1B78"/>
    <w:rsid w:val="00AC260A"/>
    <w:rsid w:val="00AC28DD"/>
    <w:rsid w:val="00AC3758"/>
    <w:rsid w:val="00AC46E7"/>
    <w:rsid w:val="00AC4808"/>
    <w:rsid w:val="00AC50D7"/>
    <w:rsid w:val="00AC56AA"/>
    <w:rsid w:val="00AC5C1E"/>
    <w:rsid w:val="00AC5D45"/>
    <w:rsid w:val="00AC5FA2"/>
    <w:rsid w:val="00AC61D6"/>
    <w:rsid w:val="00AC632F"/>
    <w:rsid w:val="00AC6562"/>
    <w:rsid w:val="00AC7A45"/>
    <w:rsid w:val="00AC7E97"/>
    <w:rsid w:val="00AD0612"/>
    <w:rsid w:val="00AD080A"/>
    <w:rsid w:val="00AD0E2B"/>
    <w:rsid w:val="00AD0FF3"/>
    <w:rsid w:val="00AD1691"/>
    <w:rsid w:val="00AD1AEC"/>
    <w:rsid w:val="00AD1C34"/>
    <w:rsid w:val="00AD23D5"/>
    <w:rsid w:val="00AD3905"/>
    <w:rsid w:val="00AD3A16"/>
    <w:rsid w:val="00AD3D9D"/>
    <w:rsid w:val="00AD3EA6"/>
    <w:rsid w:val="00AD4A4B"/>
    <w:rsid w:val="00AD5ACD"/>
    <w:rsid w:val="00AD5DA2"/>
    <w:rsid w:val="00AD60C7"/>
    <w:rsid w:val="00AD6D0E"/>
    <w:rsid w:val="00AD6F5B"/>
    <w:rsid w:val="00AD70DB"/>
    <w:rsid w:val="00AD7349"/>
    <w:rsid w:val="00AD74C9"/>
    <w:rsid w:val="00AE0BD8"/>
    <w:rsid w:val="00AE0D34"/>
    <w:rsid w:val="00AE19E5"/>
    <w:rsid w:val="00AE1FE4"/>
    <w:rsid w:val="00AE2084"/>
    <w:rsid w:val="00AE210F"/>
    <w:rsid w:val="00AE26A1"/>
    <w:rsid w:val="00AE2A84"/>
    <w:rsid w:val="00AE3AD2"/>
    <w:rsid w:val="00AE4070"/>
    <w:rsid w:val="00AE4111"/>
    <w:rsid w:val="00AE5DCE"/>
    <w:rsid w:val="00AE6061"/>
    <w:rsid w:val="00AE6208"/>
    <w:rsid w:val="00AE646B"/>
    <w:rsid w:val="00AE73DA"/>
    <w:rsid w:val="00AE7CEF"/>
    <w:rsid w:val="00AE7E67"/>
    <w:rsid w:val="00AF01E1"/>
    <w:rsid w:val="00AF1785"/>
    <w:rsid w:val="00AF1791"/>
    <w:rsid w:val="00AF17BF"/>
    <w:rsid w:val="00AF22AB"/>
    <w:rsid w:val="00AF24CD"/>
    <w:rsid w:val="00AF4D02"/>
    <w:rsid w:val="00AF5102"/>
    <w:rsid w:val="00AF565A"/>
    <w:rsid w:val="00AF5AD2"/>
    <w:rsid w:val="00AF6211"/>
    <w:rsid w:val="00AF6516"/>
    <w:rsid w:val="00AF677C"/>
    <w:rsid w:val="00AF6B0D"/>
    <w:rsid w:val="00AF7BE2"/>
    <w:rsid w:val="00B001EC"/>
    <w:rsid w:val="00B007AA"/>
    <w:rsid w:val="00B009A4"/>
    <w:rsid w:val="00B00E57"/>
    <w:rsid w:val="00B01646"/>
    <w:rsid w:val="00B01B2F"/>
    <w:rsid w:val="00B01B7B"/>
    <w:rsid w:val="00B01CE2"/>
    <w:rsid w:val="00B02C5B"/>
    <w:rsid w:val="00B03083"/>
    <w:rsid w:val="00B03188"/>
    <w:rsid w:val="00B032C8"/>
    <w:rsid w:val="00B03B32"/>
    <w:rsid w:val="00B04147"/>
    <w:rsid w:val="00B048D9"/>
    <w:rsid w:val="00B04CC0"/>
    <w:rsid w:val="00B061A9"/>
    <w:rsid w:val="00B0665A"/>
    <w:rsid w:val="00B06E1D"/>
    <w:rsid w:val="00B07614"/>
    <w:rsid w:val="00B07733"/>
    <w:rsid w:val="00B0786C"/>
    <w:rsid w:val="00B07950"/>
    <w:rsid w:val="00B11074"/>
    <w:rsid w:val="00B1120E"/>
    <w:rsid w:val="00B113D5"/>
    <w:rsid w:val="00B1281C"/>
    <w:rsid w:val="00B129D6"/>
    <w:rsid w:val="00B12AEB"/>
    <w:rsid w:val="00B12AF6"/>
    <w:rsid w:val="00B135D5"/>
    <w:rsid w:val="00B136BF"/>
    <w:rsid w:val="00B13971"/>
    <w:rsid w:val="00B13998"/>
    <w:rsid w:val="00B13DB4"/>
    <w:rsid w:val="00B146F8"/>
    <w:rsid w:val="00B1482D"/>
    <w:rsid w:val="00B14EBF"/>
    <w:rsid w:val="00B15157"/>
    <w:rsid w:val="00B15FC4"/>
    <w:rsid w:val="00B165A3"/>
    <w:rsid w:val="00B165C1"/>
    <w:rsid w:val="00B20162"/>
    <w:rsid w:val="00B218C0"/>
    <w:rsid w:val="00B22606"/>
    <w:rsid w:val="00B22B47"/>
    <w:rsid w:val="00B230C6"/>
    <w:rsid w:val="00B23443"/>
    <w:rsid w:val="00B241AA"/>
    <w:rsid w:val="00B2492B"/>
    <w:rsid w:val="00B24B15"/>
    <w:rsid w:val="00B25004"/>
    <w:rsid w:val="00B2537E"/>
    <w:rsid w:val="00B267BC"/>
    <w:rsid w:val="00B26917"/>
    <w:rsid w:val="00B272F3"/>
    <w:rsid w:val="00B301EB"/>
    <w:rsid w:val="00B309F7"/>
    <w:rsid w:val="00B31FBB"/>
    <w:rsid w:val="00B32B08"/>
    <w:rsid w:val="00B32F77"/>
    <w:rsid w:val="00B332AF"/>
    <w:rsid w:val="00B33D9B"/>
    <w:rsid w:val="00B34287"/>
    <w:rsid w:val="00B34D3A"/>
    <w:rsid w:val="00B34E77"/>
    <w:rsid w:val="00B35225"/>
    <w:rsid w:val="00B3599D"/>
    <w:rsid w:val="00B35DC4"/>
    <w:rsid w:val="00B36C09"/>
    <w:rsid w:val="00B37F52"/>
    <w:rsid w:val="00B408D0"/>
    <w:rsid w:val="00B409F2"/>
    <w:rsid w:val="00B40BFC"/>
    <w:rsid w:val="00B431E8"/>
    <w:rsid w:val="00B43780"/>
    <w:rsid w:val="00B43E99"/>
    <w:rsid w:val="00B445C3"/>
    <w:rsid w:val="00B4467D"/>
    <w:rsid w:val="00B461BD"/>
    <w:rsid w:val="00B46D34"/>
    <w:rsid w:val="00B46EA7"/>
    <w:rsid w:val="00B477A2"/>
    <w:rsid w:val="00B51603"/>
    <w:rsid w:val="00B517FB"/>
    <w:rsid w:val="00B5365B"/>
    <w:rsid w:val="00B53783"/>
    <w:rsid w:val="00B53F03"/>
    <w:rsid w:val="00B554C5"/>
    <w:rsid w:val="00B55C42"/>
    <w:rsid w:val="00B55F02"/>
    <w:rsid w:val="00B567A3"/>
    <w:rsid w:val="00B56C9D"/>
    <w:rsid w:val="00B56E73"/>
    <w:rsid w:val="00B60388"/>
    <w:rsid w:val="00B60539"/>
    <w:rsid w:val="00B610CB"/>
    <w:rsid w:val="00B612E7"/>
    <w:rsid w:val="00B6204D"/>
    <w:rsid w:val="00B6270F"/>
    <w:rsid w:val="00B629CD"/>
    <w:rsid w:val="00B62EB6"/>
    <w:rsid w:val="00B632E0"/>
    <w:rsid w:val="00B636FE"/>
    <w:rsid w:val="00B638B8"/>
    <w:rsid w:val="00B64007"/>
    <w:rsid w:val="00B646C6"/>
    <w:rsid w:val="00B64E47"/>
    <w:rsid w:val="00B65E0F"/>
    <w:rsid w:val="00B65E17"/>
    <w:rsid w:val="00B66329"/>
    <w:rsid w:val="00B66B18"/>
    <w:rsid w:val="00B67B00"/>
    <w:rsid w:val="00B67ED7"/>
    <w:rsid w:val="00B70013"/>
    <w:rsid w:val="00B7101B"/>
    <w:rsid w:val="00B71CE2"/>
    <w:rsid w:val="00B71D72"/>
    <w:rsid w:val="00B72659"/>
    <w:rsid w:val="00B7274C"/>
    <w:rsid w:val="00B729A4"/>
    <w:rsid w:val="00B72CD1"/>
    <w:rsid w:val="00B73CA8"/>
    <w:rsid w:val="00B7447C"/>
    <w:rsid w:val="00B74C47"/>
    <w:rsid w:val="00B758FD"/>
    <w:rsid w:val="00B77E38"/>
    <w:rsid w:val="00B80E34"/>
    <w:rsid w:val="00B810BD"/>
    <w:rsid w:val="00B81565"/>
    <w:rsid w:val="00B819FC"/>
    <w:rsid w:val="00B81CAF"/>
    <w:rsid w:val="00B81EAE"/>
    <w:rsid w:val="00B82DB8"/>
    <w:rsid w:val="00B83208"/>
    <w:rsid w:val="00B83304"/>
    <w:rsid w:val="00B83CBD"/>
    <w:rsid w:val="00B84EF4"/>
    <w:rsid w:val="00B85686"/>
    <w:rsid w:val="00B85C5C"/>
    <w:rsid w:val="00B8684F"/>
    <w:rsid w:val="00B86B2C"/>
    <w:rsid w:val="00B87CD6"/>
    <w:rsid w:val="00B90110"/>
    <w:rsid w:val="00B90BE8"/>
    <w:rsid w:val="00B90C7C"/>
    <w:rsid w:val="00B90F8F"/>
    <w:rsid w:val="00B911DA"/>
    <w:rsid w:val="00B91585"/>
    <w:rsid w:val="00B91EB7"/>
    <w:rsid w:val="00B924F8"/>
    <w:rsid w:val="00B92B9F"/>
    <w:rsid w:val="00B9302A"/>
    <w:rsid w:val="00B9324C"/>
    <w:rsid w:val="00B943B0"/>
    <w:rsid w:val="00B95071"/>
    <w:rsid w:val="00B95B52"/>
    <w:rsid w:val="00B95E78"/>
    <w:rsid w:val="00B9664B"/>
    <w:rsid w:val="00B96B50"/>
    <w:rsid w:val="00B96C86"/>
    <w:rsid w:val="00B96D5D"/>
    <w:rsid w:val="00B974CF"/>
    <w:rsid w:val="00B979F2"/>
    <w:rsid w:val="00B97A23"/>
    <w:rsid w:val="00BA0193"/>
    <w:rsid w:val="00BA0426"/>
    <w:rsid w:val="00BA04E7"/>
    <w:rsid w:val="00BA1512"/>
    <w:rsid w:val="00BA1A49"/>
    <w:rsid w:val="00BA22F3"/>
    <w:rsid w:val="00BA251D"/>
    <w:rsid w:val="00BA2646"/>
    <w:rsid w:val="00BA3CEF"/>
    <w:rsid w:val="00BA455F"/>
    <w:rsid w:val="00BA4CE4"/>
    <w:rsid w:val="00BA4F37"/>
    <w:rsid w:val="00BA4F8D"/>
    <w:rsid w:val="00BA5856"/>
    <w:rsid w:val="00BA5CE0"/>
    <w:rsid w:val="00BA6765"/>
    <w:rsid w:val="00BA6793"/>
    <w:rsid w:val="00BA713B"/>
    <w:rsid w:val="00BA7226"/>
    <w:rsid w:val="00BA796E"/>
    <w:rsid w:val="00BA7B44"/>
    <w:rsid w:val="00BB01B6"/>
    <w:rsid w:val="00BB0F5D"/>
    <w:rsid w:val="00BB1D93"/>
    <w:rsid w:val="00BB1F5C"/>
    <w:rsid w:val="00BB2510"/>
    <w:rsid w:val="00BB267E"/>
    <w:rsid w:val="00BB297F"/>
    <w:rsid w:val="00BB35BC"/>
    <w:rsid w:val="00BB37D9"/>
    <w:rsid w:val="00BB4C19"/>
    <w:rsid w:val="00BB5136"/>
    <w:rsid w:val="00BB522D"/>
    <w:rsid w:val="00BB52CD"/>
    <w:rsid w:val="00BB5724"/>
    <w:rsid w:val="00BB57AF"/>
    <w:rsid w:val="00BB6B67"/>
    <w:rsid w:val="00BC0356"/>
    <w:rsid w:val="00BC04DB"/>
    <w:rsid w:val="00BC0A28"/>
    <w:rsid w:val="00BC1121"/>
    <w:rsid w:val="00BC12F7"/>
    <w:rsid w:val="00BC1B5F"/>
    <w:rsid w:val="00BC3058"/>
    <w:rsid w:val="00BC3D30"/>
    <w:rsid w:val="00BC4259"/>
    <w:rsid w:val="00BC4E18"/>
    <w:rsid w:val="00BC5E1F"/>
    <w:rsid w:val="00BC6135"/>
    <w:rsid w:val="00BC6C1E"/>
    <w:rsid w:val="00BC71C7"/>
    <w:rsid w:val="00BC74A8"/>
    <w:rsid w:val="00BC7790"/>
    <w:rsid w:val="00BD0306"/>
    <w:rsid w:val="00BD0EA1"/>
    <w:rsid w:val="00BD19EF"/>
    <w:rsid w:val="00BD1A18"/>
    <w:rsid w:val="00BD20B9"/>
    <w:rsid w:val="00BD22F9"/>
    <w:rsid w:val="00BD3212"/>
    <w:rsid w:val="00BD3915"/>
    <w:rsid w:val="00BD4275"/>
    <w:rsid w:val="00BD4415"/>
    <w:rsid w:val="00BD47F8"/>
    <w:rsid w:val="00BD4C69"/>
    <w:rsid w:val="00BD5DF6"/>
    <w:rsid w:val="00BD72AC"/>
    <w:rsid w:val="00BE0045"/>
    <w:rsid w:val="00BE0874"/>
    <w:rsid w:val="00BE09D3"/>
    <w:rsid w:val="00BE121E"/>
    <w:rsid w:val="00BE1EAE"/>
    <w:rsid w:val="00BE2667"/>
    <w:rsid w:val="00BE2911"/>
    <w:rsid w:val="00BE38AF"/>
    <w:rsid w:val="00BE39DB"/>
    <w:rsid w:val="00BE3FAE"/>
    <w:rsid w:val="00BE418D"/>
    <w:rsid w:val="00BE45D0"/>
    <w:rsid w:val="00BE4646"/>
    <w:rsid w:val="00BE5080"/>
    <w:rsid w:val="00BE58E9"/>
    <w:rsid w:val="00BE5D9F"/>
    <w:rsid w:val="00BE6088"/>
    <w:rsid w:val="00BE60A0"/>
    <w:rsid w:val="00BE71FA"/>
    <w:rsid w:val="00BE7C0C"/>
    <w:rsid w:val="00BF0EC1"/>
    <w:rsid w:val="00BF12FC"/>
    <w:rsid w:val="00BF2782"/>
    <w:rsid w:val="00BF2938"/>
    <w:rsid w:val="00BF3522"/>
    <w:rsid w:val="00BF3912"/>
    <w:rsid w:val="00BF3EB5"/>
    <w:rsid w:val="00BF4CC5"/>
    <w:rsid w:val="00BF4D4E"/>
    <w:rsid w:val="00BF507C"/>
    <w:rsid w:val="00BF5527"/>
    <w:rsid w:val="00BF56F2"/>
    <w:rsid w:val="00BF5AF0"/>
    <w:rsid w:val="00BF5E96"/>
    <w:rsid w:val="00BF61A7"/>
    <w:rsid w:val="00BF6293"/>
    <w:rsid w:val="00BF637F"/>
    <w:rsid w:val="00BF6401"/>
    <w:rsid w:val="00BF6B32"/>
    <w:rsid w:val="00BF7D3A"/>
    <w:rsid w:val="00C009D4"/>
    <w:rsid w:val="00C009DF"/>
    <w:rsid w:val="00C00C30"/>
    <w:rsid w:val="00C0109C"/>
    <w:rsid w:val="00C01529"/>
    <w:rsid w:val="00C0202C"/>
    <w:rsid w:val="00C02074"/>
    <w:rsid w:val="00C02820"/>
    <w:rsid w:val="00C02CF1"/>
    <w:rsid w:val="00C0361A"/>
    <w:rsid w:val="00C03D8A"/>
    <w:rsid w:val="00C04393"/>
    <w:rsid w:val="00C048E6"/>
    <w:rsid w:val="00C04BA6"/>
    <w:rsid w:val="00C04CAB"/>
    <w:rsid w:val="00C05DC1"/>
    <w:rsid w:val="00C05F06"/>
    <w:rsid w:val="00C06315"/>
    <w:rsid w:val="00C06520"/>
    <w:rsid w:val="00C06597"/>
    <w:rsid w:val="00C0660D"/>
    <w:rsid w:val="00C067CA"/>
    <w:rsid w:val="00C0765E"/>
    <w:rsid w:val="00C128C1"/>
    <w:rsid w:val="00C12EF4"/>
    <w:rsid w:val="00C13442"/>
    <w:rsid w:val="00C15461"/>
    <w:rsid w:val="00C16827"/>
    <w:rsid w:val="00C16A64"/>
    <w:rsid w:val="00C16AB1"/>
    <w:rsid w:val="00C20034"/>
    <w:rsid w:val="00C2041E"/>
    <w:rsid w:val="00C20858"/>
    <w:rsid w:val="00C21871"/>
    <w:rsid w:val="00C2264E"/>
    <w:rsid w:val="00C22862"/>
    <w:rsid w:val="00C22EF4"/>
    <w:rsid w:val="00C2311D"/>
    <w:rsid w:val="00C23859"/>
    <w:rsid w:val="00C241B0"/>
    <w:rsid w:val="00C246F3"/>
    <w:rsid w:val="00C25417"/>
    <w:rsid w:val="00C25A98"/>
    <w:rsid w:val="00C269F1"/>
    <w:rsid w:val="00C276CA"/>
    <w:rsid w:val="00C30592"/>
    <w:rsid w:val="00C30C5B"/>
    <w:rsid w:val="00C30F0C"/>
    <w:rsid w:val="00C31DAA"/>
    <w:rsid w:val="00C32056"/>
    <w:rsid w:val="00C327A6"/>
    <w:rsid w:val="00C3289C"/>
    <w:rsid w:val="00C3301B"/>
    <w:rsid w:val="00C3367F"/>
    <w:rsid w:val="00C33C68"/>
    <w:rsid w:val="00C34914"/>
    <w:rsid w:val="00C34BCF"/>
    <w:rsid w:val="00C34C06"/>
    <w:rsid w:val="00C35264"/>
    <w:rsid w:val="00C35B46"/>
    <w:rsid w:val="00C35FB9"/>
    <w:rsid w:val="00C37911"/>
    <w:rsid w:val="00C4025C"/>
    <w:rsid w:val="00C40589"/>
    <w:rsid w:val="00C406DA"/>
    <w:rsid w:val="00C407EC"/>
    <w:rsid w:val="00C4143E"/>
    <w:rsid w:val="00C41E78"/>
    <w:rsid w:val="00C422A3"/>
    <w:rsid w:val="00C42B39"/>
    <w:rsid w:val="00C43979"/>
    <w:rsid w:val="00C44456"/>
    <w:rsid w:val="00C447E6"/>
    <w:rsid w:val="00C45DD6"/>
    <w:rsid w:val="00C45EE4"/>
    <w:rsid w:val="00C46ADE"/>
    <w:rsid w:val="00C47027"/>
    <w:rsid w:val="00C471B8"/>
    <w:rsid w:val="00C47E62"/>
    <w:rsid w:val="00C508B3"/>
    <w:rsid w:val="00C52845"/>
    <w:rsid w:val="00C5290B"/>
    <w:rsid w:val="00C529B4"/>
    <w:rsid w:val="00C531CF"/>
    <w:rsid w:val="00C5365E"/>
    <w:rsid w:val="00C538FF"/>
    <w:rsid w:val="00C55C0F"/>
    <w:rsid w:val="00C56FD6"/>
    <w:rsid w:val="00C573AB"/>
    <w:rsid w:val="00C57B78"/>
    <w:rsid w:val="00C60298"/>
    <w:rsid w:val="00C6266A"/>
    <w:rsid w:val="00C62DE7"/>
    <w:rsid w:val="00C63FA0"/>
    <w:rsid w:val="00C64C45"/>
    <w:rsid w:val="00C6533C"/>
    <w:rsid w:val="00C655E5"/>
    <w:rsid w:val="00C65CBF"/>
    <w:rsid w:val="00C66985"/>
    <w:rsid w:val="00C6717D"/>
    <w:rsid w:val="00C672F9"/>
    <w:rsid w:val="00C67553"/>
    <w:rsid w:val="00C67D98"/>
    <w:rsid w:val="00C70A1A"/>
    <w:rsid w:val="00C70B57"/>
    <w:rsid w:val="00C70C11"/>
    <w:rsid w:val="00C70D38"/>
    <w:rsid w:val="00C71477"/>
    <w:rsid w:val="00C71658"/>
    <w:rsid w:val="00C71E72"/>
    <w:rsid w:val="00C71FF6"/>
    <w:rsid w:val="00C73626"/>
    <w:rsid w:val="00C737BC"/>
    <w:rsid w:val="00C73CBF"/>
    <w:rsid w:val="00C751A3"/>
    <w:rsid w:val="00C75560"/>
    <w:rsid w:val="00C75696"/>
    <w:rsid w:val="00C75727"/>
    <w:rsid w:val="00C75A16"/>
    <w:rsid w:val="00C76050"/>
    <w:rsid w:val="00C765BE"/>
    <w:rsid w:val="00C76FA6"/>
    <w:rsid w:val="00C77295"/>
    <w:rsid w:val="00C80690"/>
    <w:rsid w:val="00C8093A"/>
    <w:rsid w:val="00C80CCC"/>
    <w:rsid w:val="00C81005"/>
    <w:rsid w:val="00C8117B"/>
    <w:rsid w:val="00C814D0"/>
    <w:rsid w:val="00C81C02"/>
    <w:rsid w:val="00C82635"/>
    <w:rsid w:val="00C831CF"/>
    <w:rsid w:val="00C8395E"/>
    <w:rsid w:val="00C83D39"/>
    <w:rsid w:val="00C83F7A"/>
    <w:rsid w:val="00C84437"/>
    <w:rsid w:val="00C84D7C"/>
    <w:rsid w:val="00C854C7"/>
    <w:rsid w:val="00C85DC8"/>
    <w:rsid w:val="00C86351"/>
    <w:rsid w:val="00C86AE7"/>
    <w:rsid w:val="00C87DE2"/>
    <w:rsid w:val="00C926FE"/>
    <w:rsid w:val="00C93778"/>
    <w:rsid w:val="00C94918"/>
    <w:rsid w:val="00C94BCA"/>
    <w:rsid w:val="00C96103"/>
    <w:rsid w:val="00C9772A"/>
    <w:rsid w:val="00C97AA3"/>
    <w:rsid w:val="00C97D45"/>
    <w:rsid w:val="00CA1569"/>
    <w:rsid w:val="00CA26AD"/>
    <w:rsid w:val="00CA3584"/>
    <w:rsid w:val="00CA402B"/>
    <w:rsid w:val="00CA4053"/>
    <w:rsid w:val="00CA4B4C"/>
    <w:rsid w:val="00CA511D"/>
    <w:rsid w:val="00CA6D6C"/>
    <w:rsid w:val="00CA79FB"/>
    <w:rsid w:val="00CA7A16"/>
    <w:rsid w:val="00CB00CF"/>
    <w:rsid w:val="00CB110B"/>
    <w:rsid w:val="00CB111A"/>
    <w:rsid w:val="00CB16C6"/>
    <w:rsid w:val="00CB19EF"/>
    <w:rsid w:val="00CB2B36"/>
    <w:rsid w:val="00CB2BA2"/>
    <w:rsid w:val="00CB2EFC"/>
    <w:rsid w:val="00CB37A4"/>
    <w:rsid w:val="00CB3999"/>
    <w:rsid w:val="00CB3A1F"/>
    <w:rsid w:val="00CB3C82"/>
    <w:rsid w:val="00CB42FB"/>
    <w:rsid w:val="00CB4EF6"/>
    <w:rsid w:val="00CB560D"/>
    <w:rsid w:val="00CB6146"/>
    <w:rsid w:val="00CB6961"/>
    <w:rsid w:val="00CB6A7D"/>
    <w:rsid w:val="00CB7BBE"/>
    <w:rsid w:val="00CB7C69"/>
    <w:rsid w:val="00CC0397"/>
    <w:rsid w:val="00CC0877"/>
    <w:rsid w:val="00CC0C1B"/>
    <w:rsid w:val="00CC1508"/>
    <w:rsid w:val="00CC1CF1"/>
    <w:rsid w:val="00CC250B"/>
    <w:rsid w:val="00CC2945"/>
    <w:rsid w:val="00CC2DBB"/>
    <w:rsid w:val="00CC2EDD"/>
    <w:rsid w:val="00CC2F17"/>
    <w:rsid w:val="00CC325F"/>
    <w:rsid w:val="00CC3900"/>
    <w:rsid w:val="00CC3967"/>
    <w:rsid w:val="00CC3A08"/>
    <w:rsid w:val="00CC3C22"/>
    <w:rsid w:val="00CC4F8E"/>
    <w:rsid w:val="00CC53AC"/>
    <w:rsid w:val="00CC6024"/>
    <w:rsid w:val="00CC6150"/>
    <w:rsid w:val="00CC6CED"/>
    <w:rsid w:val="00CC783C"/>
    <w:rsid w:val="00CD001E"/>
    <w:rsid w:val="00CD0434"/>
    <w:rsid w:val="00CD13DE"/>
    <w:rsid w:val="00CD2AA5"/>
    <w:rsid w:val="00CD3FB9"/>
    <w:rsid w:val="00CD452E"/>
    <w:rsid w:val="00CD4845"/>
    <w:rsid w:val="00CD4A0E"/>
    <w:rsid w:val="00CD4B41"/>
    <w:rsid w:val="00CD4D27"/>
    <w:rsid w:val="00CD53CC"/>
    <w:rsid w:val="00CD5541"/>
    <w:rsid w:val="00CD5635"/>
    <w:rsid w:val="00CD576D"/>
    <w:rsid w:val="00CD5DCA"/>
    <w:rsid w:val="00CD61C0"/>
    <w:rsid w:val="00CD690D"/>
    <w:rsid w:val="00CD6A28"/>
    <w:rsid w:val="00CD6A32"/>
    <w:rsid w:val="00CD6C02"/>
    <w:rsid w:val="00CD709E"/>
    <w:rsid w:val="00CD72CD"/>
    <w:rsid w:val="00CD73F1"/>
    <w:rsid w:val="00CD7744"/>
    <w:rsid w:val="00CD79F9"/>
    <w:rsid w:val="00CD7F07"/>
    <w:rsid w:val="00CD7FAE"/>
    <w:rsid w:val="00CE0A91"/>
    <w:rsid w:val="00CE0CF5"/>
    <w:rsid w:val="00CE1542"/>
    <w:rsid w:val="00CE2AC4"/>
    <w:rsid w:val="00CE3B51"/>
    <w:rsid w:val="00CE4619"/>
    <w:rsid w:val="00CE5976"/>
    <w:rsid w:val="00CE5C22"/>
    <w:rsid w:val="00CE5E64"/>
    <w:rsid w:val="00CE60ED"/>
    <w:rsid w:val="00CE65F0"/>
    <w:rsid w:val="00CE66F6"/>
    <w:rsid w:val="00CE69D3"/>
    <w:rsid w:val="00CF0BE7"/>
    <w:rsid w:val="00CF0FB2"/>
    <w:rsid w:val="00CF1228"/>
    <w:rsid w:val="00CF26E6"/>
    <w:rsid w:val="00CF39BC"/>
    <w:rsid w:val="00CF4C15"/>
    <w:rsid w:val="00CF52B8"/>
    <w:rsid w:val="00CF5B1A"/>
    <w:rsid w:val="00CF62FF"/>
    <w:rsid w:val="00CF696E"/>
    <w:rsid w:val="00CF7AA2"/>
    <w:rsid w:val="00D00327"/>
    <w:rsid w:val="00D00A14"/>
    <w:rsid w:val="00D00F7D"/>
    <w:rsid w:val="00D01027"/>
    <w:rsid w:val="00D01821"/>
    <w:rsid w:val="00D01F91"/>
    <w:rsid w:val="00D02D45"/>
    <w:rsid w:val="00D0375B"/>
    <w:rsid w:val="00D038E2"/>
    <w:rsid w:val="00D03E32"/>
    <w:rsid w:val="00D04A25"/>
    <w:rsid w:val="00D0590B"/>
    <w:rsid w:val="00D0618D"/>
    <w:rsid w:val="00D1165F"/>
    <w:rsid w:val="00D11893"/>
    <w:rsid w:val="00D12996"/>
    <w:rsid w:val="00D133CD"/>
    <w:rsid w:val="00D1400C"/>
    <w:rsid w:val="00D14D99"/>
    <w:rsid w:val="00D14E24"/>
    <w:rsid w:val="00D14FF0"/>
    <w:rsid w:val="00D158BB"/>
    <w:rsid w:val="00D16AC9"/>
    <w:rsid w:val="00D16AF5"/>
    <w:rsid w:val="00D17293"/>
    <w:rsid w:val="00D172A2"/>
    <w:rsid w:val="00D172CE"/>
    <w:rsid w:val="00D20D3C"/>
    <w:rsid w:val="00D20FCD"/>
    <w:rsid w:val="00D229C4"/>
    <w:rsid w:val="00D22FC1"/>
    <w:rsid w:val="00D23162"/>
    <w:rsid w:val="00D23EC0"/>
    <w:rsid w:val="00D247D1"/>
    <w:rsid w:val="00D24849"/>
    <w:rsid w:val="00D24907"/>
    <w:rsid w:val="00D24E3B"/>
    <w:rsid w:val="00D26835"/>
    <w:rsid w:val="00D27ACF"/>
    <w:rsid w:val="00D300F8"/>
    <w:rsid w:val="00D301A8"/>
    <w:rsid w:val="00D3035A"/>
    <w:rsid w:val="00D3101A"/>
    <w:rsid w:val="00D311D4"/>
    <w:rsid w:val="00D32800"/>
    <w:rsid w:val="00D32BF0"/>
    <w:rsid w:val="00D32F14"/>
    <w:rsid w:val="00D339DB"/>
    <w:rsid w:val="00D33D67"/>
    <w:rsid w:val="00D342E8"/>
    <w:rsid w:val="00D34707"/>
    <w:rsid w:val="00D349F2"/>
    <w:rsid w:val="00D34AC0"/>
    <w:rsid w:val="00D34D2B"/>
    <w:rsid w:val="00D3523A"/>
    <w:rsid w:val="00D35518"/>
    <w:rsid w:val="00D35DA1"/>
    <w:rsid w:val="00D35F3A"/>
    <w:rsid w:val="00D36C16"/>
    <w:rsid w:val="00D3715F"/>
    <w:rsid w:val="00D37B03"/>
    <w:rsid w:val="00D40577"/>
    <w:rsid w:val="00D4084E"/>
    <w:rsid w:val="00D40D3F"/>
    <w:rsid w:val="00D41881"/>
    <w:rsid w:val="00D42CAC"/>
    <w:rsid w:val="00D42DCF"/>
    <w:rsid w:val="00D42E85"/>
    <w:rsid w:val="00D42E87"/>
    <w:rsid w:val="00D432A3"/>
    <w:rsid w:val="00D43883"/>
    <w:rsid w:val="00D438C7"/>
    <w:rsid w:val="00D43FA3"/>
    <w:rsid w:val="00D446A3"/>
    <w:rsid w:val="00D44909"/>
    <w:rsid w:val="00D4545B"/>
    <w:rsid w:val="00D460B4"/>
    <w:rsid w:val="00D47322"/>
    <w:rsid w:val="00D4787C"/>
    <w:rsid w:val="00D51600"/>
    <w:rsid w:val="00D519B4"/>
    <w:rsid w:val="00D51EBD"/>
    <w:rsid w:val="00D51F46"/>
    <w:rsid w:val="00D521EA"/>
    <w:rsid w:val="00D52D5B"/>
    <w:rsid w:val="00D52DDC"/>
    <w:rsid w:val="00D53DE2"/>
    <w:rsid w:val="00D540A5"/>
    <w:rsid w:val="00D54DE3"/>
    <w:rsid w:val="00D551F3"/>
    <w:rsid w:val="00D554D3"/>
    <w:rsid w:val="00D55AC8"/>
    <w:rsid w:val="00D564E8"/>
    <w:rsid w:val="00D57495"/>
    <w:rsid w:val="00D579E0"/>
    <w:rsid w:val="00D6033E"/>
    <w:rsid w:val="00D60A19"/>
    <w:rsid w:val="00D61741"/>
    <w:rsid w:val="00D61985"/>
    <w:rsid w:val="00D625E4"/>
    <w:rsid w:val="00D627C2"/>
    <w:rsid w:val="00D62E72"/>
    <w:rsid w:val="00D639F6"/>
    <w:rsid w:val="00D63CC3"/>
    <w:rsid w:val="00D63F96"/>
    <w:rsid w:val="00D64173"/>
    <w:rsid w:val="00D6516A"/>
    <w:rsid w:val="00D665E6"/>
    <w:rsid w:val="00D669A2"/>
    <w:rsid w:val="00D673B5"/>
    <w:rsid w:val="00D7015F"/>
    <w:rsid w:val="00D70A0E"/>
    <w:rsid w:val="00D7118F"/>
    <w:rsid w:val="00D71245"/>
    <w:rsid w:val="00D7167D"/>
    <w:rsid w:val="00D71D8C"/>
    <w:rsid w:val="00D71FBD"/>
    <w:rsid w:val="00D731BF"/>
    <w:rsid w:val="00D73389"/>
    <w:rsid w:val="00D73771"/>
    <w:rsid w:val="00D745CF"/>
    <w:rsid w:val="00D74761"/>
    <w:rsid w:val="00D74CBD"/>
    <w:rsid w:val="00D75CCB"/>
    <w:rsid w:val="00D75DC1"/>
    <w:rsid w:val="00D7609C"/>
    <w:rsid w:val="00D761CF"/>
    <w:rsid w:val="00D766E3"/>
    <w:rsid w:val="00D770C7"/>
    <w:rsid w:val="00D77589"/>
    <w:rsid w:val="00D800A0"/>
    <w:rsid w:val="00D8142B"/>
    <w:rsid w:val="00D81F23"/>
    <w:rsid w:val="00D824F3"/>
    <w:rsid w:val="00D82638"/>
    <w:rsid w:val="00D8270F"/>
    <w:rsid w:val="00D8281A"/>
    <w:rsid w:val="00D82B99"/>
    <w:rsid w:val="00D83C30"/>
    <w:rsid w:val="00D83C7F"/>
    <w:rsid w:val="00D83F8C"/>
    <w:rsid w:val="00D8405F"/>
    <w:rsid w:val="00D845C2"/>
    <w:rsid w:val="00D856CC"/>
    <w:rsid w:val="00D867DC"/>
    <w:rsid w:val="00D868AA"/>
    <w:rsid w:val="00D874DB"/>
    <w:rsid w:val="00D876D5"/>
    <w:rsid w:val="00D87DBF"/>
    <w:rsid w:val="00D9006E"/>
    <w:rsid w:val="00D90933"/>
    <w:rsid w:val="00D90C96"/>
    <w:rsid w:val="00D91300"/>
    <w:rsid w:val="00D917C3"/>
    <w:rsid w:val="00D91B02"/>
    <w:rsid w:val="00D931FC"/>
    <w:rsid w:val="00D93A4F"/>
    <w:rsid w:val="00D93F3C"/>
    <w:rsid w:val="00D94108"/>
    <w:rsid w:val="00D95156"/>
    <w:rsid w:val="00D95F77"/>
    <w:rsid w:val="00D96037"/>
    <w:rsid w:val="00D96245"/>
    <w:rsid w:val="00D964F5"/>
    <w:rsid w:val="00D96DD1"/>
    <w:rsid w:val="00DA020B"/>
    <w:rsid w:val="00DA0710"/>
    <w:rsid w:val="00DA0A86"/>
    <w:rsid w:val="00DA10BC"/>
    <w:rsid w:val="00DA1545"/>
    <w:rsid w:val="00DA1A4D"/>
    <w:rsid w:val="00DA2319"/>
    <w:rsid w:val="00DA2569"/>
    <w:rsid w:val="00DA3912"/>
    <w:rsid w:val="00DA3CAF"/>
    <w:rsid w:val="00DA3E04"/>
    <w:rsid w:val="00DA465B"/>
    <w:rsid w:val="00DA4C67"/>
    <w:rsid w:val="00DA6E7C"/>
    <w:rsid w:val="00DA7FB7"/>
    <w:rsid w:val="00DB00FC"/>
    <w:rsid w:val="00DB027D"/>
    <w:rsid w:val="00DB0BE1"/>
    <w:rsid w:val="00DB1E50"/>
    <w:rsid w:val="00DB259B"/>
    <w:rsid w:val="00DB2A51"/>
    <w:rsid w:val="00DB3289"/>
    <w:rsid w:val="00DB3F77"/>
    <w:rsid w:val="00DB43FD"/>
    <w:rsid w:val="00DB4EC2"/>
    <w:rsid w:val="00DB510E"/>
    <w:rsid w:val="00DB5476"/>
    <w:rsid w:val="00DB5736"/>
    <w:rsid w:val="00DB5ABE"/>
    <w:rsid w:val="00DB60F5"/>
    <w:rsid w:val="00DB632D"/>
    <w:rsid w:val="00DB6A33"/>
    <w:rsid w:val="00DB70B2"/>
    <w:rsid w:val="00DB75AA"/>
    <w:rsid w:val="00DB7759"/>
    <w:rsid w:val="00DB78A3"/>
    <w:rsid w:val="00DB798F"/>
    <w:rsid w:val="00DB7E05"/>
    <w:rsid w:val="00DC139B"/>
    <w:rsid w:val="00DC1E0E"/>
    <w:rsid w:val="00DC3A90"/>
    <w:rsid w:val="00DC40BE"/>
    <w:rsid w:val="00DC5561"/>
    <w:rsid w:val="00DC5D00"/>
    <w:rsid w:val="00DC6472"/>
    <w:rsid w:val="00DC6A44"/>
    <w:rsid w:val="00DC750D"/>
    <w:rsid w:val="00DD1A8E"/>
    <w:rsid w:val="00DD1FC0"/>
    <w:rsid w:val="00DD3798"/>
    <w:rsid w:val="00DD3D3B"/>
    <w:rsid w:val="00DD3F3F"/>
    <w:rsid w:val="00DD4CFA"/>
    <w:rsid w:val="00DD6416"/>
    <w:rsid w:val="00DD71D5"/>
    <w:rsid w:val="00DD7ABC"/>
    <w:rsid w:val="00DD7FA1"/>
    <w:rsid w:val="00DE0910"/>
    <w:rsid w:val="00DE0D72"/>
    <w:rsid w:val="00DE1604"/>
    <w:rsid w:val="00DE1C0C"/>
    <w:rsid w:val="00DE1C2A"/>
    <w:rsid w:val="00DE27D6"/>
    <w:rsid w:val="00DE2834"/>
    <w:rsid w:val="00DE34B5"/>
    <w:rsid w:val="00DE42B9"/>
    <w:rsid w:val="00DE44C3"/>
    <w:rsid w:val="00DE4552"/>
    <w:rsid w:val="00DE4677"/>
    <w:rsid w:val="00DE469B"/>
    <w:rsid w:val="00DE47A1"/>
    <w:rsid w:val="00DE4867"/>
    <w:rsid w:val="00DE4D13"/>
    <w:rsid w:val="00DE5879"/>
    <w:rsid w:val="00DE58B3"/>
    <w:rsid w:val="00DE5D41"/>
    <w:rsid w:val="00DE6E3E"/>
    <w:rsid w:val="00DE6E9A"/>
    <w:rsid w:val="00DE7014"/>
    <w:rsid w:val="00DE799B"/>
    <w:rsid w:val="00DE7FF2"/>
    <w:rsid w:val="00DF143B"/>
    <w:rsid w:val="00DF171A"/>
    <w:rsid w:val="00DF1B29"/>
    <w:rsid w:val="00DF3094"/>
    <w:rsid w:val="00DF3A44"/>
    <w:rsid w:val="00DF40BA"/>
    <w:rsid w:val="00DF614C"/>
    <w:rsid w:val="00E00703"/>
    <w:rsid w:val="00E0084F"/>
    <w:rsid w:val="00E00A6B"/>
    <w:rsid w:val="00E00E43"/>
    <w:rsid w:val="00E01000"/>
    <w:rsid w:val="00E0103C"/>
    <w:rsid w:val="00E01380"/>
    <w:rsid w:val="00E01F02"/>
    <w:rsid w:val="00E0214B"/>
    <w:rsid w:val="00E02159"/>
    <w:rsid w:val="00E02247"/>
    <w:rsid w:val="00E028CF"/>
    <w:rsid w:val="00E02AA7"/>
    <w:rsid w:val="00E02ABD"/>
    <w:rsid w:val="00E03317"/>
    <w:rsid w:val="00E042F6"/>
    <w:rsid w:val="00E04483"/>
    <w:rsid w:val="00E05523"/>
    <w:rsid w:val="00E069AE"/>
    <w:rsid w:val="00E074D7"/>
    <w:rsid w:val="00E07CC5"/>
    <w:rsid w:val="00E07D4C"/>
    <w:rsid w:val="00E108D3"/>
    <w:rsid w:val="00E110E2"/>
    <w:rsid w:val="00E11730"/>
    <w:rsid w:val="00E11D60"/>
    <w:rsid w:val="00E12146"/>
    <w:rsid w:val="00E15199"/>
    <w:rsid w:val="00E15897"/>
    <w:rsid w:val="00E16068"/>
    <w:rsid w:val="00E169AC"/>
    <w:rsid w:val="00E1707F"/>
    <w:rsid w:val="00E200FE"/>
    <w:rsid w:val="00E202EE"/>
    <w:rsid w:val="00E2132D"/>
    <w:rsid w:val="00E215A6"/>
    <w:rsid w:val="00E228E9"/>
    <w:rsid w:val="00E22E50"/>
    <w:rsid w:val="00E238FE"/>
    <w:rsid w:val="00E24113"/>
    <w:rsid w:val="00E253A1"/>
    <w:rsid w:val="00E25BE9"/>
    <w:rsid w:val="00E2668F"/>
    <w:rsid w:val="00E2696C"/>
    <w:rsid w:val="00E272BA"/>
    <w:rsid w:val="00E3033D"/>
    <w:rsid w:val="00E313F2"/>
    <w:rsid w:val="00E31BCC"/>
    <w:rsid w:val="00E32881"/>
    <w:rsid w:val="00E334EB"/>
    <w:rsid w:val="00E33CC2"/>
    <w:rsid w:val="00E353CA"/>
    <w:rsid w:val="00E360E6"/>
    <w:rsid w:val="00E376CE"/>
    <w:rsid w:val="00E37826"/>
    <w:rsid w:val="00E402B6"/>
    <w:rsid w:val="00E417C1"/>
    <w:rsid w:val="00E418B9"/>
    <w:rsid w:val="00E41961"/>
    <w:rsid w:val="00E4262E"/>
    <w:rsid w:val="00E4390A"/>
    <w:rsid w:val="00E43A38"/>
    <w:rsid w:val="00E43E1B"/>
    <w:rsid w:val="00E442D9"/>
    <w:rsid w:val="00E44308"/>
    <w:rsid w:val="00E4468E"/>
    <w:rsid w:val="00E449C3"/>
    <w:rsid w:val="00E45950"/>
    <w:rsid w:val="00E45DFA"/>
    <w:rsid w:val="00E47C19"/>
    <w:rsid w:val="00E47E27"/>
    <w:rsid w:val="00E47FAF"/>
    <w:rsid w:val="00E511EF"/>
    <w:rsid w:val="00E51E9C"/>
    <w:rsid w:val="00E52192"/>
    <w:rsid w:val="00E523E6"/>
    <w:rsid w:val="00E52C74"/>
    <w:rsid w:val="00E534EA"/>
    <w:rsid w:val="00E54681"/>
    <w:rsid w:val="00E54DB9"/>
    <w:rsid w:val="00E54F3B"/>
    <w:rsid w:val="00E55541"/>
    <w:rsid w:val="00E55A66"/>
    <w:rsid w:val="00E55CAD"/>
    <w:rsid w:val="00E5636A"/>
    <w:rsid w:val="00E564E3"/>
    <w:rsid w:val="00E56CC0"/>
    <w:rsid w:val="00E57489"/>
    <w:rsid w:val="00E61A36"/>
    <w:rsid w:val="00E61B00"/>
    <w:rsid w:val="00E62362"/>
    <w:rsid w:val="00E62C5D"/>
    <w:rsid w:val="00E630B4"/>
    <w:rsid w:val="00E63173"/>
    <w:rsid w:val="00E634F2"/>
    <w:rsid w:val="00E63B02"/>
    <w:rsid w:val="00E63B2F"/>
    <w:rsid w:val="00E64CD4"/>
    <w:rsid w:val="00E64E6C"/>
    <w:rsid w:val="00E6502B"/>
    <w:rsid w:val="00E651B2"/>
    <w:rsid w:val="00E658DE"/>
    <w:rsid w:val="00E65B98"/>
    <w:rsid w:val="00E660DA"/>
    <w:rsid w:val="00E66309"/>
    <w:rsid w:val="00E6668D"/>
    <w:rsid w:val="00E66CB7"/>
    <w:rsid w:val="00E66F66"/>
    <w:rsid w:val="00E677CF"/>
    <w:rsid w:val="00E67BDF"/>
    <w:rsid w:val="00E70037"/>
    <w:rsid w:val="00E71194"/>
    <w:rsid w:val="00E715B5"/>
    <w:rsid w:val="00E715CB"/>
    <w:rsid w:val="00E716ED"/>
    <w:rsid w:val="00E71EC8"/>
    <w:rsid w:val="00E72BD5"/>
    <w:rsid w:val="00E73071"/>
    <w:rsid w:val="00E739DC"/>
    <w:rsid w:val="00E739DD"/>
    <w:rsid w:val="00E73F03"/>
    <w:rsid w:val="00E74B30"/>
    <w:rsid w:val="00E74B3E"/>
    <w:rsid w:val="00E74CD2"/>
    <w:rsid w:val="00E74FD1"/>
    <w:rsid w:val="00E7529D"/>
    <w:rsid w:val="00E754AC"/>
    <w:rsid w:val="00E75A12"/>
    <w:rsid w:val="00E76026"/>
    <w:rsid w:val="00E775B2"/>
    <w:rsid w:val="00E77B3C"/>
    <w:rsid w:val="00E77CBC"/>
    <w:rsid w:val="00E8024E"/>
    <w:rsid w:val="00E80E62"/>
    <w:rsid w:val="00E81E48"/>
    <w:rsid w:val="00E82E7E"/>
    <w:rsid w:val="00E83C7B"/>
    <w:rsid w:val="00E840C7"/>
    <w:rsid w:val="00E8441A"/>
    <w:rsid w:val="00E8446A"/>
    <w:rsid w:val="00E84BBA"/>
    <w:rsid w:val="00E85196"/>
    <w:rsid w:val="00E864F7"/>
    <w:rsid w:val="00E86B18"/>
    <w:rsid w:val="00E872C6"/>
    <w:rsid w:val="00E87B36"/>
    <w:rsid w:val="00E87DB6"/>
    <w:rsid w:val="00E87E8A"/>
    <w:rsid w:val="00E87F6E"/>
    <w:rsid w:val="00E87FE7"/>
    <w:rsid w:val="00E902FB"/>
    <w:rsid w:val="00E90D3A"/>
    <w:rsid w:val="00E9250C"/>
    <w:rsid w:val="00E926A2"/>
    <w:rsid w:val="00E92848"/>
    <w:rsid w:val="00E92CD7"/>
    <w:rsid w:val="00E932DD"/>
    <w:rsid w:val="00E93818"/>
    <w:rsid w:val="00E93A7C"/>
    <w:rsid w:val="00E93EB3"/>
    <w:rsid w:val="00E93F97"/>
    <w:rsid w:val="00E9479E"/>
    <w:rsid w:val="00E95E3D"/>
    <w:rsid w:val="00E968EE"/>
    <w:rsid w:val="00E975DC"/>
    <w:rsid w:val="00E975F5"/>
    <w:rsid w:val="00E97C5C"/>
    <w:rsid w:val="00EA0BB0"/>
    <w:rsid w:val="00EA0D76"/>
    <w:rsid w:val="00EA16FF"/>
    <w:rsid w:val="00EA1995"/>
    <w:rsid w:val="00EA2E3E"/>
    <w:rsid w:val="00EA362E"/>
    <w:rsid w:val="00EA3BDA"/>
    <w:rsid w:val="00EA46E5"/>
    <w:rsid w:val="00EA54CC"/>
    <w:rsid w:val="00EA5611"/>
    <w:rsid w:val="00EB0541"/>
    <w:rsid w:val="00EB1941"/>
    <w:rsid w:val="00EB1A55"/>
    <w:rsid w:val="00EB2164"/>
    <w:rsid w:val="00EB26BE"/>
    <w:rsid w:val="00EB2B22"/>
    <w:rsid w:val="00EB2F31"/>
    <w:rsid w:val="00EB3E3A"/>
    <w:rsid w:val="00EB478B"/>
    <w:rsid w:val="00EB4974"/>
    <w:rsid w:val="00EB4D68"/>
    <w:rsid w:val="00EB580E"/>
    <w:rsid w:val="00EB5973"/>
    <w:rsid w:val="00EB63C4"/>
    <w:rsid w:val="00EB6747"/>
    <w:rsid w:val="00EB6A53"/>
    <w:rsid w:val="00EB72AF"/>
    <w:rsid w:val="00EB7654"/>
    <w:rsid w:val="00EC01E9"/>
    <w:rsid w:val="00EC1344"/>
    <w:rsid w:val="00EC144B"/>
    <w:rsid w:val="00EC1A88"/>
    <w:rsid w:val="00EC2C3F"/>
    <w:rsid w:val="00EC32A9"/>
    <w:rsid w:val="00EC3383"/>
    <w:rsid w:val="00EC5424"/>
    <w:rsid w:val="00EC61BE"/>
    <w:rsid w:val="00EC69B0"/>
    <w:rsid w:val="00EC7539"/>
    <w:rsid w:val="00EC7B7A"/>
    <w:rsid w:val="00ED0DB2"/>
    <w:rsid w:val="00ED136A"/>
    <w:rsid w:val="00ED19D4"/>
    <w:rsid w:val="00ED2314"/>
    <w:rsid w:val="00ED2584"/>
    <w:rsid w:val="00ED36A4"/>
    <w:rsid w:val="00ED4467"/>
    <w:rsid w:val="00ED4CFD"/>
    <w:rsid w:val="00ED4DB7"/>
    <w:rsid w:val="00ED5419"/>
    <w:rsid w:val="00ED5607"/>
    <w:rsid w:val="00ED6BEE"/>
    <w:rsid w:val="00ED6D83"/>
    <w:rsid w:val="00ED6E45"/>
    <w:rsid w:val="00EE0D5E"/>
    <w:rsid w:val="00EE15B7"/>
    <w:rsid w:val="00EE17AD"/>
    <w:rsid w:val="00EE18BD"/>
    <w:rsid w:val="00EE18F6"/>
    <w:rsid w:val="00EE1B0D"/>
    <w:rsid w:val="00EE1F2D"/>
    <w:rsid w:val="00EE2066"/>
    <w:rsid w:val="00EE3449"/>
    <w:rsid w:val="00EE39BD"/>
    <w:rsid w:val="00EE3C36"/>
    <w:rsid w:val="00EE404C"/>
    <w:rsid w:val="00EE4D02"/>
    <w:rsid w:val="00EE4ECF"/>
    <w:rsid w:val="00EE5384"/>
    <w:rsid w:val="00EE670B"/>
    <w:rsid w:val="00EE704F"/>
    <w:rsid w:val="00EF0D92"/>
    <w:rsid w:val="00EF13E1"/>
    <w:rsid w:val="00EF185A"/>
    <w:rsid w:val="00EF344E"/>
    <w:rsid w:val="00EF3DDF"/>
    <w:rsid w:val="00EF3F03"/>
    <w:rsid w:val="00EF3FF4"/>
    <w:rsid w:val="00EF448B"/>
    <w:rsid w:val="00EF44D1"/>
    <w:rsid w:val="00EF4645"/>
    <w:rsid w:val="00EF4D1D"/>
    <w:rsid w:val="00EF5480"/>
    <w:rsid w:val="00EF6B34"/>
    <w:rsid w:val="00EF6C69"/>
    <w:rsid w:val="00EF7C3C"/>
    <w:rsid w:val="00EF7FC0"/>
    <w:rsid w:val="00F003CB"/>
    <w:rsid w:val="00F01508"/>
    <w:rsid w:val="00F021F4"/>
    <w:rsid w:val="00F036AE"/>
    <w:rsid w:val="00F03957"/>
    <w:rsid w:val="00F04614"/>
    <w:rsid w:val="00F0484D"/>
    <w:rsid w:val="00F04FB4"/>
    <w:rsid w:val="00F051A8"/>
    <w:rsid w:val="00F05887"/>
    <w:rsid w:val="00F05B19"/>
    <w:rsid w:val="00F05FF5"/>
    <w:rsid w:val="00F062E8"/>
    <w:rsid w:val="00F06AA3"/>
    <w:rsid w:val="00F06D57"/>
    <w:rsid w:val="00F0729F"/>
    <w:rsid w:val="00F07667"/>
    <w:rsid w:val="00F076D9"/>
    <w:rsid w:val="00F07C1E"/>
    <w:rsid w:val="00F103F9"/>
    <w:rsid w:val="00F11C16"/>
    <w:rsid w:val="00F12A2B"/>
    <w:rsid w:val="00F136CE"/>
    <w:rsid w:val="00F139A5"/>
    <w:rsid w:val="00F140F6"/>
    <w:rsid w:val="00F1492D"/>
    <w:rsid w:val="00F14D0C"/>
    <w:rsid w:val="00F15B32"/>
    <w:rsid w:val="00F15BB8"/>
    <w:rsid w:val="00F1609F"/>
    <w:rsid w:val="00F160AD"/>
    <w:rsid w:val="00F1631F"/>
    <w:rsid w:val="00F167B8"/>
    <w:rsid w:val="00F173C1"/>
    <w:rsid w:val="00F177CF"/>
    <w:rsid w:val="00F1788D"/>
    <w:rsid w:val="00F221F1"/>
    <w:rsid w:val="00F23ADD"/>
    <w:rsid w:val="00F244AB"/>
    <w:rsid w:val="00F251F8"/>
    <w:rsid w:val="00F2536F"/>
    <w:rsid w:val="00F25C05"/>
    <w:rsid w:val="00F2642B"/>
    <w:rsid w:val="00F266A3"/>
    <w:rsid w:val="00F26DDF"/>
    <w:rsid w:val="00F26F80"/>
    <w:rsid w:val="00F27151"/>
    <w:rsid w:val="00F306C1"/>
    <w:rsid w:val="00F309E1"/>
    <w:rsid w:val="00F3152F"/>
    <w:rsid w:val="00F32F74"/>
    <w:rsid w:val="00F33085"/>
    <w:rsid w:val="00F33139"/>
    <w:rsid w:val="00F33E83"/>
    <w:rsid w:val="00F33FAE"/>
    <w:rsid w:val="00F347A1"/>
    <w:rsid w:val="00F34C20"/>
    <w:rsid w:val="00F35971"/>
    <w:rsid w:val="00F3641D"/>
    <w:rsid w:val="00F37DD8"/>
    <w:rsid w:val="00F402DB"/>
    <w:rsid w:val="00F40A9E"/>
    <w:rsid w:val="00F41EAB"/>
    <w:rsid w:val="00F42365"/>
    <w:rsid w:val="00F42604"/>
    <w:rsid w:val="00F42CA5"/>
    <w:rsid w:val="00F431FE"/>
    <w:rsid w:val="00F43BCC"/>
    <w:rsid w:val="00F44DB4"/>
    <w:rsid w:val="00F4502B"/>
    <w:rsid w:val="00F455F7"/>
    <w:rsid w:val="00F456E8"/>
    <w:rsid w:val="00F45E68"/>
    <w:rsid w:val="00F460F9"/>
    <w:rsid w:val="00F46169"/>
    <w:rsid w:val="00F463FE"/>
    <w:rsid w:val="00F46774"/>
    <w:rsid w:val="00F468E4"/>
    <w:rsid w:val="00F46B00"/>
    <w:rsid w:val="00F47E32"/>
    <w:rsid w:val="00F50059"/>
    <w:rsid w:val="00F50C4E"/>
    <w:rsid w:val="00F51510"/>
    <w:rsid w:val="00F51B37"/>
    <w:rsid w:val="00F52891"/>
    <w:rsid w:val="00F52938"/>
    <w:rsid w:val="00F531A8"/>
    <w:rsid w:val="00F533D2"/>
    <w:rsid w:val="00F535AF"/>
    <w:rsid w:val="00F54862"/>
    <w:rsid w:val="00F551D1"/>
    <w:rsid w:val="00F55CA9"/>
    <w:rsid w:val="00F55E68"/>
    <w:rsid w:val="00F55F7C"/>
    <w:rsid w:val="00F56111"/>
    <w:rsid w:val="00F56A89"/>
    <w:rsid w:val="00F573AA"/>
    <w:rsid w:val="00F57AB1"/>
    <w:rsid w:val="00F57C3F"/>
    <w:rsid w:val="00F57CB0"/>
    <w:rsid w:val="00F6056F"/>
    <w:rsid w:val="00F60A80"/>
    <w:rsid w:val="00F61E96"/>
    <w:rsid w:val="00F62312"/>
    <w:rsid w:val="00F63398"/>
    <w:rsid w:val="00F6353C"/>
    <w:rsid w:val="00F639E3"/>
    <w:rsid w:val="00F63A99"/>
    <w:rsid w:val="00F63B01"/>
    <w:rsid w:val="00F6406B"/>
    <w:rsid w:val="00F6484F"/>
    <w:rsid w:val="00F64A3F"/>
    <w:rsid w:val="00F64C31"/>
    <w:rsid w:val="00F6590C"/>
    <w:rsid w:val="00F662A1"/>
    <w:rsid w:val="00F66AA7"/>
    <w:rsid w:val="00F66AB7"/>
    <w:rsid w:val="00F7183E"/>
    <w:rsid w:val="00F72D13"/>
    <w:rsid w:val="00F73A6F"/>
    <w:rsid w:val="00F73C14"/>
    <w:rsid w:val="00F73DD5"/>
    <w:rsid w:val="00F750DF"/>
    <w:rsid w:val="00F75111"/>
    <w:rsid w:val="00F75375"/>
    <w:rsid w:val="00F762B6"/>
    <w:rsid w:val="00F768DA"/>
    <w:rsid w:val="00F7721D"/>
    <w:rsid w:val="00F80599"/>
    <w:rsid w:val="00F8078D"/>
    <w:rsid w:val="00F80D4B"/>
    <w:rsid w:val="00F81563"/>
    <w:rsid w:val="00F82027"/>
    <w:rsid w:val="00F827D4"/>
    <w:rsid w:val="00F82B45"/>
    <w:rsid w:val="00F8347C"/>
    <w:rsid w:val="00F837F5"/>
    <w:rsid w:val="00F83F6C"/>
    <w:rsid w:val="00F84101"/>
    <w:rsid w:val="00F84132"/>
    <w:rsid w:val="00F853B3"/>
    <w:rsid w:val="00F8552E"/>
    <w:rsid w:val="00F8612C"/>
    <w:rsid w:val="00F86B82"/>
    <w:rsid w:val="00F86F52"/>
    <w:rsid w:val="00F87208"/>
    <w:rsid w:val="00F87808"/>
    <w:rsid w:val="00F87982"/>
    <w:rsid w:val="00F87C11"/>
    <w:rsid w:val="00F90382"/>
    <w:rsid w:val="00F90413"/>
    <w:rsid w:val="00F9087D"/>
    <w:rsid w:val="00F9107D"/>
    <w:rsid w:val="00F9145E"/>
    <w:rsid w:val="00F91E41"/>
    <w:rsid w:val="00F924F2"/>
    <w:rsid w:val="00F9274A"/>
    <w:rsid w:val="00F928D5"/>
    <w:rsid w:val="00F92ABD"/>
    <w:rsid w:val="00F92F9B"/>
    <w:rsid w:val="00F933A5"/>
    <w:rsid w:val="00F93669"/>
    <w:rsid w:val="00F94A4F"/>
    <w:rsid w:val="00F95026"/>
    <w:rsid w:val="00F9576A"/>
    <w:rsid w:val="00F96207"/>
    <w:rsid w:val="00F96454"/>
    <w:rsid w:val="00F96635"/>
    <w:rsid w:val="00F97C8C"/>
    <w:rsid w:val="00FA0781"/>
    <w:rsid w:val="00FA0814"/>
    <w:rsid w:val="00FA0E64"/>
    <w:rsid w:val="00FA1277"/>
    <w:rsid w:val="00FA2253"/>
    <w:rsid w:val="00FA2FFC"/>
    <w:rsid w:val="00FA4A40"/>
    <w:rsid w:val="00FA5B10"/>
    <w:rsid w:val="00FA5DEB"/>
    <w:rsid w:val="00FA6042"/>
    <w:rsid w:val="00FA65D4"/>
    <w:rsid w:val="00FA6954"/>
    <w:rsid w:val="00FA6EC5"/>
    <w:rsid w:val="00FA7199"/>
    <w:rsid w:val="00FA7476"/>
    <w:rsid w:val="00FA7B12"/>
    <w:rsid w:val="00FA7E1D"/>
    <w:rsid w:val="00FB07E5"/>
    <w:rsid w:val="00FB09F4"/>
    <w:rsid w:val="00FB1861"/>
    <w:rsid w:val="00FB1E7C"/>
    <w:rsid w:val="00FB22FA"/>
    <w:rsid w:val="00FB3423"/>
    <w:rsid w:val="00FB3455"/>
    <w:rsid w:val="00FB367C"/>
    <w:rsid w:val="00FB38F8"/>
    <w:rsid w:val="00FB397C"/>
    <w:rsid w:val="00FB3BFB"/>
    <w:rsid w:val="00FB3EB6"/>
    <w:rsid w:val="00FB46FB"/>
    <w:rsid w:val="00FB49C8"/>
    <w:rsid w:val="00FB5342"/>
    <w:rsid w:val="00FB5FB5"/>
    <w:rsid w:val="00FB6DA8"/>
    <w:rsid w:val="00FB73F3"/>
    <w:rsid w:val="00FB748C"/>
    <w:rsid w:val="00FC1317"/>
    <w:rsid w:val="00FC1CA9"/>
    <w:rsid w:val="00FC1DB1"/>
    <w:rsid w:val="00FC2396"/>
    <w:rsid w:val="00FC26CF"/>
    <w:rsid w:val="00FC3403"/>
    <w:rsid w:val="00FC34D9"/>
    <w:rsid w:val="00FC3900"/>
    <w:rsid w:val="00FC3C6F"/>
    <w:rsid w:val="00FC4077"/>
    <w:rsid w:val="00FC44ED"/>
    <w:rsid w:val="00FC464D"/>
    <w:rsid w:val="00FC5734"/>
    <w:rsid w:val="00FC5F03"/>
    <w:rsid w:val="00FC6372"/>
    <w:rsid w:val="00FC6718"/>
    <w:rsid w:val="00FD0AB8"/>
    <w:rsid w:val="00FD10D5"/>
    <w:rsid w:val="00FD19FF"/>
    <w:rsid w:val="00FD1C7C"/>
    <w:rsid w:val="00FD2AC2"/>
    <w:rsid w:val="00FD392C"/>
    <w:rsid w:val="00FD3978"/>
    <w:rsid w:val="00FD3C1A"/>
    <w:rsid w:val="00FD3E8E"/>
    <w:rsid w:val="00FD481B"/>
    <w:rsid w:val="00FD4DAC"/>
    <w:rsid w:val="00FD5ED2"/>
    <w:rsid w:val="00FD76B2"/>
    <w:rsid w:val="00FD7AA9"/>
    <w:rsid w:val="00FE023C"/>
    <w:rsid w:val="00FE0823"/>
    <w:rsid w:val="00FE0A1E"/>
    <w:rsid w:val="00FE0DEB"/>
    <w:rsid w:val="00FE0E0C"/>
    <w:rsid w:val="00FE0F63"/>
    <w:rsid w:val="00FE1628"/>
    <w:rsid w:val="00FE2035"/>
    <w:rsid w:val="00FE3D4E"/>
    <w:rsid w:val="00FE4239"/>
    <w:rsid w:val="00FE4393"/>
    <w:rsid w:val="00FE5362"/>
    <w:rsid w:val="00FE60B3"/>
    <w:rsid w:val="00FE659D"/>
    <w:rsid w:val="00FE6D17"/>
    <w:rsid w:val="00FE7B3E"/>
    <w:rsid w:val="00FE7CF2"/>
    <w:rsid w:val="00FF067E"/>
    <w:rsid w:val="00FF1927"/>
    <w:rsid w:val="00FF1D27"/>
    <w:rsid w:val="00FF1E59"/>
    <w:rsid w:val="00FF3258"/>
    <w:rsid w:val="00FF3AFC"/>
    <w:rsid w:val="00FF3EEC"/>
    <w:rsid w:val="00FF4819"/>
    <w:rsid w:val="00FF4A5B"/>
    <w:rsid w:val="00FF5C05"/>
    <w:rsid w:val="00FF6056"/>
    <w:rsid w:val="00FF633A"/>
    <w:rsid w:val="00FF638C"/>
    <w:rsid w:val="00FF6888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55C40"/>
  <w15:docId w15:val="{7325E98E-822B-422D-B8F0-4B20DBAD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845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C2D"/>
    <w:pPr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D7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C2D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C2D"/>
    <w:rPr>
      <w:rFonts w:ascii="Garamond" w:eastAsia="Times New Roman" w:hAnsi="Garamond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2D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4F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7D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D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5" ma:contentTypeDescription="Create a new document." ma:contentTypeScope="" ma:versionID="13587d556442faf1d0c4c4edaafa9c5f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ae68be1c9ef8ec1c9e9bde6cfc2ab258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5673</_dlc_DocId>
    <_dlc_DocIdUrl xmlns="ab5d7b00-834a-4efe-8968-9d97478a3691">
      <Url>http://des.wa.gov/_layouts/DocIdRedir.aspx?ID=EWUPACEUPKES-170-5673</Url>
      <Description>EWUPACEUPKES-170-5673</Description>
    </_dlc_DocIdUrl>
    <_dlc_DocIdPersistId xmlns="ab5d7b00-834a-4efe-8968-9d97478a3691">false</_dlc_DocIdPersistId>
  </documentManagement>
</p:properties>
</file>

<file path=customXml/itemProps1.xml><?xml version="1.0" encoding="utf-8"?>
<ds:datastoreItem xmlns:ds="http://schemas.openxmlformats.org/officeDocument/2006/customXml" ds:itemID="{F5FEB71F-0FF3-424D-B31D-30B7BCB0D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18765-9AD3-48F0-9E66-38EEC7F46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65217-C7CD-4ECF-A141-A830C5D60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4500B-9E0B-479D-A9B3-A6E25AE36A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D156D2-037A-46E1-8849-5871DDBA77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5d7b00-834a-4efe-8968-9d97478a36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, State of Washington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ssa R. Cole</dc:creator>
  <cp:lastModifiedBy>Kiser, Casey (DES)</cp:lastModifiedBy>
  <cp:revision>3</cp:revision>
  <cp:lastPrinted>2016-11-15T21:24:00Z</cp:lastPrinted>
  <dcterms:created xsi:type="dcterms:W3CDTF">2023-09-21T01:00:00Z</dcterms:created>
  <dcterms:modified xsi:type="dcterms:W3CDTF">2023-09-2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1A54BADD08F46A25A439CA5113C81</vt:lpwstr>
  </property>
  <property fmtid="{D5CDD505-2E9C-101B-9397-08002B2CF9AE}" pid="3" name="_dlc_DocIdItemGuid">
    <vt:lpwstr>bd02de42-9cbd-49ba-ae60-af10e77efc53</vt:lpwstr>
  </property>
  <property fmtid="{D5CDD505-2E9C-101B-9397-08002B2CF9AE}" pid="4" name="Order">
    <vt:r8>5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